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8ECE8" w14:textId="66246D09" w:rsidR="00BD39B9" w:rsidRDefault="00652634" w:rsidP="00652634">
      <w:pPr>
        <w:jc w:val="center"/>
        <w:rPr>
          <w:b/>
          <w:bCs/>
        </w:rPr>
      </w:pPr>
      <w:r w:rsidRPr="00652634">
        <w:rPr>
          <w:b/>
          <w:bCs/>
        </w:rPr>
        <w:t xml:space="preserve">CITCO </w:t>
      </w:r>
      <w:r w:rsidR="00265A95">
        <w:rPr>
          <w:b/>
          <w:bCs/>
        </w:rPr>
        <w:t>–</w:t>
      </w:r>
      <w:r w:rsidRPr="00652634">
        <w:rPr>
          <w:b/>
          <w:bCs/>
        </w:rPr>
        <w:t xml:space="preserve"> </w:t>
      </w:r>
      <w:r w:rsidR="00D82CEC">
        <w:rPr>
          <w:b/>
          <w:bCs/>
        </w:rPr>
        <w:t>Customer Tax</w:t>
      </w:r>
      <w:r w:rsidR="002E3988">
        <w:rPr>
          <w:b/>
          <w:bCs/>
        </w:rPr>
        <w:t xml:space="preserve"> </w:t>
      </w:r>
      <w:r w:rsidR="006B6A25">
        <w:rPr>
          <w:b/>
          <w:bCs/>
        </w:rPr>
        <w:t>BI</w:t>
      </w:r>
      <w:r w:rsidR="00291D8A">
        <w:rPr>
          <w:b/>
          <w:bCs/>
        </w:rPr>
        <w:t>P</w:t>
      </w:r>
      <w:r w:rsidR="006B6A25">
        <w:rPr>
          <w:b/>
          <w:bCs/>
        </w:rPr>
        <w:t xml:space="preserve"> Report</w:t>
      </w:r>
      <w:r w:rsidRPr="00652634">
        <w:rPr>
          <w:b/>
          <w:bCs/>
        </w:rPr>
        <w:t xml:space="preserve"> Change Details</w:t>
      </w:r>
    </w:p>
    <w:p w14:paraId="60372109" w14:textId="558DA739" w:rsidR="000E1EAF" w:rsidRDefault="000E1EAF" w:rsidP="00652634">
      <w:pPr>
        <w:jc w:val="center"/>
        <w:rPr>
          <w:b/>
          <w:bCs/>
        </w:rPr>
      </w:pPr>
      <w:r>
        <w:rPr>
          <w:b/>
          <w:bCs/>
        </w:rPr>
        <w:t>Data Models – SQL query</w:t>
      </w:r>
    </w:p>
    <w:p w14:paraId="460DE544" w14:textId="22305CBE" w:rsidR="00BE5EFE" w:rsidRPr="00652634" w:rsidRDefault="00BE5EFE" w:rsidP="00FB55C9">
      <w:pPr>
        <w:jc w:val="center"/>
        <w:rPr>
          <w:b/>
          <w:bCs/>
        </w:rPr>
      </w:pPr>
    </w:p>
    <w:tbl>
      <w:tblPr>
        <w:tblStyle w:val="TableGrid"/>
        <w:tblW w:w="160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284"/>
        <w:gridCol w:w="5850"/>
        <w:gridCol w:w="5850"/>
        <w:gridCol w:w="2340"/>
      </w:tblGrid>
      <w:tr w:rsidR="00043242" w14:paraId="16DA06E1" w14:textId="77777777" w:rsidTr="00F21A99">
        <w:trPr>
          <w:trHeight w:val="649"/>
          <w:tblHeader/>
        </w:trPr>
        <w:tc>
          <w:tcPr>
            <w:tcW w:w="710" w:type="dxa"/>
          </w:tcPr>
          <w:p w14:paraId="1317AFDE" w14:textId="13BA1C0A" w:rsidR="00043242" w:rsidRPr="00652634" w:rsidRDefault="00043242">
            <w:pPr>
              <w:rPr>
                <w:b/>
                <w:bCs/>
              </w:rPr>
            </w:pPr>
            <w:proofErr w:type="spellStart"/>
            <w:r w:rsidRPr="00652634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284" w:type="dxa"/>
          </w:tcPr>
          <w:p w14:paraId="0EC29D69" w14:textId="6AE85B2B" w:rsidR="00043242" w:rsidRPr="00652634" w:rsidRDefault="00043242">
            <w:pPr>
              <w:rPr>
                <w:b/>
                <w:bCs/>
              </w:rPr>
            </w:pPr>
            <w:r>
              <w:rPr>
                <w:b/>
                <w:bCs/>
              </w:rPr>
              <w:t>Entity Name</w:t>
            </w:r>
          </w:p>
        </w:tc>
        <w:tc>
          <w:tcPr>
            <w:tcW w:w="5850" w:type="dxa"/>
          </w:tcPr>
          <w:p w14:paraId="5B1D7CBD" w14:textId="08A15B93" w:rsidR="00043242" w:rsidRPr="00652634" w:rsidRDefault="00043242">
            <w:pPr>
              <w:rPr>
                <w:b/>
                <w:bCs/>
              </w:rPr>
            </w:pPr>
            <w:r w:rsidRPr="00652634">
              <w:rPr>
                <w:b/>
                <w:bCs/>
              </w:rPr>
              <w:t>CITCO</w:t>
            </w:r>
          </w:p>
        </w:tc>
        <w:tc>
          <w:tcPr>
            <w:tcW w:w="5850" w:type="dxa"/>
          </w:tcPr>
          <w:p w14:paraId="15475653" w14:textId="04255D2B" w:rsidR="00043242" w:rsidRPr="00652634" w:rsidRDefault="00043242">
            <w:pPr>
              <w:rPr>
                <w:b/>
                <w:bCs/>
              </w:rPr>
            </w:pPr>
            <w:r w:rsidRPr="00652634">
              <w:rPr>
                <w:b/>
                <w:bCs/>
              </w:rPr>
              <w:t>Maximise</w:t>
            </w:r>
          </w:p>
        </w:tc>
        <w:tc>
          <w:tcPr>
            <w:tcW w:w="2340" w:type="dxa"/>
          </w:tcPr>
          <w:p w14:paraId="6CC764B3" w14:textId="4567ABF6" w:rsidR="00043242" w:rsidRPr="00652634" w:rsidRDefault="00043242">
            <w:pPr>
              <w:rPr>
                <w:b/>
                <w:bCs/>
              </w:rPr>
            </w:pPr>
            <w:r w:rsidRPr="00652634">
              <w:rPr>
                <w:b/>
                <w:bCs/>
              </w:rPr>
              <w:t>Comments</w:t>
            </w:r>
          </w:p>
        </w:tc>
      </w:tr>
      <w:tr w:rsidR="00043242" w14:paraId="7A5F04B3" w14:textId="77777777" w:rsidTr="00F21A99">
        <w:trPr>
          <w:trHeight w:val="683"/>
        </w:trPr>
        <w:tc>
          <w:tcPr>
            <w:tcW w:w="710" w:type="dxa"/>
          </w:tcPr>
          <w:p w14:paraId="4546A3EE" w14:textId="5656107A" w:rsidR="00043242" w:rsidRDefault="00043242">
            <w:r>
              <w:t>1</w:t>
            </w:r>
            <w:r w:rsidR="00E57008">
              <w:t>.</w:t>
            </w:r>
          </w:p>
        </w:tc>
        <w:tc>
          <w:tcPr>
            <w:tcW w:w="1284" w:type="dxa"/>
          </w:tcPr>
          <w:p w14:paraId="6F62EAED" w14:textId="77777777" w:rsidR="00EB0AF6" w:rsidRDefault="007822B5">
            <w:r>
              <w:t>Tax</w:t>
            </w:r>
          </w:p>
          <w:p w14:paraId="420BB229" w14:textId="40396FBE" w:rsidR="007822B5" w:rsidRDefault="007822B5">
            <w:r>
              <w:t>Profile</w:t>
            </w:r>
          </w:p>
        </w:tc>
        <w:tc>
          <w:tcPr>
            <w:tcW w:w="5850" w:type="dxa"/>
          </w:tcPr>
          <w:p w14:paraId="3E374CD1" w14:textId="77777777" w:rsidR="00A66B51" w:rsidRDefault="00A66B51" w:rsidP="00A66B51">
            <w:pPr>
              <w:pStyle w:val="ListParagraph"/>
            </w:pPr>
            <w:r>
              <w:t xml:space="preserve">select </w:t>
            </w:r>
          </w:p>
          <w:p w14:paraId="6A8AC750" w14:textId="77777777" w:rsidR="00A66B51" w:rsidRDefault="00A66B51" w:rsidP="00A66B51">
            <w:pPr>
              <w:pStyle w:val="ListParagraph"/>
            </w:pPr>
            <w:r>
              <w:t xml:space="preserve">--   </w:t>
            </w:r>
            <w:proofErr w:type="spellStart"/>
            <w:r>
              <w:t>zxptp.request_id</w:t>
            </w:r>
            <w:proofErr w:type="spellEnd"/>
            <w:r>
              <w:t xml:space="preserve">  ,</w:t>
            </w:r>
          </w:p>
          <w:p w14:paraId="690D3CA6" w14:textId="77777777" w:rsidR="00A66B51" w:rsidRDefault="00A66B51" w:rsidP="00A66B51">
            <w:pPr>
              <w:pStyle w:val="ListParagraph"/>
            </w:pPr>
            <w:r>
              <w:t xml:space="preserve">--   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zxptp.last_update_date,'DD</w:t>
            </w:r>
            <w:proofErr w:type="spellEnd"/>
            <w:r>
              <w:t>/MM/YYYY')  ,</w:t>
            </w:r>
          </w:p>
          <w:p w14:paraId="3BDC9E6C" w14:textId="77777777" w:rsidR="00A66B51" w:rsidRDefault="00A66B51" w:rsidP="00A66B51">
            <w:pPr>
              <w:pStyle w:val="ListParagraph"/>
            </w:pPr>
            <w:r>
              <w:t xml:space="preserve">--   </w:t>
            </w:r>
            <w:proofErr w:type="spellStart"/>
            <w:r>
              <w:t>zxptp.last_updated_by</w:t>
            </w:r>
            <w:proofErr w:type="spellEnd"/>
            <w:r>
              <w:t>,</w:t>
            </w:r>
          </w:p>
          <w:p w14:paraId="19B66137" w14:textId="77777777" w:rsidR="00A66B51" w:rsidRDefault="00A66B51" w:rsidP="00A66B51">
            <w:pPr>
              <w:pStyle w:val="ListParagraph"/>
            </w:pPr>
            <w:r>
              <w:tab/>
            </w:r>
            <w:proofErr w:type="spellStart"/>
            <w:r>
              <w:t>hzps.PARTY_SITE_NUMBER</w:t>
            </w:r>
            <w:proofErr w:type="spellEnd"/>
            <w:r>
              <w:t xml:space="preserve">                      as PARTY_NUMBER,</w:t>
            </w:r>
          </w:p>
          <w:p w14:paraId="04BC3581" w14:textId="77777777" w:rsidR="00A66B51" w:rsidRDefault="00A66B51" w:rsidP="00A66B51">
            <w:pPr>
              <w:pStyle w:val="ListParagraph"/>
            </w:pPr>
            <w:r>
              <w:tab/>
            </w:r>
            <w:proofErr w:type="spellStart"/>
            <w:r>
              <w:t>hzp.PARTY_NAME</w:t>
            </w:r>
            <w:proofErr w:type="spellEnd"/>
            <w:r>
              <w:t xml:space="preserve">                              as PARTY_NAME,</w:t>
            </w:r>
          </w:p>
          <w:p w14:paraId="435D4405" w14:textId="77777777" w:rsidR="00A66B51" w:rsidRDefault="00A66B51" w:rsidP="00A66B51">
            <w:pPr>
              <w:pStyle w:val="ListParagraph"/>
            </w:pPr>
            <w:r>
              <w:tab/>
              <w:t>decode(PARTY_TYPE_CODE,</w:t>
            </w:r>
          </w:p>
          <w:p w14:paraId="6C074975" w14:textId="77777777" w:rsidR="00A66B51" w:rsidRDefault="00A66B51" w:rsidP="00A66B51">
            <w:pPr>
              <w:pStyle w:val="ListParagraph"/>
            </w:pPr>
            <w:r>
              <w:tab/>
              <w:t xml:space="preserve">    '</w:t>
            </w:r>
            <w:proofErr w:type="spellStart"/>
            <w:r>
              <w:t>THIRD_PARTY_SITE','Customer</w:t>
            </w:r>
            <w:proofErr w:type="spellEnd"/>
            <w:r>
              <w:t xml:space="preserve"> site',</w:t>
            </w:r>
          </w:p>
          <w:p w14:paraId="6E99FEF1" w14:textId="77777777" w:rsidR="00A66B51" w:rsidRDefault="00A66B51" w:rsidP="00A66B51">
            <w:pPr>
              <w:pStyle w:val="ListParagraph"/>
            </w:pPr>
            <w:r>
              <w:tab/>
              <w:t xml:space="preserve">    PARTY_TYPE_CODE)                        as PARTY_TYPE_CODE,</w:t>
            </w:r>
          </w:p>
          <w:p w14:paraId="24D6640E" w14:textId="77777777" w:rsidR="00A66B51" w:rsidRDefault="00A66B51" w:rsidP="00A66B51">
            <w:pPr>
              <w:pStyle w:val="ListParagraph"/>
            </w:pPr>
            <w:r>
              <w:tab/>
              <w:t>PROCESS_FOR_APPLICABILITY_FLAG              as PROCESS_FOR_APPLICABILITY_FLAG,</w:t>
            </w:r>
          </w:p>
          <w:p w14:paraId="4FC93458" w14:textId="77777777" w:rsidR="00A66B51" w:rsidRDefault="00A66B51" w:rsidP="00A66B51">
            <w:pPr>
              <w:pStyle w:val="ListParagraph"/>
            </w:pPr>
            <w:r>
              <w:tab/>
              <w:t>ROUNDING_LEVEL_CODE                         as ROUNDING_LEVEL_CODE,</w:t>
            </w:r>
          </w:p>
          <w:p w14:paraId="74E9E3D7" w14:textId="77777777" w:rsidR="00A66B51" w:rsidRDefault="00A66B51" w:rsidP="00A66B51">
            <w:pPr>
              <w:pStyle w:val="ListParagraph"/>
            </w:pPr>
            <w:r>
              <w:tab/>
              <w:t>ROUNDING_RULE_CODE                          as ROUNDING_RULE_CODE,</w:t>
            </w:r>
          </w:p>
          <w:p w14:paraId="4BD6A112" w14:textId="77777777" w:rsidR="00A66B51" w:rsidRDefault="00A66B51" w:rsidP="00A66B51">
            <w:pPr>
              <w:pStyle w:val="ListParagraph"/>
            </w:pPr>
            <w:r>
              <w:tab/>
              <w:t>TAX_CLASSIFICATION_CODE                     as TAX_CLASSIFICATION_CODE,</w:t>
            </w:r>
          </w:p>
          <w:p w14:paraId="03EE1406" w14:textId="77777777" w:rsidR="00A66B51" w:rsidRDefault="00A66B51" w:rsidP="00A66B51">
            <w:pPr>
              <w:pStyle w:val="ListParagraph"/>
            </w:pPr>
            <w:r>
              <w:tab/>
              <w:t>INCLUSIVE_TAX_FLAG                          as INCLUSIVE_TAX_FLAG,</w:t>
            </w:r>
          </w:p>
          <w:p w14:paraId="5F82CD8B" w14:textId="77777777" w:rsidR="00A66B51" w:rsidRDefault="00A66B51" w:rsidP="00A66B51">
            <w:pPr>
              <w:pStyle w:val="ListParagraph"/>
            </w:pPr>
            <w:r>
              <w:tab/>
              <w:t>ALLOW_OFFSET_TAX_FLAG                       as ALLOW_OFFSET_TAX_FLAG,</w:t>
            </w:r>
          </w:p>
          <w:p w14:paraId="38144382" w14:textId="77777777" w:rsidR="00A66B51" w:rsidRDefault="00A66B51" w:rsidP="00A66B51">
            <w:pPr>
              <w:pStyle w:val="ListParagraph"/>
            </w:pPr>
            <w:r>
              <w:tab/>
              <w:t>COUNTRY_CODE                                as COUNTRY_CODE,</w:t>
            </w:r>
          </w:p>
          <w:p w14:paraId="7C6EAF49" w14:textId="77777777" w:rsidR="00A66B51" w:rsidRDefault="00A66B51" w:rsidP="00A66B51">
            <w:pPr>
              <w:pStyle w:val="ListParagraph"/>
            </w:pPr>
            <w:r>
              <w:tab/>
              <w:t>REGISTRATION_TYPE_CODE                      as REGISTRATION_TYPE_CODE,</w:t>
            </w:r>
          </w:p>
          <w:p w14:paraId="3D477449" w14:textId="77777777" w:rsidR="00A66B51" w:rsidRDefault="00A66B51" w:rsidP="00A66B51">
            <w:pPr>
              <w:pStyle w:val="ListParagraph"/>
            </w:pPr>
            <w:r>
              <w:tab/>
              <w:t>REP_REGISTRATION_NUMBER                     as REP_REGISTRATION_NUMBER</w:t>
            </w:r>
          </w:p>
          <w:p w14:paraId="7944FC97" w14:textId="77777777" w:rsidR="00A66B51" w:rsidRDefault="00A66B51" w:rsidP="00A66B51">
            <w:pPr>
              <w:pStyle w:val="ListParagraph"/>
            </w:pPr>
            <w:r>
              <w:lastRenderedPageBreak/>
              <w:t>from</w:t>
            </w:r>
          </w:p>
          <w:p w14:paraId="669B3885" w14:textId="77777777" w:rsidR="00A66B51" w:rsidRDefault="00A66B51" w:rsidP="00A66B51">
            <w:pPr>
              <w:pStyle w:val="ListParagraph"/>
            </w:pPr>
            <w:r>
              <w:tab/>
              <w:t>ZX_PARTY_TAX_PROFILE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zxptp</w:t>
            </w:r>
            <w:proofErr w:type="spellEnd"/>
            <w:r>
              <w:t>,</w:t>
            </w:r>
          </w:p>
          <w:p w14:paraId="6BD43655" w14:textId="77777777" w:rsidR="00A66B51" w:rsidRDefault="00A66B51" w:rsidP="00A66B51">
            <w:pPr>
              <w:pStyle w:val="ListParagraph"/>
            </w:pPr>
            <w:r>
              <w:tab/>
              <w:t xml:space="preserve">HZ_PARTY_SITES                  </w:t>
            </w:r>
            <w:proofErr w:type="spellStart"/>
            <w:r>
              <w:t>hzps</w:t>
            </w:r>
            <w:proofErr w:type="spellEnd"/>
            <w:r>
              <w:t>,</w:t>
            </w:r>
          </w:p>
          <w:p w14:paraId="473549EC" w14:textId="77777777" w:rsidR="00A66B51" w:rsidRDefault="00A66B51" w:rsidP="00A66B51">
            <w:pPr>
              <w:pStyle w:val="ListParagraph"/>
            </w:pPr>
            <w:r>
              <w:tab/>
              <w:t xml:space="preserve">HZ_PARTIES                      </w:t>
            </w:r>
            <w:proofErr w:type="spellStart"/>
            <w:r>
              <w:t>hzp</w:t>
            </w:r>
            <w:proofErr w:type="spellEnd"/>
          </w:p>
          <w:p w14:paraId="6261C410" w14:textId="77777777" w:rsidR="00A66B51" w:rsidRDefault="00A66B51" w:rsidP="00A66B51">
            <w:pPr>
              <w:pStyle w:val="ListParagraph"/>
            </w:pPr>
            <w:r>
              <w:t>where</w:t>
            </w:r>
            <w:r>
              <w:tab/>
            </w:r>
            <w:proofErr w:type="spellStart"/>
            <w:r>
              <w:t>zxptp.record_type_code</w:t>
            </w:r>
            <w:proofErr w:type="spellEnd"/>
            <w:r>
              <w:t xml:space="preserve">   = 'FUSION_RI_UPLOAD'</w:t>
            </w:r>
          </w:p>
          <w:p w14:paraId="5BAB9824" w14:textId="77777777" w:rsidR="00A66B51" w:rsidRDefault="00A66B51" w:rsidP="00A66B51">
            <w:pPr>
              <w:pStyle w:val="ListParagraph"/>
            </w:pPr>
            <w:r>
              <w:t xml:space="preserve">and     </w:t>
            </w:r>
            <w:proofErr w:type="spellStart"/>
            <w:r>
              <w:t>zxptp.party_type_code</w:t>
            </w:r>
            <w:proofErr w:type="spellEnd"/>
            <w:r>
              <w:t xml:space="preserve">    = 'THIRD_PARTY_SITE'</w:t>
            </w:r>
          </w:p>
          <w:p w14:paraId="60F8805B" w14:textId="77777777" w:rsidR="00A66B51" w:rsidRDefault="00A66B51" w:rsidP="00A66B51">
            <w:pPr>
              <w:pStyle w:val="ListParagraph"/>
            </w:pPr>
            <w:r>
              <w:t xml:space="preserve">and     </w:t>
            </w:r>
            <w:proofErr w:type="spellStart"/>
            <w:r>
              <w:t>zxptp.party_id</w:t>
            </w:r>
            <w:proofErr w:type="spellEnd"/>
            <w:r>
              <w:t xml:space="preserve">           = </w:t>
            </w:r>
            <w:proofErr w:type="spellStart"/>
            <w:r>
              <w:t>hzps.party_site_id</w:t>
            </w:r>
            <w:proofErr w:type="spellEnd"/>
          </w:p>
          <w:p w14:paraId="386116C0" w14:textId="77777777" w:rsidR="00A66B51" w:rsidRDefault="00A66B51" w:rsidP="00A66B51">
            <w:pPr>
              <w:pStyle w:val="ListParagraph"/>
            </w:pPr>
            <w:r>
              <w:t xml:space="preserve">and     </w:t>
            </w:r>
            <w:proofErr w:type="spellStart"/>
            <w:r>
              <w:t>hzps.party_id</w:t>
            </w:r>
            <w:proofErr w:type="spellEnd"/>
            <w:r>
              <w:t xml:space="preserve">            = </w:t>
            </w:r>
            <w:proofErr w:type="spellStart"/>
            <w:r>
              <w:t>hzp.party_id</w:t>
            </w:r>
            <w:proofErr w:type="spellEnd"/>
          </w:p>
          <w:p w14:paraId="7FB2889B" w14:textId="77777777" w:rsidR="00A66B51" w:rsidRDefault="00A66B51" w:rsidP="00A66B51">
            <w:pPr>
              <w:pStyle w:val="ListParagraph"/>
            </w:pPr>
            <w:r w:rsidRPr="009F3A0D">
              <w:rPr>
                <w:highlight w:val="cyan"/>
              </w:rPr>
              <w:t xml:space="preserve">and     </w:t>
            </w:r>
            <w:proofErr w:type="spellStart"/>
            <w:r w:rsidRPr="009F3A0D">
              <w:rPr>
                <w:highlight w:val="cyan"/>
              </w:rPr>
              <w:t>zxptp.rounding_level_code</w:t>
            </w:r>
            <w:proofErr w:type="spellEnd"/>
            <w:r w:rsidRPr="009F3A0D">
              <w:rPr>
                <w:highlight w:val="cyan"/>
              </w:rPr>
              <w:t>='HEADER'</w:t>
            </w:r>
          </w:p>
          <w:p w14:paraId="7F2F9FBC" w14:textId="77777777" w:rsidR="00A66B51" w:rsidRPr="005D2864" w:rsidRDefault="00A66B51" w:rsidP="00A66B51">
            <w:pPr>
              <w:pStyle w:val="ListParagraph"/>
              <w:rPr>
                <w:highlight w:val="yellow"/>
              </w:rPr>
            </w:pPr>
            <w:r w:rsidRPr="005D2864">
              <w:rPr>
                <w:highlight w:val="yellow"/>
              </w:rPr>
              <w:t xml:space="preserve">and     </w:t>
            </w:r>
            <w:proofErr w:type="spellStart"/>
            <w:r w:rsidRPr="005D2864">
              <w:rPr>
                <w:highlight w:val="yellow"/>
              </w:rPr>
              <w:t>zxptp.request_id</w:t>
            </w:r>
            <w:proofErr w:type="spellEnd"/>
            <w:r w:rsidRPr="005D2864">
              <w:rPr>
                <w:highlight w:val="yellow"/>
              </w:rPr>
              <w:t xml:space="preserve">         = </w:t>
            </w:r>
            <w:proofErr w:type="spellStart"/>
            <w:r w:rsidRPr="005D2864">
              <w:rPr>
                <w:highlight w:val="yellow"/>
              </w:rPr>
              <w:t>nvl</w:t>
            </w:r>
            <w:proofErr w:type="spellEnd"/>
            <w:r w:rsidRPr="005D2864">
              <w:rPr>
                <w:highlight w:val="yellow"/>
              </w:rPr>
              <w:t>(:</w:t>
            </w:r>
            <w:proofErr w:type="spellStart"/>
            <w:r w:rsidRPr="005D2864">
              <w:rPr>
                <w:highlight w:val="yellow"/>
              </w:rPr>
              <w:t>load_request_id,zxptp.request_id</w:t>
            </w:r>
            <w:proofErr w:type="spellEnd"/>
            <w:r w:rsidRPr="005D2864">
              <w:rPr>
                <w:highlight w:val="yellow"/>
              </w:rPr>
              <w:t>)</w:t>
            </w:r>
          </w:p>
          <w:p w14:paraId="610FF232" w14:textId="77777777" w:rsidR="00A66B51" w:rsidRDefault="00A66B51" w:rsidP="00A66B51">
            <w:pPr>
              <w:pStyle w:val="ListParagraph"/>
            </w:pPr>
            <w:r w:rsidRPr="005D2864">
              <w:rPr>
                <w:highlight w:val="yellow"/>
              </w:rPr>
              <w:t xml:space="preserve">and     </w:t>
            </w:r>
            <w:proofErr w:type="spellStart"/>
            <w:r w:rsidRPr="005D2864">
              <w:rPr>
                <w:highlight w:val="yellow"/>
              </w:rPr>
              <w:t>zxptp.last_updated_by</w:t>
            </w:r>
            <w:proofErr w:type="spellEnd"/>
            <w:r w:rsidRPr="005D2864">
              <w:rPr>
                <w:highlight w:val="yellow"/>
              </w:rPr>
              <w:t xml:space="preserve">    = </w:t>
            </w:r>
            <w:proofErr w:type="spellStart"/>
            <w:r w:rsidRPr="005D2864">
              <w:rPr>
                <w:highlight w:val="yellow"/>
              </w:rPr>
              <w:t>nvl</w:t>
            </w:r>
            <w:proofErr w:type="spellEnd"/>
            <w:r w:rsidRPr="005D2864">
              <w:rPr>
                <w:highlight w:val="yellow"/>
              </w:rPr>
              <w:t>(:</w:t>
            </w:r>
            <w:proofErr w:type="spellStart"/>
            <w:r w:rsidRPr="005D2864">
              <w:rPr>
                <w:highlight w:val="yellow"/>
              </w:rPr>
              <w:t>lastUpdatedBy,zxptp.last_updated_by</w:t>
            </w:r>
            <w:proofErr w:type="spellEnd"/>
            <w:r w:rsidRPr="005D2864">
              <w:rPr>
                <w:highlight w:val="yellow"/>
              </w:rPr>
              <w:t>)</w:t>
            </w:r>
          </w:p>
          <w:p w14:paraId="3BCB4E97" w14:textId="77777777" w:rsidR="00A66B51" w:rsidRPr="005E1999" w:rsidRDefault="00A66B51" w:rsidP="00A66B51">
            <w:pPr>
              <w:pStyle w:val="ListParagraph"/>
              <w:rPr>
                <w:highlight w:val="green"/>
              </w:rPr>
            </w:pPr>
            <w:r w:rsidRPr="005E1999">
              <w:rPr>
                <w:highlight w:val="green"/>
              </w:rPr>
              <w:t xml:space="preserve">and     </w:t>
            </w:r>
            <w:proofErr w:type="spellStart"/>
            <w:r w:rsidRPr="005E1999">
              <w:rPr>
                <w:highlight w:val="green"/>
              </w:rPr>
              <w:t>to_char</w:t>
            </w:r>
            <w:proofErr w:type="spellEnd"/>
            <w:r w:rsidRPr="005E1999">
              <w:rPr>
                <w:highlight w:val="green"/>
              </w:rPr>
              <w:t>(</w:t>
            </w:r>
            <w:proofErr w:type="spellStart"/>
            <w:r w:rsidRPr="005E1999">
              <w:rPr>
                <w:highlight w:val="green"/>
              </w:rPr>
              <w:t>zxptp.last_update_date,'DD</w:t>
            </w:r>
            <w:proofErr w:type="spellEnd"/>
            <w:r w:rsidRPr="005E1999">
              <w:rPr>
                <w:highlight w:val="green"/>
              </w:rPr>
              <w:t xml:space="preserve">/MM/YYYY')    </w:t>
            </w:r>
          </w:p>
          <w:p w14:paraId="55BE9A6C" w14:textId="0192DC50" w:rsidR="00FD73A7" w:rsidRDefault="00A66B51" w:rsidP="00A66B51">
            <w:pPr>
              <w:pStyle w:val="ListParagraph"/>
            </w:pPr>
            <w:r w:rsidRPr="005E1999">
              <w:rPr>
                <w:highlight w:val="green"/>
              </w:rPr>
              <w:t>= nvl(:last_update_date,to_char(zxptp.last_update_date,'DD/MM/YYYY'))</w:t>
            </w:r>
          </w:p>
        </w:tc>
        <w:tc>
          <w:tcPr>
            <w:tcW w:w="5850" w:type="dxa"/>
          </w:tcPr>
          <w:p w14:paraId="6E3EFBF6" w14:textId="77777777" w:rsidR="00255B69" w:rsidRPr="00255B69" w:rsidRDefault="00255B69" w:rsidP="00255B69">
            <w:pPr>
              <w:pStyle w:val="ListParagraph"/>
              <w:rPr>
                <w:rFonts w:cstheme="minorHAnsi"/>
              </w:rPr>
            </w:pPr>
            <w:r w:rsidRPr="00255B69">
              <w:rPr>
                <w:rFonts w:cstheme="minorHAnsi"/>
              </w:rPr>
              <w:lastRenderedPageBreak/>
              <w:t xml:space="preserve">select </w:t>
            </w:r>
          </w:p>
          <w:p w14:paraId="01550874" w14:textId="77777777" w:rsidR="00255B69" w:rsidRPr="00255B69" w:rsidRDefault="00255B69" w:rsidP="00255B69">
            <w:pPr>
              <w:pStyle w:val="ListParagraph"/>
              <w:rPr>
                <w:rFonts w:cstheme="minorHAnsi"/>
              </w:rPr>
            </w:pPr>
            <w:r w:rsidRPr="00255B69">
              <w:rPr>
                <w:rFonts w:cstheme="minorHAnsi"/>
              </w:rPr>
              <w:tab/>
            </w:r>
            <w:proofErr w:type="spellStart"/>
            <w:r w:rsidRPr="00255B69">
              <w:rPr>
                <w:rFonts w:cstheme="minorHAnsi"/>
              </w:rPr>
              <w:t>hzps.PARTY_SITE_NUMBER</w:t>
            </w:r>
            <w:proofErr w:type="spellEnd"/>
            <w:r w:rsidRPr="00255B69">
              <w:rPr>
                <w:rFonts w:cstheme="minorHAnsi"/>
              </w:rPr>
              <w:t xml:space="preserve">                      as PARTY_NUMBER,</w:t>
            </w:r>
          </w:p>
          <w:p w14:paraId="3631F5D3" w14:textId="77777777" w:rsidR="00255B69" w:rsidRPr="00255B69" w:rsidRDefault="00255B69" w:rsidP="00255B69">
            <w:pPr>
              <w:pStyle w:val="ListParagraph"/>
              <w:rPr>
                <w:rFonts w:cstheme="minorHAnsi"/>
              </w:rPr>
            </w:pPr>
            <w:r w:rsidRPr="00255B69">
              <w:rPr>
                <w:rFonts w:cstheme="minorHAnsi"/>
              </w:rPr>
              <w:tab/>
            </w:r>
            <w:proofErr w:type="spellStart"/>
            <w:r w:rsidRPr="00255B69">
              <w:rPr>
                <w:rFonts w:cstheme="minorHAnsi"/>
              </w:rPr>
              <w:t>hzp.PARTY_NAME</w:t>
            </w:r>
            <w:proofErr w:type="spellEnd"/>
            <w:r w:rsidRPr="00255B69">
              <w:rPr>
                <w:rFonts w:cstheme="minorHAnsi"/>
              </w:rPr>
              <w:t xml:space="preserve">                              as PARTY_NAME,</w:t>
            </w:r>
          </w:p>
          <w:p w14:paraId="35B07586" w14:textId="77777777" w:rsidR="00255B69" w:rsidRPr="00255B69" w:rsidRDefault="00255B69" w:rsidP="00255B69">
            <w:pPr>
              <w:pStyle w:val="ListParagraph"/>
              <w:rPr>
                <w:rFonts w:cstheme="minorHAnsi"/>
              </w:rPr>
            </w:pPr>
            <w:r w:rsidRPr="00255B69">
              <w:rPr>
                <w:rFonts w:cstheme="minorHAnsi"/>
              </w:rPr>
              <w:tab/>
              <w:t>decode(PARTY_TYPE_CODE,</w:t>
            </w:r>
          </w:p>
          <w:p w14:paraId="4D995AC3" w14:textId="77777777" w:rsidR="00255B69" w:rsidRPr="00255B69" w:rsidRDefault="00255B69" w:rsidP="00255B69">
            <w:pPr>
              <w:pStyle w:val="ListParagraph"/>
              <w:rPr>
                <w:rFonts w:cstheme="minorHAnsi"/>
              </w:rPr>
            </w:pPr>
            <w:r w:rsidRPr="00255B69">
              <w:rPr>
                <w:rFonts w:cstheme="minorHAnsi"/>
              </w:rPr>
              <w:tab/>
              <w:t xml:space="preserve">    '</w:t>
            </w:r>
            <w:proofErr w:type="spellStart"/>
            <w:r w:rsidRPr="00255B69">
              <w:rPr>
                <w:rFonts w:cstheme="minorHAnsi"/>
              </w:rPr>
              <w:t>THIRD_PARTY_SITE','Customer</w:t>
            </w:r>
            <w:proofErr w:type="spellEnd"/>
            <w:r w:rsidRPr="00255B69">
              <w:rPr>
                <w:rFonts w:cstheme="minorHAnsi"/>
              </w:rPr>
              <w:t xml:space="preserve"> site',</w:t>
            </w:r>
          </w:p>
          <w:p w14:paraId="0F3BD6D1" w14:textId="77777777" w:rsidR="00255B69" w:rsidRPr="00255B69" w:rsidRDefault="00255B69" w:rsidP="00255B69">
            <w:pPr>
              <w:pStyle w:val="ListParagraph"/>
              <w:rPr>
                <w:rFonts w:cstheme="minorHAnsi"/>
              </w:rPr>
            </w:pPr>
            <w:r w:rsidRPr="00255B69">
              <w:rPr>
                <w:rFonts w:cstheme="minorHAnsi"/>
              </w:rPr>
              <w:tab/>
              <w:t xml:space="preserve">    PARTY_TYPE_CODE)                        as PARTY_TYPE_CODE,</w:t>
            </w:r>
          </w:p>
          <w:p w14:paraId="05ACB997" w14:textId="77777777" w:rsidR="00255B69" w:rsidRPr="00255B69" w:rsidRDefault="00255B69" w:rsidP="00255B69">
            <w:pPr>
              <w:pStyle w:val="ListParagraph"/>
              <w:rPr>
                <w:rFonts w:cstheme="minorHAnsi"/>
              </w:rPr>
            </w:pPr>
            <w:r w:rsidRPr="00255B69">
              <w:rPr>
                <w:rFonts w:cstheme="minorHAnsi"/>
              </w:rPr>
              <w:tab/>
              <w:t>PROCESS_FOR_APPLICABILITY_FLAG              as PROCESS_FOR_APPLICABILITY_FLAG,</w:t>
            </w:r>
          </w:p>
          <w:p w14:paraId="4E588908" w14:textId="77777777" w:rsidR="00255B69" w:rsidRPr="00255B69" w:rsidRDefault="00255B69" w:rsidP="00255B69">
            <w:pPr>
              <w:pStyle w:val="ListParagraph"/>
              <w:rPr>
                <w:rFonts w:cstheme="minorHAnsi"/>
              </w:rPr>
            </w:pPr>
            <w:r w:rsidRPr="00255B69">
              <w:rPr>
                <w:rFonts w:cstheme="minorHAnsi"/>
              </w:rPr>
              <w:tab/>
              <w:t>ROUNDING_LEVEL_CODE                         as ROUNDING_LEVEL_CODE,</w:t>
            </w:r>
          </w:p>
          <w:p w14:paraId="358DD412" w14:textId="77777777" w:rsidR="00255B69" w:rsidRPr="00255B69" w:rsidRDefault="00255B69" w:rsidP="00255B69">
            <w:pPr>
              <w:pStyle w:val="ListParagraph"/>
              <w:rPr>
                <w:rFonts w:cstheme="minorHAnsi"/>
              </w:rPr>
            </w:pPr>
            <w:r w:rsidRPr="00255B69">
              <w:rPr>
                <w:rFonts w:cstheme="minorHAnsi"/>
              </w:rPr>
              <w:tab/>
              <w:t>ROUNDING_RULE_CODE                          as ROUNDING_RULE_CODE,</w:t>
            </w:r>
          </w:p>
          <w:p w14:paraId="1D0D7A0D" w14:textId="77777777" w:rsidR="00255B69" w:rsidRPr="00255B69" w:rsidRDefault="00255B69" w:rsidP="00255B69">
            <w:pPr>
              <w:pStyle w:val="ListParagraph"/>
              <w:rPr>
                <w:rFonts w:cstheme="minorHAnsi"/>
              </w:rPr>
            </w:pPr>
            <w:r w:rsidRPr="00255B69">
              <w:rPr>
                <w:rFonts w:cstheme="minorHAnsi"/>
              </w:rPr>
              <w:tab/>
              <w:t>TAX_CLASSIFICATION_CODE                     as TAX_CLASSIFICATION_CODE,</w:t>
            </w:r>
          </w:p>
          <w:p w14:paraId="29101173" w14:textId="77777777" w:rsidR="00255B69" w:rsidRPr="00255B69" w:rsidRDefault="00255B69" w:rsidP="00255B69">
            <w:pPr>
              <w:pStyle w:val="ListParagraph"/>
              <w:rPr>
                <w:rFonts w:cstheme="minorHAnsi"/>
              </w:rPr>
            </w:pPr>
            <w:r w:rsidRPr="00255B69">
              <w:rPr>
                <w:rFonts w:cstheme="minorHAnsi"/>
              </w:rPr>
              <w:tab/>
              <w:t>INCLUSIVE_TAX_FLAG                          as INCLUSIVE_TAX_FLAG,</w:t>
            </w:r>
          </w:p>
          <w:p w14:paraId="687A429D" w14:textId="77777777" w:rsidR="00255B69" w:rsidRPr="00255B69" w:rsidRDefault="00255B69" w:rsidP="00255B69">
            <w:pPr>
              <w:pStyle w:val="ListParagraph"/>
              <w:rPr>
                <w:rFonts w:cstheme="minorHAnsi"/>
              </w:rPr>
            </w:pPr>
            <w:r w:rsidRPr="00255B69">
              <w:rPr>
                <w:rFonts w:cstheme="minorHAnsi"/>
              </w:rPr>
              <w:tab/>
              <w:t>ALLOW_OFFSET_TAX_FLAG                       as ALLOW_OFFSET_TAX_FLAG,</w:t>
            </w:r>
          </w:p>
          <w:p w14:paraId="355A7912" w14:textId="77777777" w:rsidR="00255B69" w:rsidRPr="00255B69" w:rsidRDefault="00255B69" w:rsidP="00255B69">
            <w:pPr>
              <w:pStyle w:val="ListParagraph"/>
              <w:rPr>
                <w:rFonts w:cstheme="minorHAnsi"/>
              </w:rPr>
            </w:pPr>
            <w:r w:rsidRPr="00255B69">
              <w:rPr>
                <w:rFonts w:cstheme="minorHAnsi"/>
              </w:rPr>
              <w:tab/>
              <w:t>COUNTRY_CODE                                as COUNTRY_CODE,</w:t>
            </w:r>
          </w:p>
          <w:p w14:paraId="6AE380ED" w14:textId="77777777" w:rsidR="00255B69" w:rsidRPr="00255B69" w:rsidRDefault="00255B69" w:rsidP="00255B69">
            <w:pPr>
              <w:pStyle w:val="ListParagraph"/>
              <w:rPr>
                <w:rFonts w:cstheme="minorHAnsi"/>
              </w:rPr>
            </w:pPr>
            <w:r w:rsidRPr="00255B69">
              <w:rPr>
                <w:rFonts w:cstheme="minorHAnsi"/>
              </w:rPr>
              <w:tab/>
              <w:t>REGISTRATION_TYPE_CODE                      as REGISTRATION_TYPE_CODE,</w:t>
            </w:r>
          </w:p>
          <w:p w14:paraId="34D5F8B0" w14:textId="77777777" w:rsidR="00255B69" w:rsidRPr="00255B69" w:rsidRDefault="00255B69" w:rsidP="00255B69">
            <w:pPr>
              <w:pStyle w:val="ListParagraph"/>
              <w:rPr>
                <w:rFonts w:cstheme="minorHAnsi"/>
              </w:rPr>
            </w:pPr>
            <w:r w:rsidRPr="00255B69">
              <w:rPr>
                <w:rFonts w:cstheme="minorHAnsi"/>
              </w:rPr>
              <w:tab/>
              <w:t>REP_REGISTRATION_NUMBER                     as REP_REGISTRATION_NUMBER</w:t>
            </w:r>
          </w:p>
          <w:p w14:paraId="0FB243B1" w14:textId="77777777" w:rsidR="00255B69" w:rsidRPr="00255B69" w:rsidRDefault="00255B69" w:rsidP="00255B69">
            <w:pPr>
              <w:pStyle w:val="ListParagraph"/>
              <w:rPr>
                <w:rFonts w:cstheme="minorHAnsi"/>
              </w:rPr>
            </w:pPr>
            <w:r w:rsidRPr="00255B69">
              <w:rPr>
                <w:rFonts w:cstheme="minorHAnsi"/>
              </w:rPr>
              <w:t>from</w:t>
            </w:r>
          </w:p>
          <w:p w14:paraId="44DBA947" w14:textId="77777777" w:rsidR="00255B69" w:rsidRPr="00255B69" w:rsidRDefault="00255B69" w:rsidP="00255B69">
            <w:pPr>
              <w:pStyle w:val="ListParagraph"/>
              <w:rPr>
                <w:rFonts w:cstheme="minorHAnsi"/>
              </w:rPr>
            </w:pPr>
            <w:r w:rsidRPr="00255B69">
              <w:rPr>
                <w:rFonts w:cstheme="minorHAnsi"/>
              </w:rPr>
              <w:tab/>
              <w:t>ZX_PARTY_TAX_PROFILE</w:t>
            </w:r>
            <w:r w:rsidRPr="00255B69">
              <w:rPr>
                <w:rFonts w:cstheme="minorHAnsi"/>
              </w:rPr>
              <w:tab/>
            </w:r>
            <w:r w:rsidRPr="00255B69">
              <w:rPr>
                <w:rFonts w:cstheme="minorHAnsi"/>
              </w:rPr>
              <w:tab/>
            </w:r>
            <w:r w:rsidRPr="00255B69">
              <w:rPr>
                <w:rFonts w:cstheme="minorHAnsi"/>
              </w:rPr>
              <w:tab/>
            </w:r>
            <w:proofErr w:type="spellStart"/>
            <w:r w:rsidRPr="00255B69">
              <w:rPr>
                <w:rFonts w:cstheme="minorHAnsi"/>
              </w:rPr>
              <w:t>zxptp</w:t>
            </w:r>
            <w:proofErr w:type="spellEnd"/>
            <w:r w:rsidRPr="00255B69">
              <w:rPr>
                <w:rFonts w:cstheme="minorHAnsi"/>
              </w:rPr>
              <w:t>,</w:t>
            </w:r>
          </w:p>
          <w:p w14:paraId="39F9E9AD" w14:textId="77777777" w:rsidR="00255B69" w:rsidRPr="00255B69" w:rsidRDefault="00255B69" w:rsidP="00255B69">
            <w:pPr>
              <w:pStyle w:val="ListParagraph"/>
              <w:rPr>
                <w:rFonts w:cstheme="minorHAnsi"/>
              </w:rPr>
            </w:pPr>
            <w:r w:rsidRPr="00255B69">
              <w:rPr>
                <w:rFonts w:cstheme="minorHAnsi"/>
              </w:rPr>
              <w:lastRenderedPageBreak/>
              <w:tab/>
              <w:t xml:space="preserve">HZ_PARTY_SITES                  </w:t>
            </w:r>
            <w:proofErr w:type="spellStart"/>
            <w:r w:rsidRPr="00255B69">
              <w:rPr>
                <w:rFonts w:cstheme="minorHAnsi"/>
              </w:rPr>
              <w:t>hzps</w:t>
            </w:r>
            <w:proofErr w:type="spellEnd"/>
            <w:r w:rsidRPr="00255B69">
              <w:rPr>
                <w:rFonts w:cstheme="minorHAnsi"/>
              </w:rPr>
              <w:t>,</w:t>
            </w:r>
          </w:p>
          <w:p w14:paraId="4386665E" w14:textId="77777777" w:rsidR="00255B69" w:rsidRPr="00255B69" w:rsidRDefault="00255B69" w:rsidP="00255B69">
            <w:pPr>
              <w:pStyle w:val="ListParagraph"/>
              <w:rPr>
                <w:rFonts w:cstheme="minorHAnsi"/>
              </w:rPr>
            </w:pPr>
            <w:r w:rsidRPr="00255B69">
              <w:rPr>
                <w:rFonts w:cstheme="minorHAnsi"/>
              </w:rPr>
              <w:tab/>
              <w:t xml:space="preserve">HZ_PARTIES                      </w:t>
            </w:r>
            <w:proofErr w:type="spellStart"/>
            <w:r w:rsidRPr="00255B69">
              <w:rPr>
                <w:rFonts w:cstheme="minorHAnsi"/>
              </w:rPr>
              <w:t>hzp</w:t>
            </w:r>
            <w:proofErr w:type="spellEnd"/>
          </w:p>
          <w:p w14:paraId="1611F9CB" w14:textId="77777777" w:rsidR="00255B69" w:rsidRPr="00255B69" w:rsidRDefault="00255B69" w:rsidP="00255B69">
            <w:pPr>
              <w:pStyle w:val="ListParagraph"/>
              <w:rPr>
                <w:rFonts w:cstheme="minorHAnsi"/>
              </w:rPr>
            </w:pPr>
            <w:r w:rsidRPr="00255B69">
              <w:rPr>
                <w:rFonts w:cstheme="minorHAnsi"/>
              </w:rPr>
              <w:t>where</w:t>
            </w:r>
            <w:r w:rsidRPr="00255B69">
              <w:rPr>
                <w:rFonts w:cstheme="minorHAnsi"/>
              </w:rPr>
              <w:tab/>
            </w:r>
            <w:proofErr w:type="spellStart"/>
            <w:r w:rsidRPr="00255B69">
              <w:rPr>
                <w:rFonts w:cstheme="minorHAnsi"/>
              </w:rPr>
              <w:t>zxptp.record_type_code</w:t>
            </w:r>
            <w:proofErr w:type="spellEnd"/>
            <w:r w:rsidRPr="00255B69">
              <w:rPr>
                <w:rFonts w:cstheme="minorHAnsi"/>
              </w:rPr>
              <w:t xml:space="preserve">   = 'FUSION_RI_UPLOAD'</w:t>
            </w:r>
          </w:p>
          <w:p w14:paraId="4AA8ABD3" w14:textId="77777777" w:rsidR="00255B69" w:rsidRPr="00255B69" w:rsidRDefault="00255B69" w:rsidP="00255B69">
            <w:pPr>
              <w:pStyle w:val="ListParagraph"/>
              <w:rPr>
                <w:rFonts w:cstheme="minorHAnsi"/>
              </w:rPr>
            </w:pPr>
            <w:r w:rsidRPr="00255B69">
              <w:rPr>
                <w:rFonts w:cstheme="minorHAnsi"/>
              </w:rPr>
              <w:t xml:space="preserve">and     </w:t>
            </w:r>
            <w:proofErr w:type="spellStart"/>
            <w:r w:rsidRPr="00255B69">
              <w:rPr>
                <w:rFonts w:cstheme="minorHAnsi"/>
              </w:rPr>
              <w:t>zxptp.party_type_code</w:t>
            </w:r>
            <w:proofErr w:type="spellEnd"/>
            <w:r w:rsidRPr="00255B69">
              <w:rPr>
                <w:rFonts w:cstheme="minorHAnsi"/>
              </w:rPr>
              <w:t xml:space="preserve">    = 'THIRD_PARTY_SITE'</w:t>
            </w:r>
          </w:p>
          <w:p w14:paraId="43D497A4" w14:textId="77777777" w:rsidR="00255B69" w:rsidRPr="00255B69" w:rsidRDefault="00255B69" w:rsidP="00255B69">
            <w:pPr>
              <w:pStyle w:val="ListParagraph"/>
              <w:rPr>
                <w:rFonts w:cstheme="minorHAnsi"/>
              </w:rPr>
            </w:pPr>
            <w:r w:rsidRPr="00255B69">
              <w:rPr>
                <w:rFonts w:cstheme="minorHAnsi"/>
              </w:rPr>
              <w:t xml:space="preserve">and     </w:t>
            </w:r>
            <w:proofErr w:type="spellStart"/>
            <w:r w:rsidRPr="00255B69">
              <w:rPr>
                <w:rFonts w:cstheme="minorHAnsi"/>
              </w:rPr>
              <w:t>zxptp.party_id</w:t>
            </w:r>
            <w:proofErr w:type="spellEnd"/>
            <w:r w:rsidRPr="00255B69">
              <w:rPr>
                <w:rFonts w:cstheme="minorHAnsi"/>
              </w:rPr>
              <w:t xml:space="preserve">           = </w:t>
            </w:r>
            <w:proofErr w:type="spellStart"/>
            <w:r w:rsidRPr="00255B69">
              <w:rPr>
                <w:rFonts w:cstheme="minorHAnsi"/>
              </w:rPr>
              <w:t>hzps.party_site_id</w:t>
            </w:r>
            <w:proofErr w:type="spellEnd"/>
          </w:p>
          <w:p w14:paraId="4DCA4E30" w14:textId="77777777" w:rsidR="00255B69" w:rsidRPr="00255B69" w:rsidRDefault="00255B69" w:rsidP="00255B69">
            <w:pPr>
              <w:pStyle w:val="ListParagraph"/>
              <w:rPr>
                <w:rFonts w:cstheme="minorHAnsi"/>
              </w:rPr>
            </w:pPr>
            <w:r w:rsidRPr="00255B69">
              <w:rPr>
                <w:rFonts w:cstheme="minorHAnsi"/>
              </w:rPr>
              <w:t xml:space="preserve">and     </w:t>
            </w:r>
            <w:proofErr w:type="spellStart"/>
            <w:r w:rsidRPr="00255B69">
              <w:rPr>
                <w:rFonts w:cstheme="minorHAnsi"/>
              </w:rPr>
              <w:t>hzps.party_id</w:t>
            </w:r>
            <w:proofErr w:type="spellEnd"/>
            <w:r w:rsidRPr="00255B69">
              <w:rPr>
                <w:rFonts w:cstheme="minorHAnsi"/>
              </w:rPr>
              <w:t xml:space="preserve">            = </w:t>
            </w:r>
            <w:proofErr w:type="spellStart"/>
            <w:r w:rsidRPr="00255B69">
              <w:rPr>
                <w:rFonts w:cstheme="minorHAnsi"/>
              </w:rPr>
              <w:t>hzp.party_id</w:t>
            </w:r>
            <w:proofErr w:type="spellEnd"/>
          </w:p>
          <w:p w14:paraId="65265895" w14:textId="77777777" w:rsidR="00255B69" w:rsidRPr="005D2864" w:rsidRDefault="00255B69" w:rsidP="00255B69">
            <w:pPr>
              <w:pStyle w:val="ListParagraph"/>
              <w:rPr>
                <w:rFonts w:cstheme="minorHAnsi"/>
                <w:highlight w:val="yellow"/>
              </w:rPr>
            </w:pPr>
            <w:r w:rsidRPr="005D2864">
              <w:rPr>
                <w:rFonts w:cstheme="minorHAnsi"/>
                <w:highlight w:val="yellow"/>
              </w:rPr>
              <w:t xml:space="preserve">and     </w:t>
            </w:r>
            <w:proofErr w:type="spellStart"/>
            <w:r w:rsidRPr="005D2864">
              <w:rPr>
                <w:rFonts w:cstheme="minorHAnsi"/>
                <w:highlight w:val="yellow"/>
              </w:rPr>
              <w:t>zxptp.request_id</w:t>
            </w:r>
            <w:proofErr w:type="spellEnd"/>
            <w:r w:rsidRPr="005D2864">
              <w:rPr>
                <w:rFonts w:cstheme="minorHAnsi"/>
                <w:highlight w:val="yellow"/>
              </w:rPr>
              <w:t xml:space="preserve"> = :</w:t>
            </w:r>
            <w:proofErr w:type="spellStart"/>
            <w:r w:rsidRPr="005D2864">
              <w:rPr>
                <w:rFonts w:cstheme="minorHAnsi"/>
                <w:highlight w:val="yellow"/>
              </w:rPr>
              <w:t>load_request_id</w:t>
            </w:r>
            <w:proofErr w:type="spellEnd"/>
          </w:p>
          <w:p w14:paraId="0C36FEAC" w14:textId="0B214178" w:rsidR="008010BA" w:rsidRPr="006F65E1" w:rsidRDefault="00255B69" w:rsidP="00255B69">
            <w:pPr>
              <w:pStyle w:val="ListParagraph"/>
              <w:rPr>
                <w:rFonts w:cstheme="minorHAnsi"/>
              </w:rPr>
            </w:pPr>
            <w:r w:rsidRPr="005D2864">
              <w:rPr>
                <w:rFonts w:cstheme="minorHAnsi"/>
                <w:highlight w:val="yellow"/>
              </w:rPr>
              <w:t xml:space="preserve">and </w:t>
            </w:r>
            <w:proofErr w:type="spellStart"/>
            <w:r w:rsidRPr="005D2864">
              <w:rPr>
                <w:rFonts w:cstheme="minorHAnsi"/>
                <w:highlight w:val="yellow"/>
              </w:rPr>
              <w:t>zxptp.last_updated_by</w:t>
            </w:r>
            <w:proofErr w:type="spellEnd"/>
            <w:r w:rsidRPr="005D2864">
              <w:rPr>
                <w:rFonts w:cstheme="minorHAnsi"/>
                <w:highlight w:val="yellow"/>
              </w:rPr>
              <w:t xml:space="preserve"> =:</w:t>
            </w:r>
            <w:proofErr w:type="spellStart"/>
            <w:r w:rsidRPr="005D2864">
              <w:rPr>
                <w:rFonts w:cstheme="minorHAnsi"/>
                <w:highlight w:val="yellow"/>
              </w:rPr>
              <w:t>lastUpdatedBy</w:t>
            </w:r>
            <w:proofErr w:type="spellEnd"/>
          </w:p>
        </w:tc>
        <w:tc>
          <w:tcPr>
            <w:tcW w:w="2340" w:type="dxa"/>
          </w:tcPr>
          <w:p w14:paraId="64D0B8C0" w14:textId="11F89552" w:rsidR="009624A8" w:rsidRDefault="00385684" w:rsidP="00385684">
            <w:pPr>
              <w:rPr>
                <w:sz w:val="16"/>
                <w:szCs w:val="16"/>
              </w:rPr>
            </w:pPr>
            <w:r w:rsidRPr="00385684">
              <w:rPr>
                <w:sz w:val="16"/>
                <w:szCs w:val="16"/>
              </w:rPr>
              <w:lastRenderedPageBreak/>
              <w:t>1.U</w:t>
            </w:r>
            <w:r w:rsidR="00CC0282">
              <w:rPr>
                <w:sz w:val="16"/>
                <w:szCs w:val="16"/>
              </w:rPr>
              <w:t>s</w:t>
            </w:r>
            <w:r w:rsidRPr="00385684">
              <w:rPr>
                <w:sz w:val="16"/>
                <w:szCs w:val="16"/>
              </w:rPr>
              <w:t>age of NVL operation in the below columns – Citco.</w:t>
            </w:r>
          </w:p>
          <w:p w14:paraId="5557B6F0" w14:textId="77777777" w:rsidR="00385684" w:rsidRPr="00385684" w:rsidRDefault="00385684" w:rsidP="00385684">
            <w:pPr>
              <w:rPr>
                <w:sz w:val="16"/>
                <w:szCs w:val="16"/>
              </w:rPr>
            </w:pPr>
          </w:p>
          <w:p w14:paraId="08227BE5" w14:textId="77777777" w:rsidR="00385684" w:rsidRPr="00385684" w:rsidRDefault="00385684" w:rsidP="00385684">
            <w:pPr>
              <w:rPr>
                <w:sz w:val="16"/>
                <w:szCs w:val="16"/>
                <w:highlight w:val="yellow"/>
              </w:rPr>
            </w:pPr>
            <w:r w:rsidRPr="00385684">
              <w:rPr>
                <w:sz w:val="16"/>
                <w:szCs w:val="16"/>
                <w:highlight w:val="yellow"/>
              </w:rPr>
              <w:t xml:space="preserve">and     </w:t>
            </w:r>
            <w:proofErr w:type="spellStart"/>
            <w:r w:rsidRPr="00385684">
              <w:rPr>
                <w:sz w:val="16"/>
                <w:szCs w:val="16"/>
                <w:highlight w:val="yellow"/>
              </w:rPr>
              <w:t>zxptp.request_id</w:t>
            </w:r>
            <w:proofErr w:type="spellEnd"/>
            <w:r w:rsidRPr="00385684">
              <w:rPr>
                <w:sz w:val="16"/>
                <w:szCs w:val="16"/>
                <w:highlight w:val="yellow"/>
              </w:rPr>
              <w:t xml:space="preserve">         = </w:t>
            </w:r>
            <w:proofErr w:type="spellStart"/>
            <w:r w:rsidRPr="00385684">
              <w:rPr>
                <w:sz w:val="16"/>
                <w:szCs w:val="16"/>
                <w:highlight w:val="yellow"/>
              </w:rPr>
              <w:t>nvl</w:t>
            </w:r>
            <w:proofErr w:type="spellEnd"/>
            <w:r w:rsidRPr="00385684">
              <w:rPr>
                <w:sz w:val="16"/>
                <w:szCs w:val="16"/>
                <w:highlight w:val="yellow"/>
              </w:rPr>
              <w:t>(:</w:t>
            </w:r>
            <w:proofErr w:type="spellStart"/>
            <w:r w:rsidRPr="00385684">
              <w:rPr>
                <w:sz w:val="16"/>
                <w:szCs w:val="16"/>
                <w:highlight w:val="yellow"/>
              </w:rPr>
              <w:t>load_request_id,zxptp.request_id</w:t>
            </w:r>
            <w:proofErr w:type="spellEnd"/>
            <w:r w:rsidRPr="00385684">
              <w:rPr>
                <w:sz w:val="16"/>
                <w:szCs w:val="16"/>
                <w:highlight w:val="yellow"/>
              </w:rPr>
              <w:t>)</w:t>
            </w:r>
          </w:p>
          <w:p w14:paraId="2DF7B7F1" w14:textId="77777777" w:rsidR="00385684" w:rsidRDefault="00385684" w:rsidP="00385684">
            <w:pPr>
              <w:rPr>
                <w:sz w:val="16"/>
                <w:szCs w:val="16"/>
              </w:rPr>
            </w:pPr>
            <w:r w:rsidRPr="00385684">
              <w:rPr>
                <w:sz w:val="16"/>
                <w:szCs w:val="16"/>
                <w:highlight w:val="yellow"/>
              </w:rPr>
              <w:t xml:space="preserve">and     </w:t>
            </w:r>
            <w:proofErr w:type="spellStart"/>
            <w:r w:rsidRPr="00385684">
              <w:rPr>
                <w:sz w:val="16"/>
                <w:szCs w:val="16"/>
                <w:highlight w:val="yellow"/>
              </w:rPr>
              <w:t>zxptp.last_updated_by</w:t>
            </w:r>
            <w:proofErr w:type="spellEnd"/>
            <w:r w:rsidRPr="00385684">
              <w:rPr>
                <w:sz w:val="16"/>
                <w:szCs w:val="16"/>
                <w:highlight w:val="yellow"/>
              </w:rPr>
              <w:t xml:space="preserve">    = </w:t>
            </w:r>
            <w:proofErr w:type="spellStart"/>
            <w:r w:rsidRPr="00385684">
              <w:rPr>
                <w:sz w:val="16"/>
                <w:szCs w:val="16"/>
                <w:highlight w:val="yellow"/>
              </w:rPr>
              <w:t>nvl</w:t>
            </w:r>
            <w:proofErr w:type="spellEnd"/>
            <w:r w:rsidRPr="00385684">
              <w:rPr>
                <w:sz w:val="16"/>
                <w:szCs w:val="16"/>
                <w:highlight w:val="yellow"/>
              </w:rPr>
              <w:t>(:</w:t>
            </w:r>
            <w:proofErr w:type="spellStart"/>
            <w:r w:rsidRPr="00385684">
              <w:rPr>
                <w:sz w:val="16"/>
                <w:szCs w:val="16"/>
                <w:highlight w:val="yellow"/>
              </w:rPr>
              <w:t>lastUpdatedBy,zxptp.last_updated_by</w:t>
            </w:r>
            <w:proofErr w:type="spellEnd"/>
            <w:r w:rsidRPr="00385684">
              <w:rPr>
                <w:sz w:val="16"/>
                <w:szCs w:val="16"/>
                <w:highlight w:val="yellow"/>
              </w:rPr>
              <w:t>)</w:t>
            </w:r>
          </w:p>
          <w:p w14:paraId="6A4527A2" w14:textId="77777777" w:rsidR="00622590" w:rsidRPr="00385684" w:rsidRDefault="00622590" w:rsidP="00385684">
            <w:pPr>
              <w:rPr>
                <w:sz w:val="16"/>
                <w:szCs w:val="16"/>
              </w:rPr>
            </w:pPr>
          </w:p>
          <w:p w14:paraId="78650BA9" w14:textId="77777777" w:rsidR="00385684" w:rsidRDefault="00385684" w:rsidP="00385684">
            <w:pPr>
              <w:rPr>
                <w:sz w:val="16"/>
                <w:szCs w:val="16"/>
              </w:rPr>
            </w:pPr>
          </w:p>
          <w:p w14:paraId="7A2593A3" w14:textId="58AE55D3" w:rsidR="00CC0282" w:rsidRPr="009F3A0D" w:rsidRDefault="00CC0282" w:rsidP="00385684">
            <w:pPr>
              <w:rPr>
                <w:sz w:val="16"/>
                <w:szCs w:val="16"/>
              </w:rPr>
            </w:pPr>
            <w:r w:rsidRPr="009F3A0D">
              <w:rPr>
                <w:sz w:val="16"/>
                <w:szCs w:val="16"/>
              </w:rPr>
              <w:t>2.</w:t>
            </w:r>
            <w:r w:rsidR="009F3A0D" w:rsidRPr="009F3A0D">
              <w:rPr>
                <w:sz w:val="16"/>
                <w:szCs w:val="16"/>
              </w:rPr>
              <w:t>New column used in where condition – Citco</w:t>
            </w:r>
          </w:p>
          <w:p w14:paraId="331F5453" w14:textId="44C78A4F" w:rsidR="009F3A0D" w:rsidRPr="009F3A0D" w:rsidRDefault="009F3A0D" w:rsidP="009F3A0D">
            <w:pPr>
              <w:rPr>
                <w:sz w:val="16"/>
                <w:szCs w:val="16"/>
              </w:rPr>
            </w:pPr>
            <w:r w:rsidRPr="009F3A0D">
              <w:rPr>
                <w:sz w:val="16"/>
                <w:szCs w:val="16"/>
                <w:highlight w:val="cyan"/>
              </w:rPr>
              <w:t xml:space="preserve">and   </w:t>
            </w:r>
            <w:proofErr w:type="spellStart"/>
            <w:r w:rsidRPr="009F3A0D">
              <w:rPr>
                <w:sz w:val="16"/>
                <w:szCs w:val="16"/>
                <w:highlight w:val="cyan"/>
              </w:rPr>
              <w:t>zxptp.rounding_level_code</w:t>
            </w:r>
            <w:proofErr w:type="spellEnd"/>
            <w:r w:rsidRPr="009F3A0D">
              <w:rPr>
                <w:sz w:val="16"/>
                <w:szCs w:val="16"/>
                <w:highlight w:val="cyan"/>
              </w:rPr>
              <w:t>='HEADER'</w:t>
            </w:r>
          </w:p>
          <w:p w14:paraId="63B8D493" w14:textId="77777777" w:rsidR="009F3A0D" w:rsidRDefault="009F3A0D" w:rsidP="00385684">
            <w:pPr>
              <w:rPr>
                <w:sz w:val="16"/>
                <w:szCs w:val="16"/>
              </w:rPr>
            </w:pPr>
          </w:p>
          <w:p w14:paraId="1AA476BC" w14:textId="77777777" w:rsidR="00622590" w:rsidRDefault="00622590" w:rsidP="00385684">
            <w:pPr>
              <w:rPr>
                <w:sz w:val="16"/>
                <w:szCs w:val="16"/>
              </w:rPr>
            </w:pPr>
          </w:p>
          <w:p w14:paraId="7DDB7D80" w14:textId="507C634E" w:rsidR="00B25923" w:rsidRPr="00B25923" w:rsidRDefault="009F3A0D" w:rsidP="00385684">
            <w:pPr>
              <w:rPr>
                <w:sz w:val="16"/>
                <w:szCs w:val="16"/>
              </w:rPr>
            </w:pPr>
            <w:r w:rsidRPr="00B25923">
              <w:rPr>
                <w:sz w:val="16"/>
                <w:szCs w:val="16"/>
              </w:rPr>
              <w:t>3.</w:t>
            </w:r>
            <w:r w:rsidR="00B25923" w:rsidRPr="00B25923">
              <w:rPr>
                <w:sz w:val="16"/>
                <w:szCs w:val="16"/>
              </w:rPr>
              <w:t>Added last update</w:t>
            </w:r>
            <w:r w:rsidR="002C593D">
              <w:rPr>
                <w:sz w:val="16"/>
                <w:szCs w:val="16"/>
              </w:rPr>
              <w:t>d</w:t>
            </w:r>
            <w:r w:rsidR="00B25923" w:rsidRPr="00B25923">
              <w:rPr>
                <w:sz w:val="16"/>
                <w:szCs w:val="16"/>
              </w:rPr>
              <w:t xml:space="preserve"> date logic in Citco code.</w:t>
            </w:r>
          </w:p>
          <w:p w14:paraId="4D92F0A0" w14:textId="77777777" w:rsidR="00B25923" w:rsidRPr="00B25923" w:rsidRDefault="00B25923" w:rsidP="00B25923">
            <w:pPr>
              <w:rPr>
                <w:sz w:val="16"/>
                <w:szCs w:val="16"/>
                <w:highlight w:val="green"/>
              </w:rPr>
            </w:pPr>
            <w:r w:rsidRPr="00B25923">
              <w:rPr>
                <w:sz w:val="16"/>
                <w:szCs w:val="16"/>
                <w:highlight w:val="green"/>
              </w:rPr>
              <w:t xml:space="preserve">and     </w:t>
            </w:r>
            <w:proofErr w:type="spellStart"/>
            <w:r w:rsidRPr="00B25923">
              <w:rPr>
                <w:sz w:val="16"/>
                <w:szCs w:val="16"/>
                <w:highlight w:val="green"/>
              </w:rPr>
              <w:t>to_char</w:t>
            </w:r>
            <w:proofErr w:type="spellEnd"/>
            <w:r w:rsidRPr="00B25923">
              <w:rPr>
                <w:sz w:val="16"/>
                <w:szCs w:val="16"/>
                <w:highlight w:val="green"/>
              </w:rPr>
              <w:t>(</w:t>
            </w:r>
            <w:proofErr w:type="spellStart"/>
            <w:r w:rsidRPr="00B25923">
              <w:rPr>
                <w:sz w:val="16"/>
                <w:szCs w:val="16"/>
                <w:highlight w:val="green"/>
              </w:rPr>
              <w:t>zxptp.last_update_date,'DD</w:t>
            </w:r>
            <w:proofErr w:type="spellEnd"/>
            <w:r w:rsidRPr="00B25923">
              <w:rPr>
                <w:sz w:val="16"/>
                <w:szCs w:val="16"/>
                <w:highlight w:val="green"/>
              </w:rPr>
              <w:t xml:space="preserve">/MM/YYYY')    </w:t>
            </w:r>
          </w:p>
          <w:p w14:paraId="34D4D35E" w14:textId="1925FE1F" w:rsidR="00B25923" w:rsidRPr="00385684" w:rsidRDefault="00B25923" w:rsidP="00B25923">
            <w:pPr>
              <w:rPr>
                <w:sz w:val="16"/>
                <w:szCs w:val="16"/>
              </w:rPr>
            </w:pPr>
            <w:r w:rsidRPr="00B25923">
              <w:rPr>
                <w:sz w:val="16"/>
                <w:szCs w:val="16"/>
                <w:highlight w:val="green"/>
              </w:rPr>
              <w:t>= nvl(:last_update_date,to_char(zxptp.last_update_date,'DD/MM/YYYY'))</w:t>
            </w:r>
          </w:p>
        </w:tc>
      </w:tr>
      <w:tr w:rsidR="00D83EB7" w14:paraId="3687D3EB" w14:textId="77777777" w:rsidTr="00F21A99">
        <w:trPr>
          <w:trHeight w:val="683"/>
        </w:trPr>
        <w:tc>
          <w:tcPr>
            <w:tcW w:w="710" w:type="dxa"/>
          </w:tcPr>
          <w:p w14:paraId="2DE031CF" w14:textId="2E801C0A" w:rsidR="00D83EB7" w:rsidRDefault="00D83EB7" w:rsidP="00D83EB7">
            <w:r>
              <w:t>2.</w:t>
            </w:r>
          </w:p>
        </w:tc>
        <w:tc>
          <w:tcPr>
            <w:tcW w:w="1284" w:type="dxa"/>
          </w:tcPr>
          <w:p w14:paraId="0BD29B5B" w14:textId="77777777" w:rsidR="00D83EB7" w:rsidRDefault="004F7D79" w:rsidP="00D83EB7">
            <w:r>
              <w:t>Tax</w:t>
            </w:r>
          </w:p>
          <w:p w14:paraId="0CE394E4" w14:textId="0284CE13" w:rsidR="004F7D79" w:rsidRPr="00B1163C" w:rsidRDefault="004F7D79" w:rsidP="00D83EB7">
            <w:r>
              <w:t>Registration</w:t>
            </w:r>
          </w:p>
        </w:tc>
        <w:tc>
          <w:tcPr>
            <w:tcW w:w="5850" w:type="dxa"/>
          </w:tcPr>
          <w:p w14:paraId="16E4604B" w14:textId="77777777" w:rsidR="005D2E5E" w:rsidRDefault="005D2E5E" w:rsidP="005D2E5E">
            <w:pPr>
              <w:pStyle w:val="ListParagraph"/>
            </w:pPr>
            <w:r>
              <w:t>select</w:t>
            </w:r>
          </w:p>
          <w:p w14:paraId="524EC974" w14:textId="77777777" w:rsidR="005D2E5E" w:rsidRPr="00C70711" w:rsidRDefault="005D2E5E" w:rsidP="005D2E5E">
            <w:pPr>
              <w:pStyle w:val="ListParagraph"/>
              <w:rPr>
                <w:highlight w:val="yellow"/>
              </w:rPr>
            </w:pPr>
            <w:proofErr w:type="spellStart"/>
            <w:r w:rsidRPr="00C70711">
              <w:rPr>
                <w:highlight w:val="yellow"/>
              </w:rPr>
              <w:t>zxptp.request_id</w:t>
            </w:r>
            <w:proofErr w:type="spellEnd"/>
            <w:r w:rsidRPr="00C70711">
              <w:rPr>
                <w:highlight w:val="yellow"/>
              </w:rPr>
              <w:t>,</w:t>
            </w:r>
          </w:p>
          <w:p w14:paraId="3393476D" w14:textId="77777777" w:rsidR="005D2E5E" w:rsidRPr="00C70711" w:rsidRDefault="005D2E5E" w:rsidP="005D2E5E">
            <w:pPr>
              <w:pStyle w:val="ListParagraph"/>
              <w:rPr>
                <w:highlight w:val="yellow"/>
              </w:rPr>
            </w:pPr>
            <w:proofErr w:type="spellStart"/>
            <w:r w:rsidRPr="00C70711">
              <w:rPr>
                <w:highlight w:val="yellow"/>
              </w:rPr>
              <w:t>zxr.created_by</w:t>
            </w:r>
            <w:proofErr w:type="spellEnd"/>
            <w:r w:rsidRPr="00C70711">
              <w:rPr>
                <w:highlight w:val="yellow"/>
              </w:rPr>
              <w:t xml:space="preserve"> ,</w:t>
            </w:r>
          </w:p>
          <w:p w14:paraId="3427E3BC" w14:textId="77777777" w:rsidR="005D2E5E" w:rsidRPr="00C70711" w:rsidRDefault="005D2E5E" w:rsidP="005D2E5E">
            <w:pPr>
              <w:pStyle w:val="ListParagraph"/>
              <w:rPr>
                <w:highlight w:val="yellow"/>
              </w:rPr>
            </w:pPr>
            <w:proofErr w:type="spellStart"/>
            <w:r w:rsidRPr="00C70711">
              <w:rPr>
                <w:highlight w:val="yellow"/>
              </w:rPr>
              <w:t>to_char</w:t>
            </w:r>
            <w:proofErr w:type="spellEnd"/>
            <w:r w:rsidRPr="00C70711">
              <w:rPr>
                <w:highlight w:val="yellow"/>
              </w:rPr>
              <w:t>(</w:t>
            </w:r>
            <w:proofErr w:type="spellStart"/>
            <w:r w:rsidRPr="00C70711">
              <w:rPr>
                <w:highlight w:val="yellow"/>
              </w:rPr>
              <w:t>zxr.creation_date,'DD</w:t>
            </w:r>
            <w:proofErr w:type="spellEnd"/>
            <w:r w:rsidRPr="00C70711">
              <w:rPr>
                <w:highlight w:val="yellow"/>
              </w:rPr>
              <w:t xml:space="preserve">/MM/YYYY') </w:t>
            </w:r>
            <w:proofErr w:type="spellStart"/>
            <w:r w:rsidRPr="00C70711">
              <w:rPr>
                <w:highlight w:val="yellow"/>
              </w:rPr>
              <w:t>creation_date</w:t>
            </w:r>
            <w:proofErr w:type="spellEnd"/>
            <w:r w:rsidRPr="00C70711">
              <w:rPr>
                <w:highlight w:val="yellow"/>
              </w:rPr>
              <w:t>,</w:t>
            </w:r>
          </w:p>
          <w:p w14:paraId="7958738B" w14:textId="77777777" w:rsidR="005D2E5E" w:rsidRPr="00C70711" w:rsidRDefault="005D2E5E" w:rsidP="005D2E5E">
            <w:pPr>
              <w:pStyle w:val="ListParagraph"/>
              <w:rPr>
                <w:highlight w:val="yellow"/>
              </w:rPr>
            </w:pPr>
            <w:proofErr w:type="spellStart"/>
            <w:r w:rsidRPr="00C70711">
              <w:rPr>
                <w:highlight w:val="yellow"/>
              </w:rPr>
              <w:t>zxr.last_updated_by</w:t>
            </w:r>
            <w:proofErr w:type="spellEnd"/>
            <w:r w:rsidRPr="00C70711">
              <w:rPr>
                <w:highlight w:val="yellow"/>
              </w:rPr>
              <w:t xml:space="preserve"> ,</w:t>
            </w:r>
          </w:p>
          <w:p w14:paraId="515589F1" w14:textId="77777777" w:rsidR="005D2E5E" w:rsidRDefault="005D2E5E" w:rsidP="005D2E5E">
            <w:pPr>
              <w:pStyle w:val="ListParagraph"/>
            </w:pPr>
            <w:proofErr w:type="spellStart"/>
            <w:r w:rsidRPr="00C70711">
              <w:rPr>
                <w:highlight w:val="yellow"/>
              </w:rPr>
              <w:t>to_char</w:t>
            </w:r>
            <w:proofErr w:type="spellEnd"/>
            <w:r w:rsidRPr="00C70711">
              <w:rPr>
                <w:highlight w:val="yellow"/>
              </w:rPr>
              <w:t>(</w:t>
            </w:r>
            <w:proofErr w:type="spellStart"/>
            <w:r w:rsidRPr="00C70711">
              <w:rPr>
                <w:highlight w:val="yellow"/>
              </w:rPr>
              <w:t>zxr.last_update_date,'DD</w:t>
            </w:r>
            <w:proofErr w:type="spellEnd"/>
            <w:r w:rsidRPr="00C70711">
              <w:rPr>
                <w:highlight w:val="yellow"/>
              </w:rPr>
              <w:t xml:space="preserve">/MM/YYYY') </w:t>
            </w:r>
            <w:proofErr w:type="spellStart"/>
            <w:r w:rsidRPr="00C70711">
              <w:rPr>
                <w:highlight w:val="yellow"/>
              </w:rPr>
              <w:t>last_update_date</w:t>
            </w:r>
            <w:proofErr w:type="spellEnd"/>
            <w:r w:rsidRPr="00C70711">
              <w:rPr>
                <w:highlight w:val="yellow"/>
              </w:rPr>
              <w:t>,</w:t>
            </w:r>
          </w:p>
          <w:p w14:paraId="5999B27F" w14:textId="77777777" w:rsidR="005D2E5E" w:rsidRDefault="005D2E5E" w:rsidP="005D2E5E">
            <w:pPr>
              <w:pStyle w:val="ListParagraph"/>
            </w:pPr>
            <w:r>
              <w:tab/>
            </w:r>
            <w:proofErr w:type="spellStart"/>
            <w:r>
              <w:t>hzps.PARTY_SITE_NUMBER</w:t>
            </w:r>
            <w:proofErr w:type="spellEnd"/>
            <w:r>
              <w:t xml:space="preserve">                      as PARTY_NUMBER,</w:t>
            </w:r>
          </w:p>
          <w:p w14:paraId="7861AB11" w14:textId="77777777" w:rsidR="005D2E5E" w:rsidRDefault="005D2E5E" w:rsidP="005D2E5E">
            <w:pPr>
              <w:pStyle w:val="ListParagraph"/>
            </w:pPr>
            <w:r>
              <w:tab/>
            </w:r>
            <w:proofErr w:type="spellStart"/>
            <w:r>
              <w:t>hzp.PARTY_NAME</w:t>
            </w:r>
            <w:proofErr w:type="spellEnd"/>
            <w:r>
              <w:t xml:space="preserve">                              as PARTY_NAME,</w:t>
            </w:r>
          </w:p>
          <w:p w14:paraId="55ECB1D2" w14:textId="77777777" w:rsidR="005D2E5E" w:rsidRDefault="005D2E5E" w:rsidP="005D2E5E">
            <w:pPr>
              <w:pStyle w:val="ListParagraph"/>
            </w:pPr>
            <w:r>
              <w:tab/>
              <w:t>decode(PARTY_TYPE_CODE,</w:t>
            </w:r>
          </w:p>
          <w:p w14:paraId="746EAEDC" w14:textId="77777777" w:rsidR="005D2E5E" w:rsidRDefault="005D2E5E" w:rsidP="005D2E5E">
            <w:pPr>
              <w:pStyle w:val="ListParagraph"/>
            </w:pPr>
            <w:r>
              <w:tab/>
              <w:t xml:space="preserve">    '</w:t>
            </w:r>
            <w:proofErr w:type="spellStart"/>
            <w:r>
              <w:t>THIRD_PARTY_SITE','Customer</w:t>
            </w:r>
            <w:proofErr w:type="spellEnd"/>
            <w:r>
              <w:t xml:space="preserve"> site',</w:t>
            </w:r>
          </w:p>
          <w:p w14:paraId="55372B80" w14:textId="77777777" w:rsidR="005D2E5E" w:rsidRDefault="005D2E5E" w:rsidP="005D2E5E">
            <w:pPr>
              <w:pStyle w:val="ListParagraph"/>
            </w:pPr>
            <w:r>
              <w:lastRenderedPageBreak/>
              <w:tab/>
              <w:t xml:space="preserve">    PARTY_TYPE_CODE)                        as PARTY_TYPE_CODE,</w:t>
            </w:r>
          </w:p>
          <w:p w14:paraId="408CB7D3" w14:textId="77777777" w:rsidR="005D2E5E" w:rsidRDefault="005D2E5E" w:rsidP="005D2E5E">
            <w:pPr>
              <w:pStyle w:val="ListParagraph"/>
            </w:pPr>
            <w:r>
              <w:t xml:space="preserve">    </w:t>
            </w:r>
            <w:proofErr w:type="spellStart"/>
            <w:r>
              <w:t>zxr.TAX_REGIME_CODE</w:t>
            </w:r>
            <w:proofErr w:type="spellEnd"/>
            <w:r>
              <w:t xml:space="preserve">                         as TAX_REGIME_CODE,</w:t>
            </w:r>
          </w:p>
          <w:p w14:paraId="7174E9D3" w14:textId="77777777" w:rsidR="005D2E5E" w:rsidRDefault="005D2E5E" w:rsidP="005D2E5E">
            <w:pPr>
              <w:pStyle w:val="ListParagraph"/>
            </w:pPr>
            <w:r>
              <w:t xml:space="preserve">    </w:t>
            </w:r>
            <w:proofErr w:type="spellStart"/>
            <w:r>
              <w:t>zxr.TAX</w:t>
            </w:r>
            <w:proofErr w:type="spellEnd"/>
            <w:r>
              <w:t xml:space="preserve">                                     as TAX,</w:t>
            </w:r>
          </w:p>
          <w:p w14:paraId="2D3B2B21" w14:textId="77777777" w:rsidR="005D2E5E" w:rsidRDefault="005D2E5E" w:rsidP="005D2E5E">
            <w:pPr>
              <w:pStyle w:val="ListParagraph"/>
            </w:pPr>
            <w:r>
              <w:t xml:space="preserve">    </w:t>
            </w:r>
            <w:proofErr w:type="spellStart"/>
            <w:r>
              <w:t>zxr.TAX_JURISDICTION_CODE</w:t>
            </w:r>
            <w:proofErr w:type="spellEnd"/>
            <w:r>
              <w:t xml:space="preserve">                   as TAX_JURISDICTION_CODE,</w:t>
            </w:r>
          </w:p>
          <w:p w14:paraId="51F264FB" w14:textId="77777777" w:rsidR="005D2E5E" w:rsidRPr="00060093" w:rsidRDefault="005D2E5E" w:rsidP="005D2E5E">
            <w:pPr>
              <w:pStyle w:val="ListParagraph"/>
              <w:rPr>
                <w:highlight w:val="green"/>
              </w:rPr>
            </w:pPr>
            <w:r>
              <w:t xml:space="preserve">    </w:t>
            </w:r>
            <w:proofErr w:type="spellStart"/>
            <w:r w:rsidRPr="00060093">
              <w:rPr>
                <w:highlight w:val="green"/>
              </w:rPr>
              <w:t>zxr.REGISTRATION_TYPE_CODE</w:t>
            </w:r>
            <w:proofErr w:type="spellEnd"/>
            <w:r w:rsidRPr="00060093">
              <w:rPr>
                <w:highlight w:val="green"/>
              </w:rPr>
              <w:t xml:space="preserve">                  as REGISTRATION_TYPE_CODE,</w:t>
            </w:r>
          </w:p>
          <w:p w14:paraId="5B18E2C6" w14:textId="77777777" w:rsidR="005D2E5E" w:rsidRDefault="005D2E5E" w:rsidP="005D2E5E">
            <w:pPr>
              <w:pStyle w:val="ListParagraph"/>
            </w:pPr>
            <w:r w:rsidRPr="00060093">
              <w:rPr>
                <w:highlight w:val="green"/>
              </w:rPr>
              <w:t xml:space="preserve">    </w:t>
            </w:r>
            <w:proofErr w:type="spellStart"/>
            <w:r w:rsidRPr="00060093">
              <w:rPr>
                <w:highlight w:val="green"/>
              </w:rPr>
              <w:t>zxr.REGISTRATION_NUMBER</w:t>
            </w:r>
            <w:proofErr w:type="spellEnd"/>
            <w:r w:rsidRPr="00060093">
              <w:rPr>
                <w:highlight w:val="green"/>
              </w:rPr>
              <w:t xml:space="preserve">                     as REGISTRATION_NUMBER,</w:t>
            </w:r>
          </w:p>
          <w:p w14:paraId="64C0ADDA" w14:textId="77777777" w:rsidR="005D2E5E" w:rsidRDefault="005D2E5E" w:rsidP="005D2E5E">
            <w:pPr>
              <w:pStyle w:val="ListParagraph"/>
            </w:pPr>
            <w:r>
              <w:t xml:space="preserve">    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zxr.EFFECTIVE_FROM,'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')    as EFFECTIVE_FROM,</w:t>
            </w:r>
          </w:p>
          <w:p w14:paraId="4EDA81ED" w14:textId="77777777" w:rsidR="005D2E5E" w:rsidRDefault="005D2E5E" w:rsidP="005D2E5E">
            <w:pPr>
              <w:pStyle w:val="ListParagraph"/>
            </w:pPr>
            <w:r>
              <w:t xml:space="preserve">    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zxr.EFFECTIVE_TO,'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')      as EFFECTIVE_TO,</w:t>
            </w:r>
          </w:p>
          <w:p w14:paraId="2FB732FF" w14:textId="77777777" w:rsidR="005D2E5E" w:rsidRDefault="005D2E5E" w:rsidP="005D2E5E">
            <w:pPr>
              <w:pStyle w:val="ListParagraph"/>
            </w:pPr>
            <w:r>
              <w:t xml:space="preserve">    </w:t>
            </w:r>
            <w:proofErr w:type="spellStart"/>
            <w:r>
              <w:t>zxr.DEFAULT_REGISTRATION_FLAG</w:t>
            </w:r>
            <w:proofErr w:type="spellEnd"/>
            <w:r>
              <w:t xml:space="preserve">               as DEFAULT_REGISTRATION_FLAG,</w:t>
            </w:r>
          </w:p>
          <w:p w14:paraId="222C2892" w14:textId="77777777" w:rsidR="005D2E5E" w:rsidRDefault="005D2E5E" w:rsidP="005D2E5E">
            <w:pPr>
              <w:pStyle w:val="ListParagraph"/>
            </w:pPr>
            <w:r>
              <w:t xml:space="preserve">    </w:t>
            </w:r>
            <w:proofErr w:type="spellStart"/>
            <w:r>
              <w:t>zxr.REGISTRATION_REASON_CODE</w:t>
            </w:r>
            <w:proofErr w:type="spellEnd"/>
            <w:r>
              <w:t xml:space="preserve">                as REGISTRATION_REASON_CODE,</w:t>
            </w:r>
          </w:p>
          <w:p w14:paraId="131D2AE7" w14:textId="77777777" w:rsidR="005D2E5E" w:rsidRDefault="005D2E5E" w:rsidP="005D2E5E">
            <w:pPr>
              <w:pStyle w:val="ListParagraph"/>
            </w:pPr>
            <w:r>
              <w:t xml:space="preserve">    </w:t>
            </w:r>
            <w:proofErr w:type="spellStart"/>
            <w:r>
              <w:t>zxr.REGISTRATION_STATUS_CODE</w:t>
            </w:r>
            <w:proofErr w:type="spellEnd"/>
            <w:r>
              <w:t xml:space="preserve">                as REGISTRATION_STATUS_CODE,</w:t>
            </w:r>
          </w:p>
          <w:p w14:paraId="6103ACCB" w14:textId="77777777" w:rsidR="005D2E5E" w:rsidRDefault="005D2E5E" w:rsidP="005D2E5E">
            <w:pPr>
              <w:pStyle w:val="ListParagraph"/>
            </w:pPr>
            <w:r>
              <w:t xml:space="preserve">    </w:t>
            </w:r>
            <w:proofErr w:type="spellStart"/>
            <w:r>
              <w:t>zxr.REGISTRATION_SOURCE_CODE</w:t>
            </w:r>
            <w:proofErr w:type="spellEnd"/>
            <w:r>
              <w:t xml:space="preserve">                as REGISTRATION_SOURCE_CODE,</w:t>
            </w:r>
          </w:p>
          <w:p w14:paraId="6508CF85" w14:textId="77777777" w:rsidR="005D2E5E" w:rsidRDefault="005D2E5E" w:rsidP="005D2E5E">
            <w:pPr>
              <w:pStyle w:val="ListParagraph"/>
            </w:pPr>
            <w:r>
              <w:t xml:space="preserve">    </w:t>
            </w:r>
            <w:proofErr w:type="spellStart"/>
            <w:r>
              <w:t>zxr.REP_PARTY_TAX_NAME</w:t>
            </w:r>
            <w:proofErr w:type="spellEnd"/>
            <w:r>
              <w:t xml:space="preserve">                      as REP_PARTY_TAX_NAME,</w:t>
            </w:r>
          </w:p>
          <w:p w14:paraId="1E0E111D" w14:textId="77777777" w:rsidR="005D2E5E" w:rsidRDefault="005D2E5E" w:rsidP="005D2E5E">
            <w:pPr>
              <w:pStyle w:val="ListParagraph"/>
            </w:pPr>
            <w:r>
              <w:t xml:space="preserve">    </w:t>
            </w:r>
            <w:proofErr w:type="spellStart"/>
            <w:r w:rsidRPr="00AD7B00">
              <w:rPr>
                <w:highlight w:val="yellow"/>
              </w:rPr>
              <w:t>zxr.ROUNDING_RULE_CODE</w:t>
            </w:r>
            <w:proofErr w:type="spellEnd"/>
            <w:r w:rsidRPr="00AD7B00">
              <w:rPr>
                <w:highlight w:val="yellow"/>
              </w:rPr>
              <w:t xml:space="preserve">                                      as ROUNDING_RULE_CODE,</w:t>
            </w:r>
          </w:p>
          <w:p w14:paraId="1CB33950" w14:textId="77777777" w:rsidR="005D2E5E" w:rsidRDefault="005D2E5E" w:rsidP="005D2E5E">
            <w:pPr>
              <w:pStyle w:val="ListParagraph"/>
            </w:pPr>
            <w:r>
              <w:t xml:space="preserve">    </w:t>
            </w:r>
            <w:proofErr w:type="spellStart"/>
            <w:r w:rsidRPr="00D66F67">
              <w:rPr>
                <w:highlight w:val="magenta"/>
              </w:rPr>
              <w:t>zxr.ROUNDING_LEVEL_CODE</w:t>
            </w:r>
            <w:proofErr w:type="spellEnd"/>
            <w:r w:rsidRPr="00D66F67">
              <w:rPr>
                <w:highlight w:val="magenta"/>
              </w:rPr>
              <w:t xml:space="preserve">                     as ROUNDING_LEVEL_CODE,</w:t>
            </w:r>
          </w:p>
          <w:p w14:paraId="22AA793F" w14:textId="77777777" w:rsidR="005D2E5E" w:rsidRDefault="005D2E5E" w:rsidP="005D2E5E">
            <w:pPr>
              <w:pStyle w:val="ListParagraph"/>
            </w:pPr>
            <w:r>
              <w:t xml:space="preserve">    </w:t>
            </w:r>
            <w:proofErr w:type="spellStart"/>
            <w:r>
              <w:t>zxptp.SELF_ASSESS_FLAG</w:t>
            </w:r>
            <w:proofErr w:type="spellEnd"/>
            <w:r>
              <w:t xml:space="preserve">                        as SELF_ASSESS_FLAG,</w:t>
            </w:r>
          </w:p>
          <w:p w14:paraId="00FA2ECC" w14:textId="77777777" w:rsidR="005D2E5E" w:rsidRPr="00406A8B" w:rsidRDefault="005D2E5E" w:rsidP="005D2E5E">
            <w:pPr>
              <w:pStyle w:val="ListParagraph"/>
              <w:rPr>
                <w:highlight w:val="cyan"/>
              </w:rPr>
            </w:pPr>
            <w:r>
              <w:t xml:space="preserve">    </w:t>
            </w:r>
            <w:proofErr w:type="spellStart"/>
            <w:r w:rsidRPr="00A37F94">
              <w:t>zxr.INCLUSIVE_TAX_FLAG</w:t>
            </w:r>
            <w:proofErr w:type="spellEnd"/>
            <w:r w:rsidRPr="00A37F94">
              <w:t xml:space="preserve">                      as INCLUSIVE_TAX_FLAG,</w:t>
            </w:r>
          </w:p>
          <w:p w14:paraId="18E1F179" w14:textId="77777777" w:rsidR="005D2E5E" w:rsidRPr="00406A8B" w:rsidRDefault="005D2E5E" w:rsidP="005D2E5E">
            <w:pPr>
              <w:pStyle w:val="ListParagraph"/>
              <w:rPr>
                <w:highlight w:val="cyan"/>
              </w:rPr>
            </w:pPr>
            <w:r w:rsidRPr="00406A8B">
              <w:rPr>
                <w:highlight w:val="cyan"/>
              </w:rPr>
              <w:t xml:space="preserve">    </w:t>
            </w:r>
            <w:proofErr w:type="spellStart"/>
            <w:r w:rsidRPr="00406A8B">
              <w:rPr>
                <w:highlight w:val="cyan"/>
              </w:rPr>
              <w:t>zxr.TAX_POINT_BASIS</w:t>
            </w:r>
            <w:proofErr w:type="spellEnd"/>
            <w:r w:rsidRPr="00406A8B">
              <w:rPr>
                <w:highlight w:val="cyan"/>
              </w:rPr>
              <w:t>,</w:t>
            </w:r>
          </w:p>
          <w:p w14:paraId="2EF96CA0" w14:textId="77777777" w:rsidR="005D2E5E" w:rsidRPr="00406A8B" w:rsidRDefault="005D2E5E" w:rsidP="005D2E5E">
            <w:pPr>
              <w:pStyle w:val="ListParagraph"/>
              <w:rPr>
                <w:highlight w:val="cyan"/>
              </w:rPr>
            </w:pPr>
            <w:r w:rsidRPr="00406A8B">
              <w:rPr>
                <w:highlight w:val="cyan"/>
              </w:rPr>
              <w:lastRenderedPageBreak/>
              <w:t xml:space="preserve">    null                                        as ISSUING_TAX_AUTHORITY,</w:t>
            </w:r>
          </w:p>
          <w:p w14:paraId="31C907E9" w14:textId="77777777" w:rsidR="005D2E5E" w:rsidRPr="00406A8B" w:rsidRDefault="005D2E5E" w:rsidP="005D2E5E">
            <w:pPr>
              <w:pStyle w:val="ListParagraph"/>
              <w:rPr>
                <w:highlight w:val="cyan"/>
              </w:rPr>
            </w:pPr>
            <w:r w:rsidRPr="00406A8B">
              <w:rPr>
                <w:highlight w:val="cyan"/>
              </w:rPr>
              <w:t xml:space="preserve">    </w:t>
            </w:r>
            <w:proofErr w:type="spellStart"/>
            <w:r w:rsidRPr="00406A8B">
              <w:rPr>
                <w:highlight w:val="cyan"/>
              </w:rPr>
              <w:t>zxr.COLL_TAX_AUTHORITY_ID</w:t>
            </w:r>
            <w:proofErr w:type="spellEnd"/>
            <w:r w:rsidRPr="00406A8B">
              <w:rPr>
                <w:highlight w:val="cyan"/>
              </w:rPr>
              <w:t xml:space="preserve">                   as COLLECTING_TAX_AUTHORITY,</w:t>
            </w:r>
          </w:p>
          <w:p w14:paraId="0841464F" w14:textId="77777777" w:rsidR="005D2E5E" w:rsidRPr="00406A8B" w:rsidRDefault="005D2E5E" w:rsidP="005D2E5E">
            <w:pPr>
              <w:pStyle w:val="ListParagraph"/>
              <w:rPr>
                <w:highlight w:val="cyan"/>
              </w:rPr>
            </w:pPr>
            <w:r w:rsidRPr="00406A8B">
              <w:rPr>
                <w:highlight w:val="cyan"/>
              </w:rPr>
              <w:t xml:space="preserve">    </w:t>
            </w:r>
            <w:proofErr w:type="spellStart"/>
            <w:r w:rsidRPr="00406A8B">
              <w:rPr>
                <w:highlight w:val="cyan"/>
              </w:rPr>
              <w:t>zxr.REP_TAX_AUTHORITY_ID</w:t>
            </w:r>
            <w:proofErr w:type="spellEnd"/>
            <w:r w:rsidRPr="00406A8B">
              <w:rPr>
                <w:highlight w:val="cyan"/>
              </w:rPr>
              <w:t xml:space="preserve">                    as REPORTING_TAX_AUTHORITY,</w:t>
            </w:r>
          </w:p>
          <w:p w14:paraId="4B32F990" w14:textId="77777777" w:rsidR="005D2E5E" w:rsidRPr="00406A8B" w:rsidRDefault="005D2E5E" w:rsidP="005D2E5E">
            <w:pPr>
              <w:pStyle w:val="ListParagraph"/>
              <w:rPr>
                <w:highlight w:val="cyan"/>
              </w:rPr>
            </w:pPr>
            <w:r w:rsidRPr="00406A8B">
              <w:rPr>
                <w:highlight w:val="cyan"/>
              </w:rPr>
              <w:t xml:space="preserve">    </w:t>
            </w:r>
            <w:proofErr w:type="spellStart"/>
            <w:r w:rsidRPr="00406A8B">
              <w:rPr>
                <w:highlight w:val="cyan"/>
              </w:rPr>
              <w:t>zxr.VALIDATION_TYPE</w:t>
            </w:r>
            <w:proofErr w:type="spellEnd"/>
            <w:r w:rsidRPr="00406A8B">
              <w:rPr>
                <w:highlight w:val="cyan"/>
              </w:rPr>
              <w:t>,</w:t>
            </w:r>
          </w:p>
          <w:p w14:paraId="7D9CD5A0" w14:textId="77777777" w:rsidR="005D2E5E" w:rsidRPr="00406A8B" w:rsidRDefault="005D2E5E" w:rsidP="005D2E5E">
            <w:pPr>
              <w:pStyle w:val="ListParagraph"/>
              <w:rPr>
                <w:highlight w:val="cyan"/>
              </w:rPr>
            </w:pPr>
            <w:r w:rsidRPr="00406A8B">
              <w:rPr>
                <w:highlight w:val="cyan"/>
              </w:rPr>
              <w:t xml:space="preserve">    </w:t>
            </w:r>
            <w:proofErr w:type="spellStart"/>
            <w:r w:rsidRPr="00406A8B">
              <w:rPr>
                <w:highlight w:val="cyan"/>
              </w:rPr>
              <w:t>zxr.SELF_ASSESS_DIFF_TOL_LMT_FLAG</w:t>
            </w:r>
            <w:proofErr w:type="spellEnd"/>
            <w:r w:rsidRPr="00406A8B">
              <w:rPr>
                <w:highlight w:val="cyan"/>
              </w:rPr>
              <w:t>,</w:t>
            </w:r>
          </w:p>
          <w:p w14:paraId="04BC4839" w14:textId="77777777" w:rsidR="005D2E5E" w:rsidRPr="00406A8B" w:rsidRDefault="005D2E5E" w:rsidP="005D2E5E">
            <w:pPr>
              <w:pStyle w:val="ListParagraph"/>
              <w:rPr>
                <w:highlight w:val="cyan"/>
              </w:rPr>
            </w:pPr>
            <w:r w:rsidRPr="00406A8B">
              <w:rPr>
                <w:highlight w:val="cyan"/>
              </w:rPr>
              <w:t xml:space="preserve">    </w:t>
            </w:r>
            <w:proofErr w:type="spellStart"/>
            <w:r w:rsidRPr="00406A8B">
              <w:rPr>
                <w:highlight w:val="cyan"/>
              </w:rPr>
              <w:t>zxr.MIN_SELF_ASSESS_DIFF_TOL_LIMIT</w:t>
            </w:r>
            <w:proofErr w:type="spellEnd"/>
            <w:r w:rsidRPr="00406A8B">
              <w:rPr>
                <w:highlight w:val="cyan"/>
              </w:rPr>
              <w:t>,</w:t>
            </w:r>
          </w:p>
          <w:p w14:paraId="462B782A" w14:textId="77777777" w:rsidR="005D2E5E" w:rsidRDefault="005D2E5E" w:rsidP="005D2E5E">
            <w:pPr>
              <w:pStyle w:val="ListParagraph"/>
            </w:pPr>
            <w:r w:rsidRPr="00406A8B">
              <w:rPr>
                <w:highlight w:val="cyan"/>
              </w:rPr>
              <w:t xml:space="preserve">    </w:t>
            </w:r>
            <w:proofErr w:type="spellStart"/>
            <w:r w:rsidRPr="00406A8B">
              <w:rPr>
                <w:highlight w:val="cyan"/>
              </w:rPr>
              <w:t>zxr.MAX_SELF_ASSESS_DIFF_TOL_LIMIT</w:t>
            </w:r>
            <w:proofErr w:type="spellEnd"/>
          </w:p>
          <w:p w14:paraId="0CADCBB6" w14:textId="77777777" w:rsidR="005D2E5E" w:rsidRDefault="005D2E5E" w:rsidP="005D2E5E">
            <w:pPr>
              <w:pStyle w:val="ListParagraph"/>
            </w:pPr>
            <w:r>
              <w:t>from</w:t>
            </w:r>
          </w:p>
          <w:p w14:paraId="026CC08A" w14:textId="77777777" w:rsidR="005D2E5E" w:rsidRDefault="005D2E5E" w:rsidP="005D2E5E">
            <w:pPr>
              <w:pStyle w:val="ListParagraph"/>
            </w:pPr>
            <w:r>
              <w:tab/>
              <w:t>ZX_PARTY_TAX_PROFILE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zxptp</w:t>
            </w:r>
            <w:proofErr w:type="spellEnd"/>
            <w:r>
              <w:t>,</w:t>
            </w:r>
          </w:p>
          <w:p w14:paraId="2123232F" w14:textId="77777777" w:rsidR="005D2E5E" w:rsidRDefault="005D2E5E" w:rsidP="005D2E5E">
            <w:pPr>
              <w:pStyle w:val="ListParagraph"/>
            </w:pPr>
            <w:r>
              <w:t xml:space="preserve">    </w:t>
            </w:r>
            <w:r w:rsidRPr="00060093">
              <w:rPr>
                <w:highlight w:val="green"/>
              </w:rPr>
              <w:t xml:space="preserve">ZX_REGISTRATIONS                </w:t>
            </w:r>
            <w:proofErr w:type="spellStart"/>
            <w:r w:rsidRPr="00060093">
              <w:rPr>
                <w:highlight w:val="green"/>
              </w:rPr>
              <w:t>zxr</w:t>
            </w:r>
            <w:proofErr w:type="spellEnd"/>
            <w:r w:rsidRPr="00060093">
              <w:rPr>
                <w:highlight w:val="green"/>
              </w:rPr>
              <w:t>,</w:t>
            </w:r>
          </w:p>
          <w:p w14:paraId="5C098CA1" w14:textId="77777777" w:rsidR="005D2E5E" w:rsidRDefault="005D2E5E" w:rsidP="005D2E5E">
            <w:pPr>
              <w:pStyle w:val="ListParagraph"/>
            </w:pPr>
            <w:r>
              <w:tab/>
              <w:t xml:space="preserve">HZ_PARTY_SITES                  </w:t>
            </w:r>
            <w:proofErr w:type="spellStart"/>
            <w:r>
              <w:t>hzps</w:t>
            </w:r>
            <w:proofErr w:type="spellEnd"/>
            <w:r>
              <w:t>,</w:t>
            </w:r>
          </w:p>
          <w:p w14:paraId="7564E310" w14:textId="77777777" w:rsidR="005D2E5E" w:rsidRDefault="005D2E5E" w:rsidP="005D2E5E">
            <w:pPr>
              <w:pStyle w:val="ListParagraph"/>
            </w:pPr>
            <w:r>
              <w:tab/>
              <w:t xml:space="preserve">HZ_PARTIES                      </w:t>
            </w:r>
            <w:proofErr w:type="spellStart"/>
            <w:r>
              <w:t>hzp</w:t>
            </w:r>
            <w:proofErr w:type="spellEnd"/>
          </w:p>
          <w:p w14:paraId="3A67D034" w14:textId="77777777" w:rsidR="005D2E5E" w:rsidRDefault="005D2E5E" w:rsidP="005D2E5E">
            <w:pPr>
              <w:pStyle w:val="ListParagraph"/>
            </w:pPr>
            <w:r>
              <w:t>where</w:t>
            </w:r>
            <w:r>
              <w:tab/>
            </w:r>
            <w:proofErr w:type="spellStart"/>
            <w:r>
              <w:t>zxptp.record_type_code</w:t>
            </w:r>
            <w:proofErr w:type="spellEnd"/>
            <w:r>
              <w:t xml:space="preserve">   = 'FUSION_RI_UPLOAD'</w:t>
            </w:r>
          </w:p>
          <w:p w14:paraId="3BAB2A3E" w14:textId="77777777" w:rsidR="005D2E5E" w:rsidRDefault="005D2E5E" w:rsidP="005D2E5E">
            <w:pPr>
              <w:pStyle w:val="ListParagraph"/>
            </w:pPr>
            <w:r w:rsidRPr="002455C1">
              <w:rPr>
                <w:highlight w:val="cyan"/>
              </w:rPr>
              <w:t xml:space="preserve">and     </w:t>
            </w:r>
            <w:proofErr w:type="spellStart"/>
            <w:r w:rsidRPr="002455C1">
              <w:rPr>
                <w:highlight w:val="cyan"/>
              </w:rPr>
              <w:t>zxptp.CUSTOMER_FLAG</w:t>
            </w:r>
            <w:proofErr w:type="spellEnd"/>
            <w:r w:rsidRPr="002455C1">
              <w:rPr>
                <w:highlight w:val="cyan"/>
              </w:rPr>
              <w:t xml:space="preserve">      = 'Y'</w:t>
            </w:r>
          </w:p>
          <w:p w14:paraId="30804DB6" w14:textId="77777777" w:rsidR="005D2E5E" w:rsidRDefault="005D2E5E" w:rsidP="005D2E5E">
            <w:pPr>
              <w:pStyle w:val="ListParagraph"/>
            </w:pPr>
            <w:r>
              <w:t xml:space="preserve">and     </w:t>
            </w:r>
            <w:proofErr w:type="spellStart"/>
            <w:r>
              <w:t>zxptp.party_type_code</w:t>
            </w:r>
            <w:proofErr w:type="spellEnd"/>
            <w:r>
              <w:t xml:space="preserve">    = 'THIRD_PARTY_SITE'</w:t>
            </w:r>
          </w:p>
          <w:p w14:paraId="45321A01" w14:textId="77777777" w:rsidR="005D2E5E" w:rsidRDefault="005D2E5E" w:rsidP="005D2E5E">
            <w:pPr>
              <w:pStyle w:val="ListParagraph"/>
            </w:pPr>
            <w:r>
              <w:t xml:space="preserve">and     </w:t>
            </w:r>
            <w:proofErr w:type="spellStart"/>
            <w:r>
              <w:t>zxr.PARTY_TAX_PROFILE_ID</w:t>
            </w:r>
            <w:proofErr w:type="spellEnd"/>
            <w:r>
              <w:t xml:space="preserve"> = </w:t>
            </w:r>
            <w:proofErr w:type="spellStart"/>
            <w:r>
              <w:t>zxptp.PARTY_TAX_PROFILE_ID</w:t>
            </w:r>
            <w:proofErr w:type="spellEnd"/>
          </w:p>
          <w:p w14:paraId="2E1C7EDE" w14:textId="77777777" w:rsidR="005D2E5E" w:rsidRDefault="005D2E5E" w:rsidP="005D2E5E">
            <w:pPr>
              <w:pStyle w:val="ListParagraph"/>
            </w:pPr>
            <w:r>
              <w:t xml:space="preserve">and     </w:t>
            </w:r>
            <w:proofErr w:type="spellStart"/>
            <w:r>
              <w:t>zxptp.party_id</w:t>
            </w:r>
            <w:proofErr w:type="spellEnd"/>
            <w:r>
              <w:t xml:space="preserve">           = </w:t>
            </w:r>
            <w:proofErr w:type="spellStart"/>
            <w:r>
              <w:t>hzps.party_site_id</w:t>
            </w:r>
            <w:proofErr w:type="spellEnd"/>
          </w:p>
          <w:p w14:paraId="163BD0B6" w14:textId="77777777" w:rsidR="005D2E5E" w:rsidRDefault="005D2E5E" w:rsidP="005D2E5E">
            <w:pPr>
              <w:pStyle w:val="ListParagraph"/>
            </w:pPr>
            <w:r>
              <w:t xml:space="preserve">and     </w:t>
            </w:r>
            <w:proofErr w:type="spellStart"/>
            <w:r>
              <w:t>hzps.party_id</w:t>
            </w:r>
            <w:proofErr w:type="spellEnd"/>
            <w:r>
              <w:t xml:space="preserve">            = </w:t>
            </w:r>
            <w:proofErr w:type="spellStart"/>
            <w:r>
              <w:t>hzp.party_id</w:t>
            </w:r>
            <w:proofErr w:type="spellEnd"/>
          </w:p>
          <w:p w14:paraId="0FC2833A" w14:textId="77777777" w:rsidR="005D2E5E" w:rsidRDefault="005D2E5E" w:rsidP="005D2E5E">
            <w:pPr>
              <w:pStyle w:val="ListParagraph"/>
            </w:pPr>
            <w:r>
              <w:t xml:space="preserve">and     </w:t>
            </w:r>
            <w:proofErr w:type="spellStart"/>
            <w:r>
              <w:t>zxptp.request_id</w:t>
            </w:r>
            <w:proofErr w:type="spellEnd"/>
            <w:r>
              <w:t xml:space="preserve"> = NVL(:</w:t>
            </w:r>
            <w:proofErr w:type="spellStart"/>
            <w:r>
              <w:t>load_request_id,zxptp.request_id</w:t>
            </w:r>
            <w:proofErr w:type="spellEnd"/>
            <w:r>
              <w:t>)</w:t>
            </w:r>
          </w:p>
          <w:p w14:paraId="343108E2" w14:textId="77777777" w:rsidR="005D2E5E" w:rsidRDefault="005D2E5E" w:rsidP="005D2E5E">
            <w:pPr>
              <w:pStyle w:val="ListParagraph"/>
            </w:pPr>
            <w:r>
              <w:t xml:space="preserve">and </w:t>
            </w:r>
            <w:r>
              <w:tab/>
            </w:r>
            <w:proofErr w:type="spellStart"/>
            <w:r>
              <w:t>zxr.created_by</w:t>
            </w:r>
            <w:proofErr w:type="spellEnd"/>
            <w:r>
              <w:t xml:space="preserve"> = NVL(:</w:t>
            </w:r>
            <w:proofErr w:type="spellStart"/>
            <w:r>
              <w:t>pcreatedBY,zxr.created_by</w:t>
            </w:r>
            <w:proofErr w:type="spellEnd"/>
            <w:r>
              <w:t>)</w:t>
            </w:r>
          </w:p>
          <w:p w14:paraId="582EA483" w14:textId="77777777" w:rsidR="005D2E5E" w:rsidRPr="002455C1" w:rsidRDefault="005D2E5E" w:rsidP="005D2E5E">
            <w:pPr>
              <w:pStyle w:val="ListParagraph"/>
              <w:rPr>
                <w:highlight w:val="cyan"/>
              </w:rPr>
            </w:pPr>
            <w:r w:rsidRPr="002455C1">
              <w:rPr>
                <w:highlight w:val="cyan"/>
              </w:rPr>
              <w:t xml:space="preserve">and     </w:t>
            </w:r>
            <w:proofErr w:type="spellStart"/>
            <w:r w:rsidRPr="002455C1">
              <w:rPr>
                <w:highlight w:val="cyan"/>
              </w:rPr>
              <w:t>to_char</w:t>
            </w:r>
            <w:proofErr w:type="spellEnd"/>
            <w:r w:rsidRPr="002455C1">
              <w:rPr>
                <w:highlight w:val="cyan"/>
              </w:rPr>
              <w:t>(</w:t>
            </w:r>
            <w:proofErr w:type="spellStart"/>
            <w:r w:rsidRPr="002455C1">
              <w:rPr>
                <w:highlight w:val="cyan"/>
              </w:rPr>
              <w:t>zxr.last_update_date,'DD</w:t>
            </w:r>
            <w:proofErr w:type="spellEnd"/>
            <w:r w:rsidRPr="002455C1">
              <w:rPr>
                <w:highlight w:val="cyan"/>
              </w:rPr>
              <w:t xml:space="preserve">/MM/YYYY')    </w:t>
            </w:r>
          </w:p>
          <w:p w14:paraId="11D39545" w14:textId="106A0A56" w:rsidR="00D83EB7" w:rsidRPr="00CA5B44" w:rsidRDefault="005D2E5E" w:rsidP="005D2E5E">
            <w:pPr>
              <w:pStyle w:val="ListParagraph"/>
              <w:rPr>
                <w:highlight w:val="cyan"/>
              </w:rPr>
            </w:pPr>
            <w:r w:rsidRPr="002455C1">
              <w:rPr>
                <w:highlight w:val="cyan"/>
              </w:rPr>
              <w:t>= nvl(:last_update_date,to_char(zxr.last_update_date,'DD/MM/YYYY'))</w:t>
            </w:r>
          </w:p>
        </w:tc>
        <w:tc>
          <w:tcPr>
            <w:tcW w:w="5850" w:type="dxa"/>
          </w:tcPr>
          <w:p w14:paraId="336986B5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elect</w:t>
            </w:r>
          </w:p>
          <w:p w14:paraId="7261A963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zps.PARTY_SITE_NUMBER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as PARTY_NUMBER,</w:t>
            </w:r>
          </w:p>
          <w:p w14:paraId="27AC40CA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zp.PARTY_NAME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as PARTY_NAME,</w:t>
            </w:r>
          </w:p>
          <w:p w14:paraId="163E48BF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decode(PARTY_TYPE_CODE,</w:t>
            </w:r>
          </w:p>
          <w:p w14:paraId="6E79862D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   '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RD_PARTY_SITE','Customer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ite',</w:t>
            </w:r>
          </w:p>
          <w:p w14:paraId="471D4E6E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   PARTY_TYPE_CODE)                        as PARTY_TYPE_CODE,</w:t>
            </w:r>
          </w:p>
          <w:p w14:paraId="4A56A2F5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xr.TAX_REGIME_CODE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as TAX_REGIME_CODE,</w:t>
            </w:r>
          </w:p>
          <w:p w14:paraId="78B67867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xr.TAX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as TAX_CODE,</w:t>
            </w:r>
          </w:p>
          <w:p w14:paraId="0B35FABC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xr.TAX_JURISDICTION_CODE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as TAX_JURISDICTION_CODE,</w:t>
            </w:r>
          </w:p>
          <w:p w14:paraId="30E0C6C1" w14:textId="77777777" w:rsidR="00F87FD4" w:rsidRPr="00060093" w:rsidRDefault="00F87FD4" w:rsidP="00F87FD4">
            <w:pPr>
              <w:pStyle w:val="ListParagraph"/>
              <w:rPr>
                <w:rFonts w:cstheme="minorHAnsi"/>
                <w:color w:val="000000" w:themeColor="text1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proofErr w:type="spellStart"/>
            <w:r w:rsidRPr="00060093">
              <w:rPr>
                <w:rFonts w:cstheme="minorHAnsi"/>
                <w:color w:val="000000" w:themeColor="text1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xptp.REGISTRATION_TYPE_CODE</w:t>
            </w:r>
            <w:proofErr w:type="spellEnd"/>
            <w:r w:rsidRPr="00060093">
              <w:rPr>
                <w:rFonts w:cstheme="minorHAnsi"/>
                <w:color w:val="000000" w:themeColor="text1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as REGISTRATION_TYPE_CODE,</w:t>
            </w:r>
          </w:p>
          <w:p w14:paraId="3A35A664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0093">
              <w:rPr>
                <w:rFonts w:cstheme="minorHAnsi"/>
                <w:color w:val="000000" w:themeColor="text1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proofErr w:type="spellStart"/>
            <w:r w:rsidRPr="00060093">
              <w:rPr>
                <w:rFonts w:cstheme="minorHAnsi"/>
                <w:color w:val="000000" w:themeColor="text1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xptp.REP_REGISTRATION_NUMBER</w:t>
            </w:r>
            <w:proofErr w:type="spellEnd"/>
            <w:r w:rsidRPr="00060093">
              <w:rPr>
                <w:rFonts w:cstheme="minorHAnsi"/>
                <w:color w:val="000000" w:themeColor="text1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as REGISTRATION_NUMBER,</w:t>
            </w:r>
          </w:p>
          <w:p w14:paraId="373D20B9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_char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xr.EFFECTIVE_FROM,'dd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mm/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y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)    as EFFECTIVE_FROM,</w:t>
            </w:r>
          </w:p>
          <w:p w14:paraId="3F1D1D3E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_char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xr.EFFECTIVE_TO,'dd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mm/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y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)      as EFFECTIVE_TO,</w:t>
            </w:r>
          </w:p>
          <w:p w14:paraId="5AF7AAAA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xr.DEFAULT_REGISTRATION_FLAG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as DEFAULT_REGISTRATION_FLAG,</w:t>
            </w:r>
          </w:p>
          <w:p w14:paraId="6A5B1F1C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xr.REGISTRATION_REASON_CODE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as REGISTRATION_REASON_CODE,</w:t>
            </w:r>
          </w:p>
          <w:p w14:paraId="44C56FD4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xr.REGISTRATION_STATUS_CODE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as REGISTRATION_STATUS_CODE,</w:t>
            </w:r>
          </w:p>
          <w:p w14:paraId="655FFF1D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xr.REGISTRATION_SOURCE_CODE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as REGISTRATION_SOURCE_CODE,</w:t>
            </w:r>
          </w:p>
          <w:p w14:paraId="2ECAF957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xr.REP_PARTY_TAX_NAME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as REP_PARTY_TAX_NAME,</w:t>
            </w:r>
          </w:p>
          <w:p w14:paraId="3BCC5779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proofErr w:type="spellStart"/>
            <w:r w:rsidRPr="00D66F67">
              <w:rPr>
                <w:rFonts w:cstheme="minorHAnsi"/>
                <w:color w:val="000000" w:themeColor="text1"/>
                <w:highlight w:val="magent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xptp.ROUNDING_LEVEL_CODE</w:t>
            </w:r>
            <w:proofErr w:type="spellEnd"/>
            <w:r w:rsidRPr="00D66F67">
              <w:rPr>
                <w:rFonts w:cstheme="minorHAnsi"/>
                <w:color w:val="000000" w:themeColor="text1"/>
                <w:highlight w:val="magent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as ROUNDING_LEVEL_CODE,</w:t>
            </w:r>
          </w:p>
          <w:p w14:paraId="294480C5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xptp.SELF_ASSESS_FLAG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as SELF_ASSESS_FLAG,</w:t>
            </w:r>
          </w:p>
          <w:p w14:paraId="440CC7CE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xptp.INCLUSIVE_TAX_FLAG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as INCLUSIVE_TAX_FLAG</w:t>
            </w:r>
          </w:p>
          <w:p w14:paraId="3959F331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</w:t>
            </w:r>
          </w:p>
          <w:p w14:paraId="4AD371F9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060093">
              <w:rPr>
                <w:rFonts w:cstheme="minorHAnsi"/>
                <w:color w:val="000000" w:themeColor="text1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X_PARTY_TAX_PROFILE</w:t>
            </w:r>
            <w:r w:rsidRPr="00060093">
              <w:rPr>
                <w:rFonts w:cstheme="minorHAnsi"/>
                <w:color w:val="000000" w:themeColor="text1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060093">
              <w:rPr>
                <w:rFonts w:cstheme="minorHAnsi"/>
                <w:color w:val="000000" w:themeColor="text1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060093">
              <w:rPr>
                <w:rFonts w:cstheme="minorHAnsi"/>
                <w:color w:val="000000" w:themeColor="text1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proofErr w:type="spellStart"/>
            <w:r w:rsidRPr="00060093">
              <w:rPr>
                <w:rFonts w:cstheme="minorHAnsi"/>
                <w:color w:val="000000" w:themeColor="text1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xptp</w:t>
            </w:r>
            <w:proofErr w:type="spellEnd"/>
            <w:r w:rsidRPr="00060093">
              <w:rPr>
                <w:rFonts w:cstheme="minorHAnsi"/>
                <w:color w:val="000000" w:themeColor="text1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2CC828C3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ZX_REGISTRATIONS                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xr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15D08960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HZ_PARTY_SITES                  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zps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7C32D4C1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ab/>
              <w:t xml:space="preserve">HZ_PARTIES                      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zp</w:t>
            </w:r>
            <w:proofErr w:type="spellEnd"/>
          </w:p>
          <w:p w14:paraId="4518E8BF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re</w:t>
            </w: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xptp.record_type_code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= 'FUSION_RI_UPLOAD'</w:t>
            </w:r>
          </w:p>
          <w:p w14:paraId="67A5D24F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d     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xptp.party_type_code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= 'THIRD_PARTY_SITE'</w:t>
            </w:r>
          </w:p>
          <w:p w14:paraId="5F820241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d     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xr.PARTY_TAX_PROFILE_ID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xptp.PARTY_TAX_PROFILE_ID</w:t>
            </w:r>
            <w:proofErr w:type="spellEnd"/>
          </w:p>
          <w:p w14:paraId="199D647D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d     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xptp.party_id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= 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zps.party_site_id</w:t>
            </w:r>
            <w:proofErr w:type="spellEnd"/>
          </w:p>
          <w:p w14:paraId="4624BFF7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d     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zps.party_id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= 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zp.party_id</w:t>
            </w:r>
            <w:proofErr w:type="spellEnd"/>
          </w:p>
          <w:p w14:paraId="0AE5352F" w14:textId="77777777" w:rsidR="00F87FD4" w:rsidRPr="00F87FD4" w:rsidRDefault="00F87FD4" w:rsidP="00F87FD4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d     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xptp.request_id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NVL(: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ad_request_id,zxptp.request_id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7D123282" w14:textId="1636065F" w:rsidR="00D83EB7" w:rsidRPr="0054725D" w:rsidRDefault="00F87FD4" w:rsidP="00F87FD4">
            <w:pPr>
              <w:pStyle w:val="ListParagraph"/>
              <w:rPr>
                <w:rFonts w:cstheme="minorHAnsi"/>
                <w:color w:val="000000" w:themeColor="text1"/>
                <w:highlight w:val="cy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d </w:t>
            </w:r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xr.created_by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NVL(:</w:t>
            </w:r>
            <w:proofErr w:type="spellStart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createdBY,zxr.created_by</w:t>
            </w:r>
            <w:proofErr w:type="spellEnd"/>
            <w:r w:rsidRPr="00F87FD4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340" w:type="dxa"/>
          </w:tcPr>
          <w:p w14:paraId="34642854" w14:textId="77777777" w:rsidR="00B60567" w:rsidRPr="00997FA8" w:rsidRDefault="00C70711" w:rsidP="00566F1A">
            <w:pPr>
              <w:rPr>
                <w:sz w:val="16"/>
                <w:szCs w:val="16"/>
              </w:rPr>
            </w:pPr>
            <w:r w:rsidRPr="00997FA8">
              <w:rPr>
                <w:sz w:val="16"/>
                <w:szCs w:val="16"/>
              </w:rPr>
              <w:lastRenderedPageBreak/>
              <w:t>1.Additional new columns added in Citco.</w:t>
            </w:r>
          </w:p>
          <w:p w14:paraId="016BED45" w14:textId="77777777" w:rsidR="00C70711" w:rsidRPr="00997FA8" w:rsidRDefault="00C70711" w:rsidP="00C70711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997FA8">
              <w:rPr>
                <w:sz w:val="16"/>
                <w:szCs w:val="16"/>
                <w:highlight w:val="yellow"/>
              </w:rPr>
              <w:t>zxptp.request_id</w:t>
            </w:r>
            <w:proofErr w:type="spellEnd"/>
            <w:r w:rsidRPr="00997FA8">
              <w:rPr>
                <w:sz w:val="16"/>
                <w:szCs w:val="16"/>
                <w:highlight w:val="yellow"/>
              </w:rPr>
              <w:t>,</w:t>
            </w:r>
          </w:p>
          <w:p w14:paraId="247A1FDF" w14:textId="77777777" w:rsidR="00C70711" w:rsidRPr="00997FA8" w:rsidRDefault="00C70711" w:rsidP="00C70711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997FA8">
              <w:rPr>
                <w:sz w:val="16"/>
                <w:szCs w:val="16"/>
                <w:highlight w:val="yellow"/>
              </w:rPr>
              <w:t>zxr.created_by</w:t>
            </w:r>
            <w:proofErr w:type="spellEnd"/>
            <w:r w:rsidRPr="00997FA8">
              <w:rPr>
                <w:sz w:val="16"/>
                <w:szCs w:val="16"/>
                <w:highlight w:val="yellow"/>
              </w:rPr>
              <w:t xml:space="preserve"> ,</w:t>
            </w:r>
          </w:p>
          <w:p w14:paraId="7C258381" w14:textId="77777777" w:rsidR="00C70711" w:rsidRPr="00997FA8" w:rsidRDefault="00C70711" w:rsidP="00C70711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997FA8">
              <w:rPr>
                <w:sz w:val="16"/>
                <w:szCs w:val="16"/>
                <w:highlight w:val="yellow"/>
              </w:rPr>
              <w:t>to_char</w:t>
            </w:r>
            <w:proofErr w:type="spellEnd"/>
            <w:r w:rsidRPr="00997FA8">
              <w:rPr>
                <w:sz w:val="16"/>
                <w:szCs w:val="16"/>
                <w:highlight w:val="yellow"/>
              </w:rPr>
              <w:t>(</w:t>
            </w:r>
            <w:proofErr w:type="spellStart"/>
            <w:r w:rsidRPr="00997FA8">
              <w:rPr>
                <w:sz w:val="16"/>
                <w:szCs w:val="16"/>
                <w:highlight w:val="yellow"/>
              </w:rPr>
              <w:t>zxr.creation_date,'DD</w:t>
            </w:r>
            <w:proofErr w:type="spellEnd"/>
            <w:r w:rsidRPr="00997FA8">
              <w:rPr>
                <w:sz w:val="16"/>
                <w:szCs w:val="16"/>
                <w:highlight w:val="yellow"/>
              </w:rPr>
              <w:t xml:space="preserve">/MM/YYYY') </w:t>
            </w:r>
            <w:proofErr w:type="spellStart"/>
            <w:r w:rsidRPr="00997FA8">
              <w:rPr>
                <w:sz w:val="16"/>
                <w:szCs w:val="16"/>
                <w:highlight w:val="yellow"/>
              </w:rPr>
              <w:t>creation_date</w:t>
            </w:r>
            <w:proofErr w:type="spellEnd"/>
            <w:r w:rsidRPr="00997FA8">
              <w:rPr>
                <w:sz w:val="16"/>
                <w:szCs w:val="16"/>
                <w:highlight w:val="yellow"/>
              </w:rPr>
              <w:t>,</w:t>
            </w:r>
          </w:p>
          <w:p w14:paraId="4632DADF" w14:textId="77777777" w:rsidR="00C70711" w:rsidRPr="00997FA8" w:rsidRDefault="00C70711" w:rsidP="00C70711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997FA8">
              <w:rPr>
                <w:sz w:val="16"/>
                <w:szCs w:val="16"/>
                <w:highlight w:val="yellow"/>
              </w:rPr>
              <w:t>zxr.last_updated_by</w:t>
            </w:r>
            <w:proofErr w:type="spellEnd"/>
            <w:r w:rsidRPr="00997FA8">
              <w:rPr>
                <w:sz w:val="16"/>
                <w:szCs w:val="16"/>
                <w:highlight w:val="yellow"/>
              </w:rPr>
              <w:t xml:space="preserve"> ,</w:t>
            </w:r>
          </w:p>
          <w:p w14:paraId="28036791" w14:textId="77777777" w:rsidR="00C70711" w:rsidRPr="00997FA8" w:rsidRDefault="00C70711" w:rsidP="00C70711">
            <w:pPr>
              <w:rPr>
                <w:sz w:val="16"/>
                <w:szCs w:val="16"/>
              </w:rPr>
            </w:pPr>
            <w:proofErr w:type="spellStart"/>
            <w:r w:rsidRPr="00997FA8">
              <w:rPr>
                <w:sz w:val="16"/>
                <w:szCs w:val="16"/>
                <w:highlight w:val="yellow"/>
              </w:rPr>
              <w:t>to_char</w:t>
            </w:r>
            <w:proofErr w:type="spellEnd"/>
            <w:r w:rsidRPr="00997FA8">
              <w:rPr>
                <w:sz w:val="16"/>
                <w:szCs w:val="16"/>
                <w:highlight w:val="yellow"/>
              </w:rPr>
              <w:t>(</w:t>
            </w:r>
            <w:proofErr w:type="spellStart"/>
            <w:r w:rsidRPr="00997FA8">
              <w:rPr>
                <w:sz w:val="16"/>
                <w:szCs w:val="16"/>
                <w:highlight w:val="yellow"/>
              </w:rPr>
              <w:t>zxr.last_update_date,'DD</w:t>
            </w:r>
            <w:proofErr w:type="spellEnd"/>
            <w:r w:rsidRPr="00997FA8">
              <w:rPr>
                <w:sz w:val="16"/>
                <w:szCs w:val="16"/>
                <w:highlight w:val="yellow"/>
              </w:rPr>
              <w:t xml:space="preserve">/MM/YYYY') </w:t>
            </w:r>
            <w:proofErr w:type="spellStart"/>
            <w:r w:rsidRPr="00997FA8">
              <w:rPr>
                <w:sz w:val="16"/>
                <w:szCs w:val="16"/>
                <w:highlight w:val="yellow"/>
              </w:rPr>
              <w:t>last_update_date</w:t>
            </w:r>
            <w:proofErr w:type="spellEnd"/>
            <w:r w:rsidRPr="00997FA8">
              <w:rPr>
                <w:sz w:val="16"/>
                <w:szCs w:val="16"/>
                <w:highlight w:val="yellow"/>
              </w:rPr>
              <w:t>,</w:t>
            </w:r>
          </w:p>
          <w:p w14:paraId="193497CD" w14:textId="77777777" w:rsidR="00C70711" w:rsidRPr="00997FA8" w:rsidRDefault="00C70711" w:rsidP="00566F1A">
            <w:pPr>
              <w:rPr>
                <w:sz w:val="16"/>
                <w:szCs w:val="16"/>
                <w:highlight w:val="cyan"/>
              </w:rPr>
            </w:pPr>
          </w:p>
          <w:p w14:paraId="0785E317" w14:textId="77777777" w:rsidR="0022307C" w:rsidRPr="00997FA8" w:rsidRDefault="0022307C" w:rsidP="00566F1A">
            <w:pPr>
              <w:rPr>
                <w:sz w:val="16"/>
                <w:szCs w:val="16"/>
              </w:rPr>
            </w:pPr>
            <w:r w:rsidRPr="00997FA8">
              <w:rPr>
                <w:sz w:val="16"/>
                <w:szCs w:val="16"/>
              </w:rPr>
              <w:t xml:space="preserve">2.Citco is fetching </w:t>
            </w:r>
            <w:proofErr w:type="spellStart"/>
            <w:r w:rsidRPr="00997FA8">
              <w:rPr>
                <w:sz w:val="16"/>
                <w:szCs w:val="16"/>
              </w:rPr>
              <w:t>Registeration_type_code</w:t>
            </w:r>
            <w:proofErr w:type="spellEnd"/>
            <w:r w:rsidRPr="00997FA8">
              <w:rPr>
                <w:sz w:val="16"/>
                <w:szCs w:val="16"/>
              </w:rPr>
              <w:t xml:space="preserve"> and </w:t>
            </w:r>
            <w:proofErr w:type="spellStart"/>
            <w:r w:rsidRPr="00997FA8">
              <w:rPr>
                <w:sz w:val="16"/>
                <w:szCs w:val="16"/>
              </w:rPr>
              <w:t>Registeration</w:t>
            </w:r>
            <w:r w:rsidR="007673FF" w:rsidRPr="00997FA8">
              <w:rPr>
                <w:sz w:val="16"/>
                <w:szCs w:val="16"/>
              </w:rPr>
              <w:t>_Number</w:t>
            </w:r>
            <w:proofErr w:type="spellEnd"/>
          </w:p>
          <w:p w14:paraId="58C97BAF" w14:textId="52C4F753" w:rsidR="00E51394" w:rsidRPr="00997FA8" w:rsidRDefault="00A876D3" w:rsidP="00A876D3">
            <w:pPr>
              <w:rPr>
                <w:sz w:val="16"/>
                <w:szCs w:val="16"/>
              </w:rPr>
            </w:pPr>
            <w:r w:rsidRPr="00997FA8">
              <w:rPr>
                <w:sz w:val="16"/>
                <w:szCs w:val="16"/>
              </w:rPr>
              <w:t xml:space="preserve">From  </w:t>
            </w:r>
            <w:r w:rsidRPr="00997FA8">
              <w:rPr>
                <w:sz w:val="16"/>
                <w:szCs w:val="16"/>
                <w:highlight w:val="green"/>
              </w:rPr>
              <w:t>ZX_REGISTRATIONS</w:t>
            </w:r>
            <w:r w:rsidRPr="00997FA8">
              <w:rPr>
                <w:sz w:val="16"/>
                <w:szCs w:val="16"/>
              </w:rPr>
              <w:t xml:space="preserve">                </w:t>
            </w:r>
            <w:r w:rsidRPr="00997FA8">
              <w:rPr>
                <w:sz w:val="16"/>
                <w:szCs w:val="16"/>
              </w:rPr>
              <w:t>table.</w:t>
            </w:r>
          </w:p>
          <w:p w14:paraId="00A8481B" w14:textId="77777777" w:rsidR="00E51394" w:rsidRPr="00997FA8" w:rsidRDefault="00E51394" w:rsidP="00A876D3">
            <w:pPr>
              <w:rPr>
                <w:sz w:val="16"/>
                <w:szCs w:val="16"/>
              </w:rPr>
            </w:pPr>
          </w:p>
          <w:p w14:paraId="6EB76980" w14:textId="2BE6E76B" w:rsidR="00A876D3" w:rsidRPr="00997FA8" w:rsidRDefault="00A876D3" w:rsidP="00A876D3">
            <w:pPr>
              <w:rPr>
                <w:sz w:val="16"/>
                <w:szCs w:val="16"/>
              </w:rPr>
            </w:pPr>
            <w:r w:rsidRPr="00997FA8">
              <w:rPr>
                <w:sz w:val="16"/>
                <w:szCs w:val="16"/>
              </w:rPr>
              <w:t xml:space="preserve">Where maximise is </w:t>
            </w:r>
            <w:r w:rsidRPr="00997FA8">
              <w:rPr>
                <w:sz w:val="16"/>
                <w:szCs w:val="16"/>
              </w:rPr>
              <w:t xml:space="preserve">fetching </w:t>
            </w:r>
            <w:proofErr w:type="spellStart"/>
            <w:r w:rsidRPr="00997FA8">
              <w:rPr>
                <w:sz w:val="16"/>
                <w:szCs w:val="16"/>
              </w:rPr>
              <w:t>Registeration_type_code</w:t>
            </w:r>
            <w:proofErr w:type="spellEnd"/>
            <w:r w:rsidRPr="00997FA8">
              <w:rPr>
                <w:sz w:val="16"/>
                <w:szCs w:val="16"/>
              </w:rPr>
              <w:t xml:space="preserve"> and </w:t>
            </w:r>
            <w:proofErr w:type="spellStart"/>
            <w:r w:rsidRPr="00997FA8">
              <w:rPr>
                <w:sz w:val="16"/>
                <w:szCs w:val="16"/>
              </w:rPr>
              <w:t>Registeration_Number</w:t>
            </w:r>
            <w:proofErr w:type="spellEnd"/>
            <w:r w:rsidR="00E51394" w:rsidRPr="00997FA8">
              <w:rPr>
                <w:sz w:val="16"/>
                <w:szCs w:val="16"/>
              </w:rPr>
              <w:t xml:space="preserve"> </w:t>
            </w:r>
            <w:r w:rsidRPr="00997FA8">
              <w:rPr>
                <w:sz w:val="16"/>
                <w:szCs w:val="16"/>
              </w:rPr>
              <w:t xml:space="preserve">From  </w:t>
            </w:r>
            <w:r w:rsidR="007E369B" w:rsidRPr="00997FA8">
              <w:rPr>
                <w:sz w:val="16"/>
                <w:szCs w:val="16"/>
                <w:highlight w:val="green"/>
              </w:rPr>
              <w:t>ZX_PARTY_TAX_PROFILE</w:t>
            </w:r>
            <w:r w:rsidR="00861706" w:rsidRPr="00997FA8">
              <w:rPr>
                <w:sz w:val="16"/>
                <w:szCs w:val="16"/>
              </w:rPr>
              <w:t xml:space="preserve"> </w:t>
            </w:r>
            <w:r w:rsidRPr="00997FA8">
              <w:rPr>
                <w:sz w:val="16"/>
                <w:szCs w:val="16"/>
              </w:rPr>
              <w:t>table.</w:t>
            </w:r>
          </w:p>
          <w:p w14:paraId="04CB461A" w14:textId="77777777" w:rsidR="00A876D3" w:rsidRPr="00997FA8" w:rsidRDefault="00A876D3" w:rsidP="00566F1A">
            <w:pPr>
              <w:rPr>
                <w:sz w:val="16"/>
                <w:szCs w:val="16"/>
                <w:highlight w:val="cyan"/>
              </w:rPr>
            </w:pPr>
          </w:p>
          <w:p w14:paraId="5100345B" w14:textId="26114672" w:rsidR="00861706" w:rsidRPr="00997FA8" w:rsidRDefault="00861706" w:rsidP="00566F1A">
            <w:pPr>
              <w:rPr>
                <w:sz w:val="16"/>
                <w:szCs w:val="16"/>
              </w:rPr>
            </w:pPr>
            <w:r w:rsidRPr="00997FA8">
              <w:rPr>
                <w:sz w:val="16"/>
                <w:szCs w:val="16"/>
              </w:rPr>
              <w:lastRenderedPageBreak/>
              <w:t>3.</w:t>
            </w:r>
            <w:r w:rsidR="006D5DC6" w:rsidRPr="00997FA8">
              <w:rPr>
                <w:sz w:val="16"/>
                <w:szCs w:val="16"/>
              </w:rPr>
              <w:t>Blue highlight are the n</w:t>
            </w:r>
            <w:r w:rsidR="00C47009" w:rsidRPr="00997FA8">
              <w:rPr>
                <w:sz w:val="16"/>
                <w:szCs w:val="16"/>
              </w:rPr>
              <w:t>ew columns added in Citco.</w:t>
            </w:r>
          </w:p>
          <w:p w14:paraId="4449BCD0" w14:textId="77777777" w:rsidR="00C47009" w:rsidRPr="00997FA8" w:rsidRDefault="00C47009" w:rsidP="006D5DC6">
            <w:pPr>
              <w:pStyle w:val="ListParagraph"/>
              <w:rPr>
                <w:sz w:val="16"/>
                <w:szCs w:val="16"/>
                <w:highlight w:val="cyan"/>
              </w:rPr>
            </w:pPr>
          </w:p>
          <w:p w14:paraId="26E42FB2" w14:textId="77777777" w:rsidR="006D5DC6" w:rsidRPr="00997FA8" w:rsidRDefault="006D5DC6" w:rsidP="006D5DC6">
            <w:pPr>
              <w:rPr>
                <w:sz w:val="16"/>
                <w:szCs w:val="16"/>
              </w:rPr>
            </w:pPr>
            <w:r w:rsidRPr="00997FA8">
              <w:rPr>
                <w:sz w:val="16"/>
                <w:szCs w:val="16"/>
              </w:rPr>
              <w:t>4.</w:t>
            </w:r>
            <w:r w:rsidR="009672D7" w:rsidRPr="00997FA8">
              <w:rPr>
                <w:sz w:val="16"/>
                <w:szCs w:val="16"/>
              </w:rPr>
              <w:t>New column added in Citco</w:t>
            </w:r>
          </w:p>
          <w:p w14:paraId="74305BB5" w14:textId="77777777" w:rsidR="009672D7" w:rsidRPr="00997FA8" w:rsidRDefault="009672D7" w:rsidP="006D5DC6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997FA8">
              <w:rPr>
                <w:sz w:val="16"/>
                <w:szCs w:val="16"/>
                <w:highlight w:val="yellow"/>
              </w:rPr>
              <w:t>zxr.ROUNDING_RULE_CODE</w:t>
            </w:r>
            <w:proofErr w:type="spellEnd"/>
            <w:r w:rsidRPr="00997FA8">
              <w:rPr>
                <w:sz w:val="16"/>
                <w:szCs w:val="16"/>
                <w:highlight w:val="yellow"/>
              </w:rPr>
              <w:t xml:space="preserve">                                      as ROUNDING_RULE_CODE</w:t>
            </w:r>
            <w:r w:rsidR="00AD7B00" w:rsidRPr="00997FA8">
              <w:rPr>
                <w:sz w:val="16"/>
                <w:szCs w:val="16"/>
                <w:highlight w:val="yellow"/>
              </w:rPr>
              <w:t>.</w:t>
            </w:r>
          </w:p>
          <w:p w14:paraId="3D4098E0" w14:textId="77777777" w:rsidR="00AD7B00" w:rsidRPr="00997FA8" w:rsidRDefault="00AD7B00" w:rsidP="006D5DC6">
            <w:pPr>
              <w:rPr>
                <w:sz w:val="16"/>
                <w:szCs w:val="16"/>
                <w:highlight w:val="yellow"/>
              </w:rPr>
            </w:pPr>
          </w:p>
          <w:p w14:paraId="0973CFD1" w14:textId="4F93916E" w:rsidR="00BB3477" w:rsidRPr="00997FA8" w:rsidRDefault="00AD7B00" w:rsidP="00BB3477">
            <w:pPr>
              <w:rPr>
                <w:sz w:val="16"/>
                <w:szCs w:val="16"/>
              </w:rPr>
            </w:pPr>
            <w:r w:rsidRPr="00997FA8">
              <w:rPr>
                <w:sz w:val="16"/>
                <w:szCs w:val="16"/>
              </w:rPr>
              <w:t xml:space="preserve">5. Citco is fetching </w:t>
            </w:r>
            <w:proofErr w:type="spellStart"/>
            <w:r w:rsidR="00397A75" w:rsidRPr="00997FA8">
              <w:rPr>
                <w:sz w:val="16"/>
                <w:szCs w:val="16"/>
              </w:rPr>
              <w:t>Rounding_level_code</w:t>
            </w:r>
            <w:proofErr w:type="spellEnd"/>
            <w:r w:rsidR="00397A75" w:rsidRPr="00997FA8">
              <w:rPr>
                <w:sz w:val="16"/>
                <w:szCs w:val="16"/>
              </w:rPr>
              <w:t xml:space="preserve"> from </w:t>
            </w:r>
            <w:r w:rsidR="00BB3477" w:rsidRPr="00997FA8">
              <w:rPr>
                <w:sz w:val="16"/>
                <w:szCs w:val="16"/>
              </w:rPr>
              <w:t xml:space="preserve"> </w:t>
            </w:r>
            <w:r w:rsidR="00BB3477" w:rsidRPr="00997FA8">
              <w:rPr>
                <w:sz w:val="16"/>
                <w:szCs w:val="16"/>
                <w:highlight w:val="green"/>
              </w:rPr>
              <w:t>ZX_REGISTRATIONS</w:t>
            </w:r>
            <w:r w:rsidR="00BB3477" w:rsidRPr="00997FA8">
              <w:rPr>
                <w:sz w:val="16"/>
                <w:szCs w:val="16"/>
              </w:rPr>
              <w:t xml:space="preserve">                table.</w:t>
            </w:r>
          </w:p>
          <w:p w14:paraId="6EC51CD4" w14:textId="77777777" w:rsidR="00AD7B00" w:rsidRPr="00997FA8" w:rsidRDefault="00AD7B00" w:rsidP="006D5DC6">
            <w:pPr>
              <w:rPr>
                <w:sz w:val="16"/>
                <w:szCs w:val="16"/>
                <w:highlight w:val="cyan"/>
              </w:rPr>
            </w:pPr>
          </w:p>
          <w:p w14:paraId="3E289924" w14:textId="6513B9E9" w:rsidR="00BB3477" w:rsidRPr="009672D7" w:rsidRDefault="00BB3477" w:rsidP="006D5DC6">
            <w:pPr>
              <w:rPr>
                <w:sz w:val="16"/>
                <w:szCs w:val="16"/>
                <w:highlight w:val="cyan"/>
              </w:rPr>
            </w:pPr>
            <w:r w:rsidRPr="00997FA8">
              <w:rPr>
                <w:sz w:val="16"/>
                <w:szCs w:val="16"/>
              </w:rPr>
              <w:t xml:space="preserve">Maximise is fetching </w:t>
            </w:r>
            <w:proofErr w:type="spellStart"/>
            <w:r w:rsidR="00AC4922" w:rsidRPr="00997FA8">
              <w:rPr>
                <w:sz w:val="16"/>
                <w:szCs w:val="16"/>
              </w:rPr>
              <w:t>Rounding_level_code</w:t>
            </w:r>
            <w:proofErr w:type="spellEnd"/>
            <w:r w:rsidR="00AC4922" w:rsidRPr="00997FA8">
              <w:rPr>
                <w:sz w:val="16"/>
                <w:szCs w:val="16"/>
              </w:rPr>
              <w:t xml:space="preserve"> from  </w:t>
            </w:r>
            <w:r w:rsidR="00113BCD" w:rsidRPr="00997FA8">
              <w:rPr>
                <w:sz w:val="16"/>
                <w:szCs w:val="16"/>
                <w:highlight w:val="green"/>
              </w:rPr>
              <w:t>ZX_PARTY_TAX_PROFILE</w:t>
            </w:r>
            <w:r w:rsidR="00113BCD" w:rsidRPr="00997FA8">
              <w:rPr>
                <w:sz w:val="16"/>
                <w:szCs w:val="16"/>
              </w:rPr>
              <w:t xml:space="preserve"> table.</w:t>
            </w:r>
          </w:p>
        </w:tc>
      </w:tr>
      <w:tr w:rsidR="00C41F39" w14:paraId="15A6E27F" w14:textId="77777777" w:rsidTr="00F21A99">
        <w:trPr>
          <w:trHeight w:val="683"/>
        </w:trPr>
        <w:tc>
          <w:tcPr>
            <w:tcW w:w="710" w:type="dxa"/>
          </w:tcPr>
          <w:p w14:paraId="6E292D9F" w14:textId="3051F4E9" w:rsidR="00C41F39" w:rsidRDefault="00C41F39" w:rsidP="00C41F39">
            <w:r>
              <w:lastRenderedPageBreak/>
              <w:t>3</w:t>
            </w:r>
          </w:p>
        </w:tc>
        <w:tc>
          <w:tcPr>
            <w:tcW w:w="1284" w:type="dxa"/>
          </w:tcPr>
          <w:p w14:paraId="3CC81D28" w14:textId="5DFEDC86" w:rsidR="00C41F39" w:rsidRPr="00A26523" w:rsidRDefault="004F7D79" w:rsidP="00C41F39">
            <w:r>
              <w:t>Party Classification</w:t>
            </w:r>
          </w:p>
        </w:tc>
        <w:tc>
          <w:tcPr>
            <w:tcW w:w="5850" w:type="dxa"/>
          </w:tcPr>
          <w:p w14:paraId="4ADC0F59" w14:textId="77777777" w:rsidR="008161EB" w:rsidRDefault="008161EB" w:rsidP="008161EB">
            <w:r>
              <w:t>-- Change List</w:t>
            </w:r>
          </w:p>
          <w:p w14:paraId="7745A3C4" w14:textId="77777777" w:rsidR="008161EB" w:rsidRDefault="008161EB" w:rsidP="008161EB">
            <w:r>
              <w:t>-- ===========</w:t>
            </w:r>
          </w:p>
          <w:p w14:paraId="45A89F9F" w14:textId="77777777" w:rsidR="008161EB" w:rsidRDefault="008161EB" w:rsidP="008161EB">
            <w:r>
              <w:t>--</w:t>
            </w:r>
          </w:p>
          <w:p w14:paraId="710075B1" w14:textId="77777777" w:rsidR="008161EB" w:rsidRDefault="008161EB" w:rsidP="008161EB">
            <w:r>
              <w:lastRenderedPageBreak/>
              <w:t>-- Date       Author            Comment</w:t>
            </w:r>
          </w:p>
          <w:p w14:paraId="39B00CD3" w14:textId="77777777" w:rsidR="008161EB" w:rsidRDefault="008161EB" w:rsidP="008161EB">
            <w:r>
              <w:t>-- ---------- ----------------- -----------------------------------------</w:t>
            </w:r>
          </w:p>
          <w:p w14:paraId="31E8C881" w14:textId="77777777" w:rsidR="008161EB" w:rsidRDefault="008161EB" w:rsidP="008161EB">
            <w:r>
              <w:t>--            Michal Arrowsmith Initial Version</w:t>
            </w:r>
          </w:p>
          <w:p w14:paraId="4A60CC23" w14:textId="77777777" w:rsidR="008161EB" w:rsidRDefault="008161EB" w:rsidP="008161EB">
            <w:r>
              <w:t>--</w:t>
            </w:r>
          </w:p>
          <w:p w14:paraId="7E843B4B" w14:textId="77777777" w:rsidR="008161EB" w:rsidRDefault="008161EB" w:rsidP="008161EB">
            <w:r>
              <w:t xml:space="preserve">select </w:t>
            </w:r>
          </w:p>
          <w:p w14:paraId="31E3B19F" w14:textId="77777777" w:rsidR="008161EB" w:rsidRDefault="008161EB" w:rsidP="008161EB">
            <w:r>
              <w:tab/>
            </w:r>
            <w:proofErr w:type="spellStart"/>
            <w:r>
              <w:t>hzps.PARTY_SITE_NUMBER</w:t>
            </w:r>
            <w:proofErr w:type="spellEnd"/>
            <w:r>
              <w:t xml:space="preserve">                       as PARTY_NUMBER,</w:t>
            </w:r>
          </w:p>
          <w:p w14:paraId="0721E088" w14:textId="77777777" w:rsidR="008161EB" w:rsidRDefault="008161EB" w:rsidP="008161EB">
            <w:r>
              <w:tab/>
            </w:r>
            <w:proofErr w:type="spellStart"/>
            <w:r>
              <w:t>hzp.PARTY_NAME</w:t>
            </w:r>
            <w:proofErr w:type="spellEnd"/>
            <w:r>
              <w:t xml:space="preserve">                               as PARTY_NAME,</w:t>
            </w:r>
          </w:p>
          <w:p w14:paraId="39AF64A0" w14:textId="77777777" w:rsidR="008161EB" w:rsidRDefault="008161EB" w:rsidP="008161EB">
            <w:r>
              <w:tab/>
              <w:t>decode(PARTY_TYPE_CODE,</w:t>
            </w:r>
          </w:p>
          <w:p w14:paraId="18B40FD7" w14:textId="77777777" w:rsidR="008161EB" w:rsidRDefault="008161EB" w:rsidP="008161EB">
            <w:r>
              <w:tab/>
              <w:t xml:space="preserve">    '</w:t>
            </w:r>
            <w:proofErr w:type="spellStart"/>
            <w:r>
              <w:t>THIRD_PARTY_SITE','Customer</w:t>
            </w:r>
            <w:proofErr w:type="spellEnd"/>
            <w:r>
              <w:t xml:space="preserve"> site',</w:t>
            </w:r>
          </w:p>
          <w:p w14:paraId="4ED06A0B" w14:textId="77777777" w:rsidR="008161EB" w:rsidRDefault="008161EB" w:rsidP="008161EB">
            <w:r>
              <w:tab/>
              <w:t xml:space="preserve">    PARTY_TYPE_CODE)                         as PARTY_TYPE_CODE,</w:t>
            </w:r>
          </w:p>
          <w:p w14:paraId="2C811804" w14:textId="77777777" w:rsidR="008161EB" w:rsidRDefault="008161EB" w:rsidP="008161EB">
            <w:r>
              <w:t xml:space="preserve">    </w:t>
            </w:r>
            <w:proofErr w:type="spellStart"/>
            <w:r>
              <w:t>hzca.CLASS_CATEGORY</w:t>
            </w:r>
            <w:proofErr w:type="spellEnd"/>
            <w:r>
              <w:t xml:space="preserve">                          as CLASS_CATEGORY,</w:t>
            </w:r>
          </w:p>
          <w:p w14:paraId="6F831A22" w14:textId="77777777" w:rsidR="008161EB" w:rsidRDefault="008161EB" w:rsidP="008161EB">
            <w:r>
              <w:t xml:space="preserve">    </w:t>
            </w:r>
            <w:proofErr w:type="spellStart"/>
            <w:r>
              <w:t>zxft.CLASSIFICATION_TYPE_CODE</w:t>
            </w:r>
            <w:proofErr w:type="spellEnd"/>
            <w:r>
              <w:t xml:space="preserve">                as CLASSIFICATION_TYPE_CODE,</w:t>
            </w:r>
          </w:p>
          <w:p w14:paraId="138E6B89" w14:textId="77777777" w:rsidR="008161EB" w:rsidRDefault="008161EB" w:rsidP="008161EB">
            <w:r>
              <w:t xml:space="preserve">    </w:t>
            </w:r>
            <w:proofErr w:type="spellStart"/>
            <w:r>
              <w:t>zxfttl.CLASSIFICATION_TYPE_NAME</w:t>
            </w:r>
            <w:proofErr w:type="spellEnd"/>
            <w:r>
              <w:t xml:space="preserve">              as CLASSIFICATION_TYPE_NAME,</w:t>
            </w:r>
          </w:p>
          <w:p w14:paraId="59C030DF" w14:textId="77777777" w:rsidR="008161EB" w:rsidRDefault="008161EB" w:rsidP="008161EB">
            <w:r>
              <w:t xml:space="preserve">    null                                         as TAX_REGIME_CODE,</w:t>
            </w:r>
          </w:p>
          <w:p w14:paraId="3D1FCD81" w14:textId="77777777" w:rsidR="008161EB" w:rsidRDefault="008161EB" w:rsidP="008161EB">
            <w:r>
              <w:t xml:space="preserve">    </w:t>
            </w:r>
            <w:proofErr w:type="spellStart"/>
            <w:r>
              <w:t>hzca.CLASS_CODE</w:t>
            </w:r>
            <w:proofErr w:type="spellEnd"/>
            <w:r>
              <w:t xml:space="preserve">                              as CLASS_CODE,</w:t>
            </w:r>
          </w:p>
          <w:p w14:paraId="081B9653" w14:textId="77777777" w:rsidR="008161EB" w:rsidRDefault="008161EB" w:rsidP="008161EB">
            <w:r>
              <w:t xml:space="preserve">    </w:t>
            </w:r>
            <w:r w:rsidRPr="004A4112">
              <w:rPr>
                <w:highlight w:val="magenta"/>
              </w:rPr>
              <w:t>null                                         as FISCAL_CLASSIFICATION_CODE,</w:t>
            </w:r>
          </w:p>
          <w:p w14:paraId="25629411" w14:textId="77777777" w:rsidR="008161EB" w:rsidRDefault="008161EB" w:rsidP="008161EB">
            <w:r>
              <w:t xml:space="preserve">    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hzca.START_DATE_ACTIVE,'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') as EFFECTIVE_FROM,</w:t>
            </w:r>
          </w:p>
          <w:p w14:paraId="51D72691" w14:textId="77777777" w:rsidR="008161EB" w:rsidRDefault="008161EB" w:rsidP="008161EB">
            <w:r>
              <w:t xml:space="preserve">    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hzca.END_DATE_ACTIVE,'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')   as EFFECTIVE_TO</w:t>
            </w:r>
          </w:p>
          <w:p w14:paraId="45EF7313" w14:textId="77777777" w:rsidR="008161EB" w:rsidRDefault="008161EB" w:rsidP="008161EB">
            <w:r>
              <w:t>from</w:t>
            </w:r>
          </w:p>
          <w:p w14:paraId="0E1E770C" w14:textId="77777777" w:rsidR="008161EB" w:rsidRDefault="008161EB" w:rsidP="008161EB">
            <w:r>
              <w:t xml:space="preserve">    HZ_CODE_ASSIGNMENTS             </w:t>
            </w:r>
            <w:proofErr w:type="spellStart"/>
            <w:r>
              <w:t>hzca</w:t>
            </w:r>
            <w:proofErr w:type="spellEnd"/>
            <w:r>
              <w:t>,</w:t>
            </w:r>
          </w:p>
          <w:p w14:paraId="41C9C45A" w14:textId="77777777" w:rsidR="008161EB" w:rsidRDefault="008161EB" w:rsidP="008161EB">
            <w:r>
              <w:t xml:space="preserve">    ZX_FC_TYPES_B                   </w:t>
            </w:r>
            <w:proofErr w:type="spellStart"/>
            <w:r>
              <w:t>zxft</w:t>
            </w:r>
            <w:proofErr w:type="spellEnd"/>
            <w:r>
              <w:t>,</w:t>
            </w:r>
          </w:p>
          <w:p w14:paraId="747E84FD" w14:textId="77777777" w:rsidR="008161EB" w:rsidRDefault="008161EB" w:rsidP="008161EB">
            <w:r>
              <w:tab/>
              <w:t xml:space="preserve">ZX_FC_TYPES_TL                  </w:t>
            </w:r>
            <w:proofErr w:type="spellStart"/>
            <w:r>
              <w:t>zxfttl</w:t>
            </w:r>
            <w:proofErr w:type="spellEnd"/>
            <w:r>
              <w:t>,</w:t>
            </w:r>
          </w:p>
          <w:p w14:paraId="34C0C503" w14:textId="77777777" w:rsidR="008161EB" w:rsidRDefault="008161EB" w:rsidP="008161EB">
            <w:r>
              <w:t xml:space="preserve">    ZX_PARTY_TAX_PROFILE            </w:t>
            </w:r>
            <w:proofErr w:type="spellStart"/>
            <w:r>
              <w:t>zxptp</w:t>
            </w:r>
            <w:proofErr w:type="spellEnd"/>
            <w:r>
              <w:t>,</w:t>
            </w:r>
          </w:p>
          <w:p w14:paraId="6252DB88" w14:textId="77777777" w:rsidR="008161EB" w:rsidRDefault="008161EB" w:rsidP="008161EB">
            <w:r>
              <w:t xml:space="preserve">    HZ_PARTY_SITES                  </w:t>
            </w:r>
            <w:proofErr w:type="spellStart"/>
            <w:r>
              <w:t>hzps</w:t>
            </w:r>
            <w:proofErr w:type="spellEnd"/>
            <w:r>
              <w:t>,</w:t>
            </w:r>
          </w:p>
          <w:p w14:paraId="1FBCC946" w14:textId="77777777" w:rsidR="008161EB" w:rsidRDefault="008161EB" w:rsidP="008161EB">
            <w:r>
              <w:t xml:space="preserve">    HZ_PARTIES                      </w:t>
            </w:r>
            <w:proofErr w:type="spellStart"/>
            <w:r>
              <w:t>hzp</w:t>
            </w:r>
            <w:proofErr w:type="spellEnd"/>
          </w:p>
          <w:p w14:paraId="2882463E" w14:textId="77777777" w:rsidR="008161EB" w:rsidRDefault="008161EB" w:rsidP="008161EB">
            <w:r>
              <w:t xml:space="preserve">where   </w:t>
            </w:r>
            <w:proofErr w:type="spellStart"/>
            <w:r>
              <w:t>hzca.CREATED_BY_MODULE</w:t>
            </w:r>
            <w:proofErr w:type="spellEnd"/>
            <w:r>
              <w:t xml:space="preserve">                   = 'EBTAX_CONTENT_UPLOAD'</w:t>
            </w:r>
          </w:p>
          <w:p w14:paraId="28CD7AC3" w14:textId="77777777" w:rsidR="008161EB" w:rsidRDefault="008161EB" w:rsidP="008161EB">
            <w:r w:rsidRPr="0083682F">
              <w:rPr>
                <w:highlight w:val="yellow"/>
              </w:rPr>
              <w:t xml:space="preserve">and     </w:t>
            </w:r>
            <w:proofErr w:type="spellStart"/>
            <w:r w:rsidRPr="0083682F">
              <w:rPr>
                <w:highlight w:val="yellow"/>
              </w:rPr>
              <w:t>hzca.CLASS_CATEGORY</w:t>
            </w:r>
            <w:proofErr w:type="spellEnd"/>
            <w:r w:rsidRPr="0083682F">
              <w:rPr>
                <w:highlight w:val="yellow"/>
              </w:rPr>
              <w:t xml:space="preserve">                      = 'FISCAL CLASSIFICATION'</w:t>
            </w:r>
          </w:p>
          <w:p w14:paraId="6DEB5431" w14:textId="77777777" w:rsidR="008161EB" w:rsidRDefault="008161EB" w:rsidP="008161EB">
            <w:r>
              <w:lastRenderedPageBreak/>
              <w:t xml:space="preserve">and     </w:t>
            </w:r>
            <w:proofErr w:type="spellStart"/>
            <w:r>
              <w:t>zxft.OWNER_ID_CHAR</w:t>
            </w:r>
            <w:proofErr w:type="spellEnd"/>
            <w:r>
              <w:t xml:space="preserve">                       = </w:t>
            </w:r>
            <w:proofErr w:type="spellStart"/>
            <w:r>
              <w:t>hzca.CLASS_CATEGORY</w:t>
            </w:r>
            <w:proofErr w:type="spellEnd"/>
          </w:p>
          <w:p w14:paraId="7809D555" w14:textId="77777777" w:rsidR="008161EB" w:rsidRDefault="008161EB" w:rsidP="008161EB">
            <w:r>
              <w:t xml:space="preserve">and     </w:t>
            </w:r>
            <w:proofErr w:type="spellStart"/>
            <w:r>
              <w:t>zxfttl.CLASSIFICATION_TYPE_ID</w:t>
            </w:r>
            <w:proofErr w:type="spellEnd"/>
            <w:r>
              <w:t xml:space="preserve">            = </w:t>
            </w:r>
            <w:proofErr w:type="spellStart"/>
            <w:r>
              <w:t>zxft.CLASSIFICATION_TYPE_ID</w:t>
            </w:r>
            <w:proofErr w:type="spellEnd"/>
          </w:p>
          <w:p w14:paraId="2C4A0FB2" w14:textId="77777777" w:rsidR="008161EB" w:rsidRDefault="008161EB" w:rsidP="008161EB">
            <w:r>
              <w:t xml:space="preserve">and     </w:t>
            </w:r>
            <w:proofErr w:type="spellStart"/>
            <w:r>
              <w:t>zxptp.party_tax_profile_id</w:t>
            </w:r>
            <w:proofErr w:type="spellEnd"/>
            <w:r>
              <w:t xml:space="preserve">               = </w:t>
            </w:r>
            <w:proofErr w:type="spellStart"/>
            <w:r>
              <w:t>hzca.owner_table_id</w:t>
            </w:r>
            <w:proofErr w:type="spellEnd"/>
          </w:p>
          <w:p w14:paraId="3048F635" w14:textId="77777777" w:rsidR="008161EB" w:rsidRDefault="008161EB" w:rsidP="008161EB">
            <w:r>
              <w:t xml:space="preserve">and     </w:t>
            </w:r>
            <w:proofErr w:type="spellStart"/>
            <w:r>
              <w:t>zxptp.party_type_code</w:t>
            </w:r>
            <w:proofErr w:type="spellEnd"/>
            <w:r>
              <w:t xml:space="preserve">                    = 'THIRD_PARTY_SITE'</w:t>
            </w:r>
          </w:p>
          <w:p w14:paraId="7A1A2139" w14:textId="77777777" w:rsidR="008161EB" w:rsidRDefault="008161EB" w:rsidP="008161EB">
            <w:r>
              <w:t xml:space="preserve">and     </w:t>
            </w:r>
            <w:proofErr w:type="spellStart"/>
            <w:r>
              <w:t>zxptp.party_id</w:t>
            </w:r>
            <w:proofErr w:type="spellEnd"/>
            <w:r>
              <w:t xml:space="preserve">                           = </w:t>
            </w:r>
            <w:proofErr w:type="spellStart"/>
            <w:r>
              <w:t>hzps.party_site_id</w:t>
            </w:r>
            <w:proofErr w:type="spellEnd"/>
          </w:p>
          <w:p w14:paraId="57797CF8" w14:textId="77777777" w:rsidR="008161EB" w:rsidRDefault="008161EB" w:rsidP="008161EB">
            <w:r>
              <w:t xml:space="preserve">--and </w:t>
            </w:r>
            <w:proofErr w:type="spellStart"/>
            <w:r>
              <w:t>hzp.party_id</w:t>
            </w:r>
            <w:proofErr w:type="spellEnd"/>
            <w:r>
              <w:t xml:space="preserve"> = </w:t>
            </w:r>
            <w:proofErr w:type="spellStart"/>
            <w:r>
              <w:t>zxptp.party_id</w:t>
            </w:r>
            <w:proofErr w:type="spellEnd"/>
          </w:p>
          <w:p w14:paraId="6ABC1A45" w14:textId="77777777" w:rsidR="008161EB" w:rsidRDefault="008161EB" w:rsidP="008161EB">
            <w:r>
              <w:t xml:space="preserve">and     </w:t>
            </w:r>
            <w:proofErr w:type="spellStart"/>
            <w:r>
              <w:t>hzps.party_id</w:t>
            </w:r>
            <w:proofErr w:type="spellEnd"/>
            <w:r>
              <w:t xml:space="preserve">                            = </w:t>
            </w:r>
            <w:proofErr w:type="spellStart"/>
            <w:r>
              <w:t>hzp.party_id</w:t>
            </w:r>
            <w:proofErr w:type="spellEnd"/>
          </w:p>
          <w:p w14:paraId="4D48C3A6" w14:textId="77777777" w:rsidR="008161EB" w:rsidRDefault="008161EB" w:rsidP="008161EB">
            <w:r>
              <w:t xml:space="preserve">and     </w:t>
            </w:r>
            <w:proofErr w:type="spellStart"/>
            <w:r>
              <w:t>zxptp.request_id</w:t>
            </w:r>
            <w:proofErr w:type="spellEnd"/>
            <w:r>
              <w:t xml:space="preserve">                         = NVL(:</w:t>
            </w:r>
            <w:proofErr w:type="spellStart"/>
            <w:r>
              <w:t>load_request_id,zxptp.request_id</w:t>
            </w:r>
            <w:proofErr w:type="spellEnd"/>
            <w:r>
              <w:t>)</w:t>
            </w:r>
          </w:p>
          <w:p w14:paraId="64134CB0" w14:textId="7B86976F" w:rsidR="00C41F39" w:rsidRDefault="008161EB" w:rsidP="008161EB">
            <w:r>
              <w:t xml:space="preserve">and     </w:t>
            </w:r>
            <w:proofErr w:type="spellStart"/>
            <w:r>
              <w:t>hzca.created_by</w:t>
            </w:r>
            <w:proofErr w:type="spellEnd"/>
            <w:r>
              <w:t xml:space="preserve">                          = NVL(:</w:t>
            </w:r>
            <w:proofErr w:type="spellStart"/>
            <w:r>
              <w:t>pCreatedBy,hzca.created_by</w:t>
            </w:r>
            <w:proofErr w:type="spellEnd"/>
            <w:r>
              <w:t>)</w:t>
            </w:r>
          </w:p>
        </w:tc>
        <w:tc>
          <w:tcPr>
            <w:tcW w:w="5850" w:type="dxa"/>
          </w:tcPr>
          <w:p w14:paraId="450CA7C6" w14:textId="77777777" w:rsidR="009D3659" w:rsidRDefault="009D3659" w:rsidP="009D3659">
            <w:r>
              <w:lastRenderedPageBreak/>
              <w:t xml:space="preserve">select </w:t>
            </w:r>
          </w:p>
          <w:p w14:paraId="118D4215" w14:textId="77777777" w:rsidR="009D3659" w:rsidRDefault="009D3659" w:rsidP="009D3659">
            <w:r>
              <w:tab/>
            </w:r>
            <w:proofErr w:type="spellStart"/>
            <w:r>
              <w:t>hzps.PARTY_SITE_NUMBER</w:t>
            </w:r>
            <w:proofErr w:type="spellEnd"/>
            <w:r>
              <w:t xml:space="preserve">                       as PARTY_NUMBER,</w:t>
            </w:r>
          </w:p>
          <w:p w14:paraId="732CC95C" w14:textId="77777777" w:rsidR="009D3659" w:rsidRDefault="009D3659" w:rsidP="009D3659">
            <w:r>
              <w:lastRenderedPageBreak/>
              <w:tab/>
            </w:r>
            <w:proofErr w:type="spellStart"/>
            <w:r>
              <w:t>hzp.PARTY_NAME</w:t>
            </w:r>
            <w:proofErr w:type="spellEnd"/>
            <w:r>
              <w:t xml:space="preserve">                               as PARTY_NAME,</w:t>
            </w:r>
          </w:p>
          <w:p w14:paraId="1835D54C" w14:textId="77777777" w:rsidR="009D3659" w:rsidRDefault="009D3659" w:rsidP="009D3659">
            <w:r>
              <w:tab/>
              <w:t>decode(PARTY_TYPE_CODE,</w:t>
            </w:r>
          </w:p>
          <w:p w14:paraId="64447649" w14:textId="77777777" w:rsidR="009D3659" w:rsidRDefault="009D3659" w:rsidP="009D3659">
            <w:r>
              <w:tab/>
              <w:t xml:space="preserve">    '</w:t>
            </w:r>
            <w:proofErr w:type="spellStart"/>
            <w:r>
              <w:t>THIRD_PARTY_SITE','Customer</w:t>
            </w:r>
            <w:proofErr w:type="spellEnd"/>
            <w:r>
              <w:t xml:space="preserve"> site',</w:t>
            </w:r>
          </w:p>
          <w:p w14:paraId="317AB8C5" w14:textId="77777777" w:rsidR="009D3659" w:rsidRDefault="009D3659" w:rsidP="009D3659">
            <w:r>
              <w:tab/>
              <w:t xml:space="preserve">    PARTY_TYPE_CODE)                         as PARTY_TYPE_CODE,</w:t>
            </w:r>
          </w:p>
          <w:p w14:paraId="4C0F26C5" w14:textId="77777777" w:rsidR="009D3659" w:rsidRDefault="009D3659" w:rsidP="009D3659">
            <w:r>
              <w:t xml:space="preserve">    </w:t>
            </w:r>
            <w:proofErr w:type="spellStart"/>
            <w:r>
              <w:t>hzca.CLASS_CATEGORY</w:t>
            </w:r>
            <w:proofErr w:type="spellEnd"/>
            <w:r>
              <w:t xml:space="preserve">                          as CLASS_CATEGORY,</w:t>
            </w:r>
          </w:p>
          <w:p w14:paraId="7C4F3F29" w14:textId="77777777" w:rsidR="009D3659" w:rsidRDefault="009D3659" w:rsidP="009D3659">
            <w:r>
              <w:t xml:space="preserve">    </w:t>
            </w:r>
            <w:proofErr w:type="spellStart"/>
            <w:r>
              <w:t>zxft.CLASSIFICATION_TYPE_CODE</w:t>
            </w:r>
            <w:proofErr w:type="spellEnd"/>
            <w:r>
              <w:t xml:space="preserve">                as CLASSIFICATION_TYPE_CODE,</w:t>
            </w:r>
          </w:p>
          <w:p w14:paraId="073701CF" w14:textId="77777777" w:rsidR="009D3659" w:rsidRDefault="009D3659" w:rsidP="009D3659">
            <w:r>
              <w:t xml:space="preserve">    </w:t>
            </w:r>
            <w:proofErr w:type="spellStart"/>
            <w:r>
              <w:t>zxfttl.CLASSIFICATION_TYPE_NAME</w:t>
            </w:r>
            <w:proofErr w:type="spellEnd"/>
            <w:r>
              <w:t xml:space="preserve">              as CLASSIFICATION_TYPE_NAME,</w:t>
            </w:r>
          </w:p>
          <w:p w14:paraId="644D03B1" w14:textId="77777777" w:rsidR="009D3659" w:rsidRDefault="009D3659" w:rsidP="009D3659">
            <w:r>
              <w:t xml:space="preserve">    null                                         as TAX_REGIME_CODE,</w:t>
            </w:r>
          </w:p>
          <w:p w14:paraId="79937E8E" w14:textId="77777777" w:rsidR="009D3659" w:rsidRDefault="009D3659" w:rsidP="009D3659">
            <w:r>
              <w:t xml:space="preserve">    </w:t>
            </w:r>
            <w:proofErr w:type="spellStart"/>
            <w:r>
              <w:t>hzca.CLASS_CODE</w:t>
            </w:r>
            <w:proofErr w:type="spellEnd"/>
            <w:r>
              <w:t xml:space="preserve">                              as CLASS_CODE,</w:t>
            </w:r>
          </w:p>
          <w:p w14:paraId="2A6B04F3" w14:textId="77777777" w:rsidR="009D3659" w:rsidRDefault="009D3659" w:rsidP="009D3659">
            <w:r>
              <w:t xml:space="preserve">    </w:t>
            </w:r>
            <w:proofErr w:type="spellStart"/>
            <w:r w:rsidRPr="004A4112">
              <w:rPr>
                <w:highlight w:val="magenta"/>
              </w:rPr>
              <w:t>hzca.CLASS_CODE</w:t>
            </w:r>
            <w:proofErr w:type="spellEnd"/>
            <w:r w:rsidRPr="004A4112">
              <w:rPr>
                <w:highlight w:val="magenta"/>
              </w:rPr>
              <w:t xml:space="preserve">                              as CLASS_NAME,</w:t>
            </w:r>
          </w:p>
          <w:p w14:paraId="66A99F63" w14:textId="77777777" w:rsidR="009D3659" w:rsidRDefault="009D3659" w:rsidP="009D3659">
            <w:r>
              <w:t xml:space="preserve">    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hzca.START_DATE_ACTIVE,'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') as EFFECTIVE_FROM,</w:t>
            </w:r>
          </w:p>
          <w:p w14:paraId="14549340" w14:textId="77777777" w:rsidR="009D3659" w:rsidRDefault="009D3659" w:rsidP="009D3659">
            <w:r>
              <w:t xml:space="preserve">    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hzca.END_DATE_ACTIVE,'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')   as EFFECTIVE_TO</w:t>
            </w:r>
          </w:p>
          <w:p w14:paraId="0BA1C283" w14:textId="77777777" w:rsidR="009D3659" w:rsidRDefault="009D3659" w:rsidP="009D3659">
            <w:r>
              <w:t>from</w:t>
            </w:r>
          </w:p>
          <w:p w14:paraId="57AFE146" w14:textId="77777777" w:rsidR="009D3659" w:rsidRDefault="009D3659" w:rsidP="009D3659">
            <w:r>
              <w:t xml:space="preserve">    HZ_CODE_ASSIGNMENTS             </w:t>
            </w:r>
            <w:proofErr w:type="spellStart"/>
            <w:r>
              <w:t>hzca</w:t>
            </w:r>
            <w:proofErr w:type="spellEnd"/>
            <w:r>
              <w:t>,</w:t>
            </w:r>
          </w:p>
          <w:p w14:paraId="1162116D" w14:textId="77777777" w:rsidR="009D3659" w:rsidRDefault="009D3659" w:rsidP="009D3659">
            <w:r>
              <w:t xml:space="preserve">    ZX_FC_TYPES_B                   </w:t>
            </w:r>
            <w:proofErr w:type="spellStart"/>
            <w:r>
              <w:t>zxft</w:t>
            </w:r>
            <w:proofErr w:type="spellEnd"/>
            <w:r>
              <w:t>,</w:t>
            </w:r>
          </w:p>
          <w:p w14:paraId="7A4331A6" w14:textId="77777777" w:rsidR="009D3659" w:rsidRDefault="009D3659" w:rsidP="009D3659">
            <w:r>
              <w:tab/>
              <w:t xml:space="preserve">ZX_FC_TYPES_TL                  </w:t>
            </w:r>
            <w:proofErr w:type="spellStart"/>
            <w:r>
              <w:t>zxfttl</w:t>
            </w:r>
            <w:proofErr w:type="spellEnd"/>
            <w:r>
              <w:t>,</w:t>
            </w:r>
          </w:p>
          <w:p w14:paraId="7ED4B033" w14:textId="77777777" w:rsidR="009D3659" w:rsidRDefault="009D3659" w:rsidP="009D3659">
            <w:r>
              <w:t xml:space="preserve">    ZX_PARTY_TAX_PROFILE            </w:t>
            </w:r>
            <w:proofErr w:type="spellStart"/>
            <w:r>
              <w:t>zxptp</w:t>
            </w:r>
            <w:proofErr w:type="spellEnd"/>
            <w:r>
              <w:t>,</w:t>
            </w:r>
          </w:p>
          <w:p w14:paraId="4078A151" w14:textId="77777777" w:rsidR="009D3659" w:rsidRDefault="009D3659" w:rsidP="009D3659">
            <w:r>
              <w:t xml:space="preserve">    HZ_PARTY_SITES                  </w:t>
            </w:r>
            <w:proofErr w:type="spellStart"/>
            <w:r>
              <w:t>hzps</w:t>
            </w:r>
            <w:proofErr w:type="spellEnd"/>
            <w:r>
              <w:t>,</w:t>
            </w:r>
          </w:p>
          <w:p w14:paraId="6ED185F3" w14:textId="77777777" w:rsidR="009D3659" w:rsidRDefault="009D3659" w:rsidP="009D3659">
            <w:r>
              <w:t xml:space="preserve">    HZ_PARTIES                      </w:t>
            </w:r>
            <w:proofErr w:type="spellStart"/>
            <w:r>
              <w:t>hzp</w:t>
            </w:r>
            <w:proofErr w:type="spellEnd"/>
          </w:p>
          <w:p w14:paraId="770CC032" w14:textId="77777777" w:rsidR="009D3659" w:rsidRDefault="009D3659" w:rsidP="009D3659">
            <w:r>
              <w:t xml:space="preserve">where   </w:t>
            </w:r>
            <w:proofErr w:type="spellStart"/>
            <w:r>
              <w:t>hzca.CREATED_BY_MODULE</w:t>
            </w:r>
            <w:proofErr w:type="spellEnd"/>
            <w:r>
              <w:t xml:space="preserve">                   = 'EBTAX_CONTENT_UPLOAD'</w:t>
            </w:r>
          </w:p>
          <w:p w14:paraId="3F36475C" w14:textId="77777777" w:rsidR="009D3659" w:rsidRDefault="009D3659" w:rsidP="009D3659">
            <w:r w:rsidRPr="00245870">
              <w:rPr>
                <w:highlight w:val="yellow"/>
              </w:rPr>
              <w:t xml:space="preserve">and     </w:t>
            </w:r>
            <w:proofErr w:type="spellStart"/>
            <w:r w:rsidRPr="00245870">
              <w:rPr>
                <w:highlight w:val="yellow"/>
              </w:rPr>
              <w:t>hzca.CLASS_CATEGORY</w:t>
            </w:r>
            <w:proofErr w:type="spellEnd"/>
            <w:r w:rsidRPr="00245870">
              <w:rPr>
                <w:highlight w:val="yellow"/>
              </w:rPr>
              <w:t xml:space="preserve">                      = 'REGISTERED'</w:t>
            </w:r>
          </w:p>
          <w:p w14:paraId="205C5E61" w14:textId="77777777" w:rsidR="009D3659" w:rsidRDefault="009D3659" w:rsidP="009D3659">
            <w:r>
              <w:t xml:space="preserve">and     </w:t>
            </w:r>
            <w:proofErr w:type="spellStart"/>
            <w:r>
              <w:t>zxft.OWNER_ID_CHAR</w:t>
            </w:r>
            <w:proofErr w:type="spellEnd"/>
            <w:r>
              <w:t xml:space="preserve">                       = </w:t>
            </w:r>
            <w:proofErr w:type="spellStart"/>
            <w:r>
              <w:t>hzca.CLASS_CATEGORY</w:t>
            </w:r>
            <w:proofErr w:type="spellEnd"/>
          </w:p>
          <w:p w14:paraId="129D6D6F" w14:textId="77777777" w:rsidR="009D3659" w:rsidRDefault="009D3659" w:rsidP="009D3659">
            <w:r>
              <w:t xml:space="preserve">and     </w:t>
            </w:r>
            <w:proofErr w:type="spellStart"/>
            <w:r>
              <w:t>zxfttl.CLASSIFICATION_TYPE_ID</w:t>
            </w:r>
            <w:proofErr w:type="spellEnd"/>
            <w:r>
              <w:t xml:space="preserve">            = </w:t>
            </w:r>
            <w:proofErr w:type="spellStart"/>
            <w:r>
              <w:t>zxft.CLASSIFICATION_TYPE_ID</w:t>
            </w:r>
            <w:proofErr w:type="spellEnd"/>
          </w:p>
          <w:p w14:paraId="3C7BE5A9" w14:textId="77777777" w:rsidR="009D3659" w:rsidRDefault="009D3659" w:rsidP="009D3659">
            <w:r>
              <w:t xml:space="preserve">and     </w:t>
            </w:r>
            <w:proofErr w:type="spellStart"/>
            <w:r>
              <w:t>zxptp.party_tax_profile_id</w:t>
            </w:r>
            <w:proofErr w:type="spellEnd"/>
            <w:r>
              <w:t xml:space="preserve">               = </w:t>
            </w:r>
            <w:proofErr w:type="spellStart"/>
            <w:r>
              <w:t>hzca.owner_table_id</w:t>
            </w:r>
            <w:proofErr w:type="spellEnd"/>
          </w:p>
          <w:p w14:paraId="78264FEB" w14:textId="77777777" w:rsidR="009D3659" w:rsidRDefault="009D3659" w:rsidP="009D3659">
            <w:r>
              <w:t xml:space="preserve">and     </w:t>
            </w:r>
            <w:proofErr w:type="spellStart"/>
            <w:r>
              <w:t>zxptp.party_type_code</w:t>
            </w:r>
            <w:proofErr w:type="spellEnd"/>
            <w:r>
              <w:t xml:space="preserve">                    = 'THIRD_PARTY_SITE'</w:t>
            </w:r>
          </w:p>
          <w:p w14:paraId="70D4EE2B" w14:textId="77777777" w:rsidR="009D3659" w:rsidRDefault="009D3659" w:rsidP="009D3659">
            <w:r>
              <w:t xml:space="preserve">and     </w:t>
            </w:r>
            <w:proofErr w:type="spellStart"/>
            <w:r>
              <w:t>zxptp.party_id</w:t>
            </w:r>
            <w:proofErr w:type="spellEnd"/>
            <w:r>
              <w:t xml:space="preserve">                           = </w:t>
            </w:r>
            <w:proofErr w:type="spellStart"/>
            <w:r>
              <w:t>hzps.party_site_id</w:t>
            </w:r>
            <w:proofErr w:type="spellEnd"/>
          </w:p>
          <w:p w14:paraId="33C1D4F1" w14:textId="77777777" w:rsidR="009D3659" w:rsidRDefault="009D3659" w:rsidP="009D3659">
            <w:r>
              <w:lastRenderedPageBreak/>
              <w:t xml:space="preserve">--and </w:t>
            </w:r>
            <w:proofErr w:type="spellStart"/>
            <w:r>
              <w:t>hzp.party_id</w:t>
            </w:r>
            <w:proofErr w:type="spellEnd"/>
            <w:r>
              <w:t xml:space="preserve"> = </w:t>
            </w:r>
            <w:proofErr w:type="spellStart"/>
            <w:r>
              <w:t>zxptp.party_id</w:t>
            </w:r>
            <w:proofErr w:type="spellEnd"/>
          </w:p>
          <w:p w14:paraId="2E12FBFE" w14:textId="77777777" w:rsidR="009D3659" w:rsidRDefault="009D3659" w:rsidP="009D3659">
            <w:r>
              <w:t xml:space="preserve">and </w:t>
            </w:r>
            <w:proofErr w:type="spellStart"/>
            <w:r>
              <w:t>hzps.party_id</w:t>
            </w:r>
            <w:proofErr w:type="spellEnd"/>
            <w:r>
              <w:t xml:space="preserve">  =</w:t>
            </w:r>
            <w:proofErr w:type="spellStart"/>
            <w:r>
              <w:t>hzp.party_id</w:t>
            </w:r>
            <w:proofErr w:type="spellEnd"/>
          </w:p>
          <w:p w14:paraId="2959FBF8" w14:textId="77777777" w:rsidR="009D3659" w:rsidRDefault="009D3659" w:rsidP="009D3659">
            <w:r>
              <w:t xml:space="preserve">and     </w:t>
            </w:r>
            <w:proofErr w:type="spellStart"/>
            <w:r>
              <w:t>zxptp.request_id</w:t>
            </w:r>
            <w:proofErr w:type="spellEnd"/>
            <w:r>
              <w:t xml:space="preserve"> = NVL(:</w:t>
            </w:r>
            <w:proofErr w:type="spellStart"/>
            <w:r>
              <w:t>load_request_id,zxptp.request_id</w:t>
            </w:r>
            <w:proofErr w:type="spellEnd"/>
            <w:r>
              <w:t>)</w:t>
            </w:r>
          </w:p>
          <w:p w14:paraId="5371EEE0" w14:textId="7C241183" w:rsidR="00C41F39" w:rsidRDefault="009D3659" w:rsidP="009D3659">
            <w:r>
              <w:t xml:space="preserve">and </w:t>
            </w:r>
            <w:proofErr w:type="spellStart"/>
            <w:r>
              <w:t>hzca.created_by</w:t>
            </w:r>
            <w:proofErr w:type="spellEnd"/>
            <w:r>
              <w:t xml:space="preserve"> = NVL(:</w:t>
            </w:r>
            <w:proofErr w:type="spellStart"/>
            <w:r>
              <w:t>pCreatedBy,hzca.created_by</w:t>
            </w:r>
            <w:proofErr w:type="spellEnd"/>
            <w:r>
              <w:t>)</w:t>
            </w:r>
          </w:p>
        </w:tc>
        <w:tc>
          <w:tcPr>
            <w:tcW w:w="2340" w:type="dxa"/>
          </w:tcPr>
          <w:p w14:paraId="5C6531CE" w14:textId="1569064B" w:rsidR="00C41F39" w:rsidRDefault="0083682F" w:rsidP="00C41F39">
            <w:pPr>
              <w:rPr>
                <w:sz w:val="16"/>
                <w:szCs w:val="16"/>
              </w:rPr>
            </w:pPr>
            <w:r w:rsidRPr="00245870">
              <w:rPr>
                <w:sz w:val="16"/>
                <w:szCs w:val="16"/>
              </w:rPr>
              <w:lastRenderedPageBreak/>
              <w:t>1.Class Category values are different,</w:t>
            </w:r>
            <w:r w:rsidR="00245870">
              <w:rPr>
                <w:sz w:val="16"/>
                <w:szCs w:val="16"/>
              </w:rPr>
              <w:t xml:space="preserve"> both in maximise and Citco.</w:t>
            </w:r>
          </w:p>
          <w:p w14:paraId="5604D25B" w14:textId="77777777" w:rsidR="00245870" w:rsidRDefault="00245870" w:rsidP="00C41F39">
            <w:pPr>
              <w:rPr>
                <w:sz w:val="16"/>
                <w:szCs w:val="16"/>
              </w:rPr>
            </w:pPr>
          </w:p>
          <w:p w14:paraId="2CB80CCF" w14:textId="318B208E" w:rsidR="00245870" w:rsidRPr="004A4112" w:rsidRDefault="00245870" w:rsidP="00C41F39">
            <w:pPr>
              <w:rPr>
                <w:sz w:val="16"/>
                <w:szCs w:val="16"/>
              </w:rPr>
            </w:pPr>
            <w:r w:rsidRPr="004A4112">
              <w:rPr>
                <w:sz w:val="16"/>
                <w:szCs w:val="16"/>
              </w:rPr>
              <w:lastRenderedPageBreak/>
              <w:t>2.</w:t>
            </w:r>
            <w:r w:rsidR="004A4112" w:rsidRPr="004A4112">
              <w:rPr>
                <w:sz w:val="16"/>
                <w:szCs w:val="16"/>
              </w:rPr>
              <w:t>Pink highlight, change in column names.</w:t>
            </w:r>
          </w:p>
          <w:p w14:paraId="67EC2AB0" w14:textId="77777777" w:rsidR="00245870" w:rsidRPr="00245870" w:rsidRDefault="00245870" w:rsidP="00C41F39">
            <w:pPr>
              <w:rPr>
                <w:sz w:val="16"/>
                <w:szCs w:val="16"/>
              </w:rPr>
            </w:pPr>
          </w:p>
          <w:p w14:paraId="54E5F9A4" w14:textId="2BA25E65" w:rsidR="0083682F" w:rsidRPr="00ED073F" w:rsidRDefault="0083682F" w:rsidP="00C41F39">
            <w:pPr>
              <w:rPr>
                <w:sz w:val="16"/>
                <w:szCs w:val="16"/>
                <w:highlight w:val="cyan"/>
              </w:rPr>
            </w:pPr>
          </w:p>
        </w:tc>
      </w:tr>
    </w:tbl>
    <w:p w14:paraId="58BC3DDC" w14:textId="77777777" w:rsidR="00E7549E" w:rsidRDefault="00E7549E"/>
    <w:p w14:paraId="0DAC8A9B" w14:textId="77777777" w:rsidR="000771B4" w:rsidRDefault="000771B4"/>
    <w:p w14:paraId="5F7012D2" w14:textId="77777777" w:rsidR="000771B4" w:rsidRDefault="000771B4"/>
    <w:p w14:paraId="2BD2EACE" w14:textId="77777777" w:rsidR="000771B4" w:rsidRDefault="000771B4"/>
    <w:p w14:paraId="29199A09" w14:textId="53CD662E" w:rsidR="000771B4" w:rsidRDefault="000771B4"/>
    <w:sectPr w:rsidR="000771B4" w:rsidSect="00D73D0D">
      <w:footerReference w:type="even" r:id="rId8"/>
      <w:footerReference w:type="default" r:id="rId9"/>
      <w:footerReference w:type="firs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0E356" w14:textId="77777777" w:rsidR="004831D6" w:rsidRDefault="004831D6" w:rsidP="00652634">
      <w:pPr>
        <w:spacing w:after="0" w:line="240" w:lineRule="auto"/>
      </w:pPr>
      <w:r>
        <w:separator/>
      </w:r>
    </w:p>
  </w:endnote>
  <w:endnote w:type="continuationSeparator" w:id="0">
    <w:p w14:paraId="35F591BB" w14:textId="77777777" w:rsidR="004831D6" w:rsidRDefault="004831D6" w:rsidP="0065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36F1A" w14:textId="44719690" w:rsidR="00652634" w:rsidRDefault="006526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A9EF39" wp14:editId="240D183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717890599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B28AD" w14:textId="6D3449AA" w:rsidR="00652634" w:rsidRPr="00652634" w:rsidRDefault="00652634" w:rsidP="0065263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5263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9EF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5B28AD" w14:textId="6D3449AA" w:rsidR="00652634" w:rsidRPr="00652634" w:rsidRDefault="00652634" w:rsidP="0065263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52634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8DB22" w14:textId="118B0B8E" w:rsidR="00652634" w:rsidRDefault="006526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46EF80" wp14:editId="0A218B59">
              <wp:simplePos x="914400" y="69405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935694960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47152" w14:textId="0A4C46BC" w:rsidR="00652634" w:rsidRPr="00652634" w:rsidRDefault="00652634" w:rsidP="0065263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5263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6EF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B147152" w14:textId="0A4C46BC" w:rsidR="00652634" w:rsidRPr="00652634" w:rsidRDefault="00652634" w:rsidP="0065263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52634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77559" w14:textId="4FFCF817" w:rsidR="00652634" w:rsidRDefault="006526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C67355" wp14:editId="054022B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904719688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32861F" w14:textId="2950180C" w:rsidR="00652634" w:rsidRPr="00652634" w:rsidRDefault="00652634" w:rsidP="0065263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5263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673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C32861F" w14:textId="2950180C" w:rsidR="00652634" w:rsidRPr="00652634" w:rsidRDefault="00652634" w:rsidP="0065263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52634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C33C6" w14:textId="77777777" w:rsidR="004831D6" w:rsidRDefault="004831D6" w:rsidP="00652634">
      <w:pPr>
        <w:spacing w:after="0" w:line="240" w:lineRule="auto"/>
      </w:pPr>
      <w:r>
        <w:separator/>
      </w:r>
    </w:p>
  </w:footnote>
  <w:footnote w:type="continuationSeparator" w:id="0">
    <w:p w14:paraId="5E13308A" w14:textId="77777777" w:rsidR="004831D6" w:rsidRDefault="004831D6" w:rsidP="0065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0CD3"/>
    <w:multiLevelType w:val="hybridMultilevel"/>
    <w:tmpl w:val="DA520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7400"/>
    <w:multiLevelType w:val="hybridMultilevel"/>
    <w:tmpl w:val="2FC2A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BF2"/>
    <w:multiLevelType w:val="hybridMultilevel"/>
    <w:tmpl w:val="0FB4B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496D"/>
    <w:multiLevelType w:val="hybridMultilevel"/>
    <w:tmpl w:val="88549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3288"/>
    <w:multiLevelType w:val="hybridMultilevel"/>
    <w:tmpl w:val="8F8EE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012F4"/>
    <w:multiLevelType w:val="hybridMultilevel"/>
    <w:tmpl w:val="5694D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6738"/>
    <w:multiLevelType w:val="hybridMultilevel"/>
    <w:tmpl w:val="DEE46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17A09"/>
    <w:multiLevelType w:val="hybridMultilevel"/>
    <w:tmpl w:val="76984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C72BF"/>
    <w:multiLevelType w:val="hybridMultilevel"/>
    <w:tmpl w:val="522A6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06440"/>
    <w:multiLevelType w:val="hybridMultilevel"/>
    <w:tmpl w:val="F8C64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6C1D"/>
    <w:multiLevelType w:val="hybridMultilevel"/>
    <w:tmpl w:val="B6F4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2330"/>
    <w:multiLevelType w:val="hybridMultilevel"/>
    <w:tmpl w:val="C8A4E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30F86"/>
    <w:multiLevelType w:val="hybridMultilevel"/>
    <w:tmpl w:val="AB905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E2865"/>
    <w:multiLevelType w:val="hybridMultilevel"/>
    <w:tmpl w:val="5694D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C2A1D"/>
    <w:multiLevelType w:val="hybridMultilevel"/>
    <w:tmpl w:val="F8C64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24F3C"/>
    <w:multiLevelType w:val="hybridMultilevel"/>
    <w:tmpl w:val="8F8EE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05425"/>
    <w:multiLevelType w:val="hybridMultilevel"/>
    <w:tmpl w:val="679E8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C56D3"/>
    <w:multiLevelType w:val="hybridMultilevel"/>
    <w:tmpl w:val="7B8AED38"/>
    <w:lvl w:ilvl="0" w:tplc="1AB264F4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DB63A0"/>
    <w:multiLevelType w:val="hybridMultilevel"/>
    <w:tmpl w:val="F8C64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E0AF0"/>
    <w:multiLevelType w:val="hybridMultilevel"/>
    <w:tmpl w:val="A7B42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713F9"/>
    <w:multiLevelType w:val="hybridMultilevel"/>
    <w:tmpl w:val="F8C64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8658C"/>
    <w:multiLevelType w:val="hybridMultilevel"/>
    <w:tmpl w:val="AB905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638A6"/>
    <w:multiLevelType w:val="hybridMultilevel"/>
    <w:tmpl w:val="2FC2A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1234E"/>
    <w:multiLevelType w:val="hybridMultilevel"/>
    <w:tmpl w:val="53763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677822">
    <w:abstractNumId w:val="17"/>
  </w:num>
  <w:num w:numId="2" w16cid:durableId="545525184">
    <w:abstractNumId w:val="8"/>
  </w:num>
  <w:num w:numId="3" w16cid:durableId="231936228">
    <w:abstractNumId w:val="23"/>
  </w:num>
  <w:num w:numId="4" w16cid:durableId="82267668">
    <w:abstractNumId w:val="2"/>
  </w:num>
  <w:num w:numId="5" w16cid:durableId="1127041427">
    <w:abstractNumId w:val="19"/>
  </w:num>
  <w:num w:numId="6" w16cid:durableId="1177158308">
    <w:abstractNumId w:val="18"/>
  </w:num>
  <w:num w:numId="7" w16cid:durableId="919024434">
    <w:abstractNumId w:val="9"/>
  </w:num>
  <w:num w:numId="8" w16cid:durableId="2074693141">
    <w:abstractNumId w:val="20"/>
  </w:num>
  <w:num w:numId="9" w16cid:durableId="1604876144">
    <w:abstractNumId w:val="14"/>
  </w:num>
  <w:num w:numId="10" w16cid:durableId="1157921424">
    <w:abstractNumId w:val="5"/>
  </w:num>
  <w:num w:numId="11" w16cid:durableId="1708066184">
    <w:abstractNumId w:val="13"/>
  </w:num>
  <w:num w:numId="12" w16cid:durableId="705108430">
    <w:abstractNumId w:val="22"/>
  </w:num>
  <w:num w:numId="13" w16cid:durableId="1818565881">
    <w:abstractNumId w:val="1"/>
  </w:num>
  <w:num w:numId="14" w16cid:durableId="1700275957">
    <w:abstractNumId w:val="7"/>
  </w:num>
  <w:num w:numId="15" w16cid:durableId="2097941543">
    <w:abstractNumId w:val="12"/>
  </w:num>
  <w:num w:numId="16" w16cid:durableId="2074350595">
    <w:abstractNumId w:val="21"/>
  </w:num>
  <w:num w:numId="17" w16cid:durableId="242379201">
    <w:abstractNumId w:val="10"/>
  </w:num>
  <w:num w:numId="18" w16cid:durableId="837888624">
    <w:abstractNumId w:val="16"/>
  </w:num>
  <w:num w:numId="19" w16cid:durableId="203256587">
    <w:abstractNumId w:val="4"/>
  </w:num>
  <w:num w:numId="20" w16cid:durableId="137310572">
    <w:abstractNumId w:val="15"/>
  </w:num>
  <w:num w:numId="21" w16cid:durableId="540170535">
    <w:abstractNumId w:val="11"/>
  </w:num>
  <w:num w:numId="22" w16cid:durableId="1335566913">
    <w:abstractNumId w:val="3"/>
  </w:num>
  <w:num w:numId="23" w16cid:durableId="1621765275">
    <w:abstractNumId w:val="0"/>
  </w:num>
  <w:num w:numId="24" w16cid:durableId="504250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49E"/>
    <w:rsid w:val="00001606"/>
    <w:rsid w:val="000065AB"/>
    <w:rsid w:val="00007A26"/>
    <w:rsid w:val="00007B19"/>
    <w:rsid w:val="00007C3A"/>
    <w:rsid w:val="0001141B"/>
    <w:rsid w:val="00014FB2"/>
    <w:rsid w:val="00017771"/>
    <w:rsid w:val="00020486"/>
    <w:rsid w:val="00020F1E"/>
    <w:rsid w:val="000217E7"/>
    <w:rsid w:val="000233BE"/>
    <w:rsid w:val="00024310"/>
    <w:rsid w:val="00030872"/>
    <w:rsid w:val="00030C9C"/>
    <w:rsid w:val="00036746"/>
    <w:rsid w:val="00036D91"/>
    <w:rsid w:val="00040950"/>
    <w:rsid w:val="00042B56"/>
    <w:rsid w:val="00043242"/>
    <w:rsid w:val="00045AA6"/>
    <w:rsid w:val="00045BEB"/>
    <w:rsid w:val="000461A8"/>
    <w:rsid w:val="000569F4"/>
    <w:rsid w:val="00060093"/>
    <w:rsid w:val="0006424B"/>
    <w:rsid w:val="0006490F"/>
    <w:rsid w:val="00065110"/>
    <w:rsid w:val="00066232"/>
    <w:rsid w:val="00066663"/>
    <w:rsid w:val="00070CE9"/>
    <w:rsid w:val="00072A08"/>
    <w:rsid w:val="000771B4"/>
    <w:rsid w:val="000778F2"/>
    <w:rsid w:val="000804DC"/>
    <w:rsid w:val="00080984"/>
    <w:rsid w:val="00084257"/>
    <w:rsid w:val="00092549"/>
    <w:rsid w:val="000935FE"/>
    <w:rsid w:val="00095014"/>
    <w:rsid w:val="00097D10"/>
    <w:rsid w:val="000A27C4"/>
    <w:rsid w:val="000A3B3D"/>
    <w:rsid w:val="000B2A8C"/>
    <w:rsid w:val="000B38E0"/>
    <w:rsid w:val="000B4A75"/>
    <w:rsid w:val="000B7EAC"/>
    <w:rsid w:val="000C3413"/>
    <w:rsid w:val="000C3E09"/>
    <w:rsid w:val="000C5178"/>
    <w:rsid w:val="000D454C"/>
    <w:rsid w:val="000D5A16"/>
    <w:rsid w:val="000D5AB3"/>
    <w:rsid w:val="000D5C22"/>
    <w:rsid w:val="000D62BB"/>
    <w:rsid w:val="000E1986"/>
    <w:rsid w:val="000E1EAF"/>
    <w:rsid w:val="000E3CFB"/>
    <w:rsid w:val="000E41A0"/>
    <w:rsid w:val="000E7A2F"/>
    <w:rsid w:val="000F130E"/>
    <w:rsid w:val="00103508"/>
    <w:rsid w:val="00103E57"/>
    <w:rsid w:val="00104410"/>
    <w:rsid w:val="00106112"/>
    <w:rsid w:val="00106837"/>
    <w:rsid w:val="00106DA3"/>
    <w:rsid w:val="00112B9B"/>
    <w:rsid w:val="00113BCD"/>
    <w:rsid w:val="00115618"/>
    <w:rsid w:val="001215C7"/>
    <w:rsid w:val="00127DB1"/>
    <w:rsid w:val="0013380D"/>
    <w:rsid w:val="00143936"/>
    <w:rsid w:val="00147590"/>
    <w:rsid w:val="00152B27"/>
    <w:rsid w:val="00153B38"/>
    <w:rsid w:val="0015525F"/>
    <w:rsid w:val="00156AD0"/>
    <w:rsid w:val="00156FA1"/>
    <w:rsid w:val="00165FD1"/>
    <w:rsid w:val="0017155A"/>
    <w:rsid w:val="00171A64"/>
    <w:rsid w:val="001754E2"/>
    <w:rsid w:val="00180BBB"/>
    <w:rsid w:val="00181650"/>
    <w:rsid w:val="00186E79"/>
    <w:rsid w:val="00191B8E"/>
    <w:rsid w:val="00194891"/>
    <w:rsid w:val="0019518C"/>
    <w:rsid w:val="001A2DAF"/>
    <w:rsid w:val="001A761A"/>
    <w:rsid w:val="001B26C2"/>
    <w:rsid w:val="001B3749"/>
    <w:rsid w:val="001C4F37"/>
    <w:rsid w:val="001D21E0"/>
    <w:rsid w:val="001D4361"/>
    <w:rsid w:val="001D6DAF"/>
    <w:rsid w:val="001D73D8"/>
    <w:rsid w:val="001E2550"/>
    <w:rsid w:val="001E3708"/>
    <w:rsid w:val="001E74D3"/>
    <w:rsid w:val="001E7BA6"/>
    <w:rsid w:val="001F2D0E"/>
    <w:rsid w:val="001F3026"/>
    <w:rsid w:val="001F5E14"/>
    <w:rsid w:val="001F5E26"/>
    <w:rsid w:val="001F65D2"/>
    <w:rsid w:val="00203833"/>
    <w:rsid w:val="00203B09"/>
    <w:rsid w:val="00212A8A"/>
    <w:rsid w:val="00215A6B"/>
    <w:rsid w:val="00220291"/>
    <w:rsid w:val="00222578"/>
    <w:rsid w:val="0022307C"/>
    <w:rsid w:val="0022555E"/>
    <w:rsid w:val="00232937"/>
    <w:rsid w:val="00237C0E"/>
    <w:rsid w:val="00237EFA"/>
    <w:rsid w:val="002455C1"/>
    <w:rsid w:val="00245870"/>
    <w:rsid w:val="00246BB3"/>
    <w:rsid w:val="00250EFC"/>
    <w:rsid w:val="00252B22"/>
    <w:rsid w:val="00253EDC"/>
    <w:rsid w:val="002547A5"/>
    <w:rsid w:val="00255B69"/>
    <w:rsid w:val="002569E7"/>
    <w:rsid w:val="00263F7F"/>
    <w:rsid w:val="00265A95"/>
    <w:rsid w:val="00266EA0"/>
    <w:rsid w:val="002671F2"/>
    <w:rsid w:val="002741C4"/>
    <w:rsid w:val="00274388"/>
    <w:rsid w:val="00277247"/>
    <w:rsid w:val="00281F1E"/>
    <w:rsid w:val="00291D8A"/>
    <w:rsid w:val="00293135"/>
    <w:rsid w:val="002946FB"/>
    <w:rsid w:val="002970C6"/>
    <w:rsid w:val="00297F7A"/>
    <w:rsid w:val="002A4BF4"/>
    <w:rsid w:val="002B318E"/>
    <w:rsid w:val="002B3B33"/>
    <w:rsid w:val="002B5A77"/>
    <w:rsid w:val="002B706D"/>
    <w:rsid w:val="002C02C8"/>
    <w:rsid w:val="002C43AB"/>
    <w:rsid w:val="002C593D"/>
    <w:rsid w:val="002C5B9F"/>
    <w:rsid w:val="002C5DC7"/>
    <w:rsid w:val="002D64D7"/>
    <w:rsid w:val="002E2376"/>
    <w:rsid w:val="002E2965"/>
    <w:rsid w:val="002E3988"/>
    <w:rsid w:val="002E5A08"/>
    <w:rsid w:val="002F1C9B"/>
    <w:rsid w:val="002F28D6"/>
    <w:rsid w:val="0030150A"/>
    <w:rsid w:val="0030209C"/>
    <w:rsid w:val="0030275B"/>
    <w:rsid w:val="00307E95"/>
    <w:rsid w:val="00310538"/>
    <w:rsid w:val="00310F30"/>
    <w:rsid w:val="003138CB"/>
    <w:rsid w:val="00314B9D"/>
    <w:rsid w:val="00314C9A"/>
    <w:rsid w:val="00315D27"/>
    <w:rsid w:val="0031633F"/>
    <w:rsid w:val="00322768"/>
    <w:rsid w:val="0032432A"/>
    <w:rsid w:val="0032657D"/>
    <w:rsid w:val="003300BA"/>
    <w:rsid w:val="00331A8A"/>
    <w:rsid w:val="0033588E"/>
    <w:rsid w:val="00335F29"/>
    <w:rsid w:val="003402CA"/>
    <w:rsid w:val="00345054"/>
    <w:rsid w:val="00345362"/>
    <w:rsid w:val="00350E26"/>
    <w:rsid w:val="0036117C"/>
    <w:rsid w:val="003629AF"/>
    <w:rsid w:val="00370579"/>
    <w:rsid w:val="003738D6"/>
    <w:rsid w:val="0038095E"/>
    <w:rsid w:val="00380D7F"/>
    <w:rsid w:val="00385684"/>
    <w:rsid w:val="003864CA"/>
    <w:rsid w:val="003873AC"/>
    <w:rsid w:val="00390771"/>
    <w:rsid w:val="00394152"/>
    <w:rsid w:val="00397A75"/>
    <w:rsid w:val="003A6452"/>
    <w:rsid w:val="003A7212"/>
    <w:rsid w:val="003B0B01"/>
    <w:rsid w:val="003B0D27"/>
    <w:rsid w:val="003B1F4D"/>
    <w:rsid w:val="003B516D"/>
    <w:rsid w:val="003B54DA"/>
    <w:rsid w:val="003C3D48"/>
    <w:rsid w:val="003C3DA2"/>
    <w:rsid w:val="003D12C0"/>
    <w:rsid w:val="003E0A5B"/>
    <w:rsid w:val="003E1F11"/>
    <w:rsid w:val="003E7A6A"/>
    <w:rsid w:val="003F213C"/>
    <w:rsid w:val="003F50B8"/>
    <w:rsid w:val="004003A2"/>
    <w:rsid w:val="004043AD"/>
    <w:rsid w:val="00406A8B"/>
    <w:rsid w:val="00407E97"/>
    <w:rsid w:val="00412230"/>
    <w:rsid w:val="004126A3"/>
    <w:rsid w:val="004137B6"/>
    <w:rsid w:val="0041549C"/>
    <w:rsid w:val="004169B4"/>
    <w:rsid w:val="00420D92"/>
    <w:rsid w:val="00421340"/>
    <w:rsid w:val="0042367A"/>
    <w:rsid w:val="00432E1B"/>
    <w:rsid w:val="00434F95"/>
    <w:rsid w:val="00435BD0"/>
    <w:rsid w:val="0044014A"/>
    <w:rsid w:val="0044051A"/>
    <w:rsid w:val="00443261"/>
    <w:rsid w:val="004469A6"/>
    <w:rsid w:val="00447EBA"/>
    <w:rsid w:val="0045020E"/>
    <w:rsid w:val="00451D2A"/>
    <w:rsid w:val="00451DB3"/>
    <w:rsid w:val="00452B31"/>
    <w:rsid w:val="00452CB0"/>
    <w:rsid w:val="00453FB3"/>
    <w:rsid w:val="00455194"/>
    <w:rsid w:val="0045560D"/>
    <w:rsid w:val="00457EA1"/>
    <w:rsid w:val="00460175"/>
    <w:rsid w:val="004624BD"/>
    <w:rsid w:val="0047041D"/>
    <w:rsid w:val="004720DA"/>
    <w:rsid w:val="00474717"/>
    <w:rsid w:val="0047610D"/>
    <w:rsid w:val="004831D6"/>
    <w:rsid w:val="00487EB4"/>
    <w:rsid w:val="00490E8F"/>
    <w:rsid w:val="004921BB"/>
    <w:rsid w:val="004930AF"/>
    <w:rsid w:val="00495540"/>
    <w:rsid w:val="00495D0F"/>
    <w:rsid w:val="004A355C"/>
    <w:rsid w:val="004A4112"/>
    <w:rsid w:val="004A6BAE"/>
    <w:rsid w:val="004C0EA3"/>
    <w:rsid w:val="004C3D60"/>
    <w:rsid w:val="004C4D4B"/>
    <w:rsid w:val="004E40E0"/>
    <w:rsid w:val="004E4219"/>
    <w:rsid w:val="004E7583"/>
    <w:rsid w:val="004F4481"/>
    <w:rsid w:val="004F645A"/>
    <w:rsid w:val="004F7D79"/>
    <w:rsid w:val="005029DC"/>
    <w:rsid w:val="005031BD"/>
    <w:rsid w:val="00507595"/>
    <w:rsid w:val="00511840"/>
    <w:rsid w:val="00511844"/>
    <w:rsid w:val="0051407D"/>
    <w:rsid w:val="00515C9C"/>
    <w:rsid w:val="00516AB6"/>
    <w:rsid w:val="005242A7"/>
    <w:rsid w:val="0052475A"/>
    <w:rsid w:val="00526879"/>
    <w:rsid w:val="00534519"/>
    <w:rsid w:val="005349CE"/>
    <w:rsid w:val="0053712C"/>
    <w:rsid w:val="005465FC"/>
    <w:rsid w:val="0054725D"/>
    <w:rsid w:val="005473F8"/>
    <w:rsid w:val="0055166D"/>
    <w:rsid w:val="00552B8C"/>
    <w:rsid w:val="00556BD7"/>
    <w:rsid w:val="005654BB"/>
    <w:rsid w:val="00566F1A"/>
    <w:rsid w:val="005704C8"/>
    <w:rsid w:val="00576198"/>
    <w:rsid w:val="00582369"/>
    <w:rsid w:val="0058259F"/>
    <w:rsid w:val="005838E0"/>
    <w:rsid w:val="005842E9"/>
    <w:rsid w:val="00585E45"/>
    <w:rsid w:val="005867DB"/>
    <w:rsid w:val="005912F6"/>
    <w:rsid w:val="005945B5"/>
    <w:rsid w:val="00596074"/>
    <w:rsid w:val="005A0423"/>
    <w:rsid w:val="005A3248"/>
    <w:rsid w:val="005A3435"/>
    <w:rsid w:val="005A713B"/>
    <w:rsid w:val="005B1EC7"/>
    <w:rsid w:val="005B6990"/>
    <w:rsid w:val="005C46DD"/>
    <w:rsid w:val="005D11A2"/>
    <w:rsid w:val="005D2864"/>
    <w:rsid w:val="005D2E5E"/>
    <w:rsid w:val="005D3AD2"/>
    <w:rsid w:val="005D58D0"/>
    <w:rsid w:val="005D7574"/>
    <w:rsid w:val="005E18A1"/>
    <w:rsid w:val="005E1967"/>
    <w:rsid w:val="005E1999"/>
    <w:rsid w:val="005E3A6A"/>
    <w:rsid w:val="005F31A7"/>
    <w:rsid w:val="005F7A1D"/>
    <w:rsid w:val="00601EB9"/>
    <w:rsid w:val="00602BDD"/>
    <w:rsid w:val="0060549D"/>
    <w:rsid w:val="00611A41"/>
    <w:rsid w:val="006142C1"/>
    <w:rsid w:val="00616493"/>
    <w:rsid w:val="0062019D"/>
    <w:rsid w:val="00622590"/>
    <w:rsid w:val="00623E76"/>
    <w:rsid w:val="00625FB3"/>
    <w:rsid w:val="0062651A"/>
    <w:rsid w:val="00633523"/>
    <w:rsid w:val="00635F88"/>
    <w:rsid w:val="00640528"/>
    <w:rsid w:val="006420D8"/>
    <w:rsid w:val="0064283A"/>
    <w:rsid w:val="00644F55"/>
    <w:rsid w:val="00647082"/>
    <w:rsid w:val="00652634"/>
    <w:rsid w:val="00652A38"/>
    <w:rsid w:val="00654D15"/>
    <w:rsid w:val="006557BB"/>
    <w:rsid w:val="00657B9E"/>
    <w:rsid w:val="00657D39"/>
    <w:rsid w:val="006633E5"/>
    <w:rsid w:val="00663ED8"/>
    <w:rsid w:val="00664CD0"/>
    <w:rsid w:val="0066754C"/>
    <w:rsid w:val="00672664"/>
    <w:rsid w:val="006736ED"/>
    <w:rsid w:val="00674C7A"/>
    <w:rsid w:val="006768F7"/>
    <w:rsid w:val="00676D55"/>
    <w:rsid w:val="00680E7B"/>
    <w:rsid w:val="00681488"/>
    <w:rsid w:val="00681F1B"/>
    <w:rsid w:val="00682FBC"/>
    <w:rsid w:val="006848A6"/>
    <w:rsid w:val="00691BCF"/>
    <w:rsid w:val="00695E09"/>
    <w:rsid w:val="006A6CE7"/>
    <w:rsid w:val="006A766F"/>
    <w:rsid w:val="006B423E"/>
    <w:rsid w:val="006B45E0"/>
    <w:rsid w:val="006B4F80"/>
    <w:rsid w:val="006B6A25"/>
    <w:rsid w:val="006C0B6C"/>
    <w:rsid w:val="006C1B56"/>
    <w:rsid w:val="006C2AC8"/>
    <w:rsid w:val="006C42D5"/>
    <w:rsid w:val="006C720A"/>
    <w:rsid w:val="006D5CCB"/>
    <w:rsid w:val="006D5DC6"/>
    <w:rsid w:val="006E3DF9"/>
    <w:rsid w:val="006E4744"/>
    <w:rsid w:val="006E703C"/>
    <w:rsid w:val="006F0DD5"/>
    <w:rsid w:val="006F324F"/>
    <w:rsid w:val="006F3B72"/>
    <w:rsid w:val="006F65E1"/>
    <w:rsid w:val="007026C5"/>
    <w:rsid w:val="00702A5D"/>
    <w:rsid w:val="00706BDD"/>
    <w:rsid w:val="00707A45"/>
    <w:rsid w:val="00707B5E"/>
    <w:rsid w:val="0071582F"/>
    <w:rsid w:val="00724F32"/>
    <w:rsid w:val="00726D75"/>
    <w:rsid w:val="00731914"/>
    <w:rsid w:val="00735527"/>
    <w:rsid w:val="007377A3"/>
    <w:rsid w:val="007405FF"/>
    <w:rsid w:val="00743FD6"/>
    <w:rsid w:val="00744E82"/>
    <w:rsid w:val="007474F3"/>
    <w:rsid w:val="00747A23"/>
    <w:rsid w:val="00757486"/>
    <w:rsid w:val="00757A7F"/>
    <w:rsid w:val="00761E88"/>
    <w:rsid w:val="00762BBE"/>
    <w:rsid w:val="00766C47"/>
    <w:rsid w:val="007673FF"/>
    <w:rsid w:val="007822B5"/>
    <w:rsid w:val="00784B80"/>
    <w:rsid w:val="00785D65"/>
    <w:rsid w:val="00797D99"/>
    <w:rsid w:val="007B61BB"/>
    <w:rsid w:val="007B706C"/>
    <w:rsid w:val="007C5E9B"/>
    <w:rsid w:val="007D0FCB"/>
    <w:rsid w:val="007D24E3"/>
    <w:rsid w:val="007E369B"/>
    <w:rsid w:val="007E38C4"/>
    <w:rsid w:val="007E61A8"/>
    <w:rsid w:val="007E77D4"/>
    <w:rsid w:val="007E79BC"/>
    <w:rsid w:val="007E7A17"/>
    <w:rsid w:val="007E7E7C"/>
    <w:rsid w:val="007F5A41"/>
    <w:rsid w:val="007F71AB"/>
    <w:rsid w:val="007F7980"/>
    <w:rsid w:val="008010BA"/>
    <w:rsid w:val="008028CC"/>
    <w:rsid w:val="00807C1B"/>
    <w:rsid w:val="00811047"/>
    <w:rsid w:val="00814E72"/>
    <w:rsid w:val="008161EB"/>
    <w:rsid w:val="00817741"/>
    <w:rsid w:val="00817780"/>
    <w:rsid w:val="00821EA0"/>
    <w:rsid w:val="0082735C"/>
    <w:rsid w:val="0082743E"/>
    <w:rsid w:val="00827F6A"/>
    <w:rsid w:val="008331F8"/>
    <w:rsid w:val="00836680"/>
    <w:rsid w:val="0083682F"/>
    <w:rsid w:val="00843E06"/>
    <w:rsid w:val="0084438F"/>
    <w:rsid w:val="0085155E"/>
    <w:rsid w:val="0085181D"/>
    <w:rsid w:val="00853CA4"/>
    <w:rsid w:val="008547AD"/>
    <w:rsid w:val="0085667C"/>
    <w:rsid w:val="00857079"/>
    <w:rsid w:val="00860EE1"/>
    <w:rsid w:val="00861706"/>
    <w:rsid w:val="00861B01"/>
    <w:rsid w:val="00866CB7"/>
    <w:rsid w:val="00870D5E"/>
    <w:rsid w:val="00873560"/>
    <w:rsid w:val="00885907"/>
    <w:rsid w:val="00887E60"/>
    <w:rsid w:val="008901B3"/>
    <w:rsid w:val="008926F5"/>
    <w:rsid w:val="00894D3B"/>
    <w:rsid w:val="008966C4"/>
    <w:rsid w:val="008A1F41"/>
    <w:rsid w:val="008A3A1A"/>
    <w:rsid w:val="008A5671"/>
    <w:rsid w:val="008A7B38"/>
    <w:rsid w:val="008A7C39"/>
    <w:rsid w:val="008B18CA"/>
    <w:rsid w:val="008B1BD6"/>
    <w:rsid w:val="008B2530"/>
    <w:rsid w:val="008B49D9"/>
    <w:rsid w:val="008C196D"/>
    <w:rsid w:val="008D58BA"/>
    <w:rsid w:val="008E306E"/>
    <w:rsid w:val="008E5998"/>
    <w:rsid w:val="008E6883"/>
    <w:rsid w:val="008F5514"/>
    <w:rsid w:val="008F7609"/>
    <w:rsid w:val="008F7DEC"/>
    <w:rsid w:val="00901FC4"/>
    <w:rsid w:val="00905130"/>
    <w:rsid w:val="00907EDE"/>
    <w:rsid w:val="00913922"/>
    <w:rsid w:val="00917674"/>
    <w:rsid w:val="00920AC7"/>
    <w:rsid w:val="009254E2"/>
    <w:rsid w:val="0093010B"/>
    <w:rsid w:val="009326CB"/>
    <w:rsid w:val="00937EB1"/>
    <w:rsid w:val="00940768"/>
    <w:rsid w:val="00941E5F"/>
    <w:rsid w:val="00946064"/>
    <w:rsid w:val="009461D2"/>
    <w:rsid w:val="00946C2D"/>
    <w:rsid w:val="00953E2D"/>
    <w:rsid w:val="009576C9"/>
    <w:rsid w:val="009624A8"/>
    <w:rsid w:val="00962B0F"/>
    <w:rsid w:val="00963460"/>
    <w:rsid w:val="00964E2D"/>
    <w:rsid w:val="009672D7"/>
    <w:rsid w:val="00977764"/>
    <w:rsid w:val="00980ACF"/>
    <w:rsid w:val="00982663"/>
    <w:rsid w:val="009854C1"/>
    <w:rsid w:val="00991EF6"/>
    <w:rsid w:val="00997FA8"/>
    <w:rsid w:val="009A2743"/>
    <w:rsid w:val="009A2BA8"/>
    <w:rsid w:val="009A6AB6"/>
    <w:rsid w:val="009B07C5"/>
    <w:rsid w:val="009B207F"/>
    <w:rsid w:val="009B2F7F"/>
    <w:rsid w:val="009B444D"/>
    <w:rsid w:val="009B49DE"/>
    <w:rsid w:val="009B68B5"/>
    <w:rsid w:val="009B6B3F"/>
    <w:rsid w:val="009C56C8"/>
    <w:rsid w:val="009D1C71"/>
    <w:rsid w:val="009D3659"/>
    <w:rsid w:val="009D3D62"/>
    <w:rsid w:val="009D4CC7"/>
    <w:rsid w:val="009E0608"/>
    <w:rsid w:val="009E243D"/>
    <w:rsid w:val="009E25EE"/>
    <w:rsid w:val="009E33FC"/>
    <w:rsid w:val="009E5D87"/>
    <w:rsid w:val="009E64B9"/>
    <w:rsid w:val="009E68B9"/>
    <w:rsid w:val="009F3A0D"/>
    <w:rsid w:val="00A002B0"/>
    <w:rsid w:val="00A0091C"/>
    <w:rsid w:val="00A01123"/>
    <w:rsid w:val="00A0388D"/>
    <w:rsid w:val="00A0557D"/>
    <w:rsid w:val="00A0649A"/>
    <w:rsid w:val="00A15524"/>
    <w:rsid w:val="00A16D5F"/>
    <w:rsid w:val="00A26523"/>
    <w:rsid w:val="00A37BE4"/>
    <w:rsid w:val="00A37F94"/>
    <w:rsid w:val="00A40ED6"/>
    <w:rsid w:val="00A45B71"/>
    <w:rsid w:val="00A4686C"/>
    <w:rsid w:val="00A50B3F"/>
    <w:rsid w:val="00A51EE4"/>
    <w:rsid w:val="00A55FA4"/>
    <w:rsid w:val="00A565E2"/>
    <w:rsid w:val="00A61043"/>
    <w:rsid w:val="00A66B51"/>
    <w:rsid w:val="00A67B76"/>
    <w:rsid w:val="00A711B6"/>
    <w:rsid w:val="00A75CD1"/>
    <w:rsid w:val="00A76A6D"/>
    <w:rsid w:val="00A8099E"/>
    <w:rsid w:val="00A81705"/>
    <w:rsid w:val="00A8362F"/>
    <w:rsid w:val="00A83E9E"/>
    <w:rsid w:val="00A86811"/>
    <w:rsid w:val="00A871A2"/>
    <w:rsid w:val="00A876D3"/>
    <w:rsid w:val="00A90397"/>
    <w:rsid w:val="00A91090"/>
    <w:rsid w:val="00A925E4"/>
    <w:rsid w:val="00A97EE6"/>
    <w:rsid w:val="00AA0D58"/>
    <w:rsid w:val="00AA11BC"/>
    <w:rsid w:val="00AA1DDF"/>
    <w:rsid w:val="00AA2628"/>
    <w:rsid w:val="00AB1383"/>
    <w:rsid w:val="00AB36C0"/>
    <w:rsid w:val="00AB4192"/>
    <w:rsid w:val="00AB46E6"/>
    <w:rsid w:val="00AB5981"/>
    <w:rsid w:val="00AC05B5"/>
    <w:rsid w:val="00AC46EB"/>
    <w:rsid w:val="00AC4922"/>
    <w:rsid w:val="00AC5F9C"/>
    <w:rsid w:val="00AD53D8"/>
    <w:rsid w:val="00AD7B00"/>
    <w:rsid w:val="00AE4A7E"/>
    <w:rsid w:val="00AF2BB7"/>
    <w:rsid w:val="00AF3E94"/>
    <w:rsid w:val="00B021DB"/>
    <w:rsid w:val="00B044B7"/>
    <w:rsid w:val="00B051F7"/>
    <w:rsid w:val="00B053BC"/>
    <w:rsid w:val="00B059A4"/>
    <w:rsid w:val="00B07842"/>
    <w:rsid w:val="00B1163C"/>
    <w:rsid w:val="00B13827"/>
    <w:rsid w:val="00B144EF"/>
    <w:rsid w:val="00B146F8"/>
    <w:rsid w:val="00B15A79"/>
    <w:rsid w:val="00B172D1"/>
    <w:rsid w:val="00B23A4D"/>
    <w:rsid w:val="00B25246"/>
    <w:rsid w:val="00B25923"/>
    <w:rsid w:val="00B30F84"/>
    <w:rsid w:val="00B30FE3"/>
    <w:rsid w:val="00B31682"/>
    <w:rsid w:val="00B41F93"/>
    <w:rsid w:val="00B420BB"/>
    <w:rsid w:val="00B431A9"/>
    <w:rsid w:val="00B43621"/>
    <w:rsid w:val="00B51EC6"/>
    <w:rsid w:val="00B60567"/>
    <w:rsid w:val="00B61C2A"/>
    <w:rsid w:val="00B70D09"/>
    <w:rsid w:val="00B71FEA"/>
    <w:rsid w:val="00B72E7D"/>
    <w:rsid w:val="00B762D4"/>
    <w:rsid w:val="00B76BFE"/>
    <w:rsid w:val="00B82715"/>
    <w:rsid w:val="00B87872"/>
    <w:rsid w:val="00B9033A"/>
    <w:rsid w:val="00B9416F"/>
    <w:rsid w:val="00B94F20"/>
    <w:rsid w:val="00B970DC"/>
    <w:rsid w:val="00B974A5"/>
    <w:rsid w:val="00BA01AE"/>
    <w:rsid w:val="00BA65E6"/>
    <w:rsid w:val="00BA6CA6"/>
    <w:rsid w:val="00BA739D"/>
    <w:rsid w:val="00BB3477"/>
    <w:rsid w:val="00BC0B04"/>
    <w:rsid w:val="00BC180A"/>
    <w:rsid w:val="00BC319D"/>
    <w:rsid w:val="00BD15BD"/>
    <w:rsid w:val="00BD2E2F"/>
    <w:rsid w:val="00BD39B9"/>
    <w:rsid w:val="00BE15B8"/>
    <w:rsid w:val="00BE56AE"/>
    <w:rsid w:val="00BE5D1B"/>
    <w:rsid w:val="00BE5EFE"/>
    <w:rsid w:val="00BF3B54"/>
    <w:rsid w:val="00BF528D"/>
    <w:rsid w:val="00C00964"/>
    <w:rsid w:val="00C03896"/>
    <w:rsid w:val="00C0434F"/>
    <w:rsid w:val="00C10B27"/>
    <w:rsid w:val="00C10CFE"/>
    <w:rsid w:val="00C10E06"/>
    <w:rsid w:val="00C12616"/>
    <w:rsid w:val="00C20993"/>
    <w:rsid w:val="00C25A82"/>
    <w:rsid w:val="00C26B7A"/>
    <w:rsid w:val="00C275AF"/>
    <w:rsid w:val="00C34C8F"/>
    <w:rsid w:val="00C372F0"/>
    <w:rsid w:val="00C40520"/>
    <w:rsid w:val="00C41839"/>
    <w:rsid w:val="00C41F39"/>
    <w:rsid w:val="00C45810"/>
    <w:rsid w:val="00C46B1A"/>
    <w:rsid w:val="00C47009"/>
    <w:rsid w:val="00C55A56"/>
    <w:rsid w:val="00C57F2C"/>
    <w:rsid w:val="00C60925"/>
    <w:rsid w:val="00C628DF"/>
    <w:rsid w:val="00C70711"/>
    <w:rsid w:val="00C741A1"/>
    <w:rsid w:val="00C83386"/>
    <w:rsid w:val="00C83982"/>
    <w:rsid w:val="00C83B07"/>
    <w:rsid w:val="00C854B4"/>
    <w:rsid w:val="00C939D9"/>
    <w:rsid w:val="00C9405C"/>
    <w:rsid w:val="00C95AF3"/>
    <w:rsid w:val="00C9624B"/>
    <w:rsid w:val="00CA00A1"/>
    <w:rsid w:val="00CA36E7"/>
    <w:rsid w:val="00CA4128"/>
    <w:rsid w:val="00CA5334"/>
    <w:rsid w:val="00CA5B44"/>
    <w:rsid w:val="00CA6DAF"/>
    <w:rsid w:val="00CB1B1B"/>
    <w:rsid w:val="00CB77AE"/>
    <w:rsid w:val="00CC0282"/>
    <w:rsid w:val="00CC0F7A"/>
    <w:rsid w:val="00CC31DC"/>
    <w:rsid w:val="00CC46B0"/>
    <w:rsid w:val="00CC7B12"/>
    <w:rsid w:val="00CD16C4"/>
    <w:rsid w:val="00CD3346"/>
    <w:rsid w:val="00CD4C94"/>
    <w:rsid w:val="00CD6525"/>
    <w:rsid w:val="00CE1960"/>
    <w:rsid w:val="00CE2AB3"/>
    <w:rsid w:val="00CE5E01"/>
    <w:rsid w:val="00CF41CB"/>
    <w:rsid w:val="00CF66DE"/>
    <w:rsid w:val="00CF70AC"/>
    <w:rsid w:val="00D022B3"/>
    <w:rsid w:val="00D06638"/>
    <w:rsid w:val="00D07DE2"/>
    <w:rsid w:val="00D10534"/>
    <w:rsid w:val="00D105A0"/>
    <w:rsid w:val="00D10EA2"/>
    <w:rsid w:val="00D20B10"/>
    <w:rsid w:val="00D21E55"/>
    <w:rsid w:val="00D318B5"/>
    <w:rsid w:val="00D31CCC"/>
    <w:rsid w:val="00D32677"/>
    <w:rsid w:val="00D40B0D"/>
    <w:rsid w:val="00D4142D"/>
    <w:rsid w:val="00D51059"/>
    <w:rsid w:val="00D5163B"/>
    <w:rsid w:val="00D52ECD"/>
    <w:rsid w:val="00D536B3"/>
    <w:rsid w:val="00D545F5"/>
    <w:rsid w:val="00D6047C"/>
    <w:rsid w:val="00D604E8"/>
    <w:rsid w:val="00D618A1"/>
    <w:rsid w:val="00D63D86"/>
    <w:rsid w:val="00D640C9"/>
    <w:rsid w:val="00D66F67"/>
    <w:rsid w:val="00D716CC"/>
    <w:rsid w:val="00D71FB8"/>
    <w:rsid w:val="00D736F2"/>
    <w:rsid w:val="00D73D0D"/>
    <w:rsid w:val="00D75FBF"/>
    <w:rsid w:val="00D80F5C"/>
    <w:rsid w:val="00D8174E"/>
    <w:rsid w:val="00D81E71"/>
    <w:rsid w:val="00D8236F"/>
    <w:rsid w:val="00D8247B"/>
    <w:rsid w:val="00D82CEC"/>
    <w:rsid w:val="00D83EB7"/>
    <w:rsid w:val="00D83F3C"/>
    <w:rsid w:val="00D916D1"/>
    <w:rsid w:val="00D9215E"/>
    <w:rsid w:val="00D94688"/>
    <w:rsid w:val="00D95388"/>
    <w:rsid w:val="00D97152"/>
    <w:rsid w:val="00DA0C92"/>
    <w:rsid w:val="00DA6B7E"/>
    <w:rsid w:val="00DB07C7"/>
    <w:rsid w:val="00DB303C"/>
    <w:rsid w:val="00DB7644"/>
    <w:rsid w:val="00DC70AC"/>
    <w:rsid w:val="00DC71BF"/>
    <w:rsid w:val="00DD1AB6"/>
    <w:rsid w:val="00DD3D75"/>
    <w:rsid w:val="00DD4B64"/>
    <w:rsid w:val="00DD5629"/>
    <w:rsid w:val="00DD7CBF"/>
    <w:rsid w:val="00DE5F1A"/>
    <w:rsid w:val="00DE633D"/>
    <w:rsid w:val="00DF0607"/>
    <w:rsid w:val="00DF2C20"/>
    <w:rsid w:val="00DF6618"/>
    <w:rsid w:val="00E0109B"/>
    <w:rsid w:val="00E01775"/>
    <w:rsid w:val="00E01AC8"/>
    <w:rsid w:val="00E05FBE"/>
    <w:rsid w:val="00E079CD"/>
    <w:rsid w:val="00E07F79"/>
    <w:rsid w:val="00E10B41"/>
    <w:rsid w:val="00E15656"/>
    <w:rsid w:val="00E16CF5"/>
    <w:rsid w:val="00E22554"/>
    <w:rsid w:val="00E23D4F"/>
    <w:rsid w:val="00E31C16"/>
    <w:rsid w:val="00E35614"/>
    <w:rsid w:val="00E41DCA"/>
    <w:rsid w:val="00E43435"/>
    <w:rsid w:val="00E456EF"/>
    <w:rsid w:val="00E51394"/>
    <w:rsid w:val="00E52D5E"/>
    <w:rsid w:val="00E54A70"/>
    <w:rsid w:val="00E57008"/>
    <w:rsid w:val="00E575A3"/>
    <w:rsid w:val="00E61CA2"/>
    <w:rsid w:val="00E63C18"/>
    <w:rsid w:val="00E714C5"/>
    <w:rsid w:val="00E739B9"/>
    <w:rsid w:val="00E7549E"/>
    <w:rsid w:val="00E842DD"/>
    <w:rsid w:val="00E844C0"/>
    <w:rsid w:val="00E86B22"/>
    <w:rsid w:val="00E902C0"/>
    <w:rsid w:val="00E9152C"/>
    <w:rsid w:val="00E92F92"/>
    <w:rsid w:val="00EA0A70"/>
    <w:rsid w:val="00EA44D9"/>
    <w:rsid w:val="00EA5D24"/>
    <w:rsid w:val="00EB0AF6"/>
    <w:rsid w:val="00EB5916"/>
    <w:rsid w:val="00EB5B61"/>
    <w:rsid w:val="00EC1F3C"/>
    <w:rsid w:val="00EC3A9E"/>
    <w:rsid w:val="00EC58DB"/>
    <w:rsid w:val="00EC5A06"/>
    <w:rsid w:val="00ED03FC"/>
    <w:rsid w:val="00ED073F"/>
    <w:rsid w:val="00ED0DD8"/>
    <w:rsid w:val="00ED1750"/>
    <w:rsid w:val="00EE2914"/>
    <w:rsid w:val="00EF1C33"/>
    <w:rsid w:val="00F1133D"/>
    <w:rsid w:val="00F151E9"/>
    <w:rsid w:val="00F2087F"/>
    <w:rsid w:val="00F21A99"/>
    <w:rsid w:val="00F23CDD"/>
    <w:rsid w:val="00F2542F"/>
    <w:rsid w:val="00F5405B"/>
    <w:rsid w:val="00F56489"/>
    <w:rsid w:val="00F60361"/>
    <w:rsid w:val="00F6124C"/>
    <w:rsid w:val="00F623A6"/>
    <w:rsid w:val="00F63686"/>
    <w:rsid w:val="00F63D4E"/>
    <w:rsid w:val="00F709CA"/>
    <w:rsid w:val="00F71E0A"/>
    <w:rsid w:val="00F74F8D"/>
    <w:rsid w:val="00F76E51"/>
    <w:rsid w:val="00F812B9"/>
    <w:rsid w:val="00F83D4F"/>
    <w:rsid w:val="00F86073"/>
    <w:rsid w:val="00F8610B"/>
    <w:rsid w:val="00F87D0B"/>
    <w:rsid w:val="00F87FD4"/>
    <w:rsid w:val="00F93455"/>
    <w:rsid w:val="00F95143"/>
    <w:rsid w:val="00F95ED2"/>
    <w:rsid w:val="00F96627"/>
    <w:rsid w:val="00FA2377"/>
    <w:rsid w:val="00FA2699"/>
    <w:rsid w:val="00FA288E"/>
    <w:rsid w:val="00FA423E"/>
    <w:rsid w:val="00FB2203"/>
    <w:rsid w:val="00FB2432"/>
    <w:rsid w:val="00FB55C9"/>
    <w:rsid w:val="00FB6EA6"/>
    <w:rsid w:val="00FB7580"/>
    <w:rsid w:val="00FC024E"/>
    <w:rsid w:val="00FC162F"/>
    <w:rsid w:val="00FC5FFB"/>
    <w:rsid w:val="00FD242A"/>
    <w:rsid w:val="00FD3035"/>
    <w:rsid w:val="00FD62CA"/>
    <w:rsid w:val="00FD73A7"/>
    <w:rsid w:val="00FE3B40"/>
    <w:rsid w:val="00FE3FE6"/>
    <w:rsid w:val="00FE4ABD"/>
    <w:rsid w:val="00FE4C95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5EDBD"/>
  <w15:chartTrackingRefBased/>
  <w15:docId w15:val="{C0121607-773B-4B7C-BA65-286F5FDF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2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634"/>
  </w:style>
  <w:style w:type="paragraph" w:styleId="ListParagraph">
    <w:name w:val="List Paragraph"/>
    <w:basedOn w:val="Normal"/>
    <w:uiPriority w:val="34"/>
    <w:qFormat/>
    <w:rsid w:val="00493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7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74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A64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6B4-695F-4756-8166-2127D00CBE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kshi Rajendran</dc:creator>
  <cp:keywords/>
  <dc:description/>
  <cp:lastModifiedBy>Sinchana Ramesh</cp:lastModifiedBy>
  <cp:revision>51</cp:revision>
  <dcterms:created xsi:type="dcterms:W3CDTF">2024-07-02T11:20:00Z</dcterms:created>
  <dcterms:modified xsi:type="dcterms:W3CDTF">2024-07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5eced48,2aca2427,37c59270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